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AF7" w:rsidRPr="00AE0AF7" w:rsidRDefault="00AE0AF7" w:rsidP="00AE0AF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8"/>
        </w:rPr>
      </w:pPr>
      <w:r>
        <w:rPr>
          <w:smallCaps/>
          <w:noProof/>
          <w:color w:val="000080"/>
          <w:sz w:val="14"/>
          <w:szCs w:val="20"/>
        </w:rPr>
        <w:drawing>
          <wp:inline distT="0" distB="0" distL="0" distR="0" wp14:anchorId="48D86DBE" wp14:editId="31F6F096">
            <wp:extent cx="638175" cy="828675"/>
            <wp:effectExtent l="0" t="0" r="9525" b="9525"/>
            <wp:docPr id="1" name="Рисунок 1" descr="Описание: 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МО~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BA4" w:rsidRPr="007A47C5" w:rsidRDefault="00D40BA4" w:rsidP="00D40B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D40BA4" w:rsidRPr="007A47C5" w:rsidRDefault="00D40BA4" w:rsidP="00AE0AF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7A47C5">
        <w:rPr>
          <w:bCs/>
          <w:sz w:val="28"/>
          <w:szCs w:val="28"/>
        </w:rPr>
        <w:t xml:space="preserve">А Д М И Н И С Т </w:t>
      </w:r>
      <w:proofErr w:type="gramStart"/>
      <w:r w:rsidRPr="007A47C5">
        <w:rPr>
          <w:bCs/>
          <w:sz w:val="28"/>
          <w:szCs w:val="28"/>
        </w:rPr>
        <w:t>Р</w:t>
      </w:r>
      <w:proofErr w:type="gramEnd"/>
      <w:r w:rsidRPr="007A47C5">
        <w:rPr>
          <w:bCs/>
          <w:sz w:val="28"/>
          <w:szCs w:val="28"/>
        </w:rPr>
        <w:t xml:space="preserve"> А Ц И Я</w:t>
      </w:r>
    </w:p>
    <w:p w:rsidR="00D40BA4" w:rsidRPr="007A47C5" w:rsidRDefault="00D40BA4" w:rsidP="00AE0AF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7A47C5">
        <w:rPr>
          <w:bCs/>
          <w:sz w:val="28"/>
          <w:szCs w:val="28"/>
        </w:rPr>
        <w:t>Волховского муниципального района</w:t>
      </w:r>
    </w:p>
    <w:p w:rsidR="00D40BA4" w:rsidRPr="007A47C5" w:rsidRDefault="00961B08" w:rsidP="00AE0AF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Ленинградской </w:t>
      </w:r>
      <w:r w:rsidR="00D40BA4" w:rsidRPr="007A47C5">
        <w:rPr>
          <w:bCs/>
          <w:sz w:val="28"/>
          <w:szCs w:val="28"/>
        </w:rPr>
        <w:t>области</w:t>
      </w:r>
    </w:p>
    <w:p w:rsidR="00D40BA4" w:rsidRPr="007A47C5" w:rsidRDefault="00D40BA4" w:rsidP="00AE0AF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D40BA4" w:rsidRPr="00AD0E26" w:rsidRDefault="00D40BA4" w:rsidP="00AE0AF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28"/>
        </w:rPr>
      </w:pPr>
      <w:r w:rsidRPr="00AD0E26">
        <w:rPr>
          <w:b/>
          <w:bCs/>
          <w:sz w:val="32"/>
          <w:szCs w:val="28"/>
        </w:rPr>
        <w:t>ПОСТАНОВЛЕНИЕ</w:t>
      </w:r>
    </w:p>
    <w:p w:rsidR="00E3780D" w:rsidRPr="007A47C5" w:rsidRDefault="00D40BA4" w:rsidP="00AE0AF7">
      <w:pPr>
        <w:widowControl w:val="0"/>
        <w:tabs>
          <w:tab w:val="left" w:pos="142"/>
          <w:tab w:val="left" w:pos="284"/>
          <w:tab w:val="left" w:pos="6480"/>
        </w:tabs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D40BA4" w:rsidRPr="007A47C5" w:rsidRDefault="00D40BA4" w:rsidP="00AE0AF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D40BA4" w:rsidRPr="007A47C5" w:rsidRDefault="003547E5" w:rsidP="00AE0AF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D40BA4" w:rsidRPr="003547E5">
        <w:rPr>
          <w:b/>
          <w:bCs/>
          <w:sz w:val="28"/>
          <w:szCs w:val="28"/>
        </w:rPr>
        <w:t>т</w:t>
      </w:r>
      <w:r w:rsidR="008F68C2">
        <w:rPr>
          <w:b/>
          <w:bCs/>
          <w:sz w:val="28"/>
          <w:szCs w:val="28"/>
        </w:rPr>
        <w:t xml:space="preserve"> </w:t>
      </w:r>
      <w:r w:rsidR="00430EA9">
        <w:rPr>
          <w:bCs/>
          <w:sz w:val="28"/>
          <w:szCs w:val="28"/>
          <w:u w:val="single"/>
        </w:rPr>
        <w:t>02 марта 2026 г.</w:t>
      </w:r>
      <w:r w:rsidR="00016FC4">
        <w:rPr>
          <w:bCs/>
          <w:sz w:val="28"/>
          <w:szCs w:val="28"/>
        </w:rPr>
        <w:t xml:space="preserve">                                                         </w:t>
      </w:r>
      <w:r w:rsidR="00E3780D">
        <w:rPr>
          <w:bCs/>
          <w:sz w:val="28"/>
          <w:szCs w:val="28"/>
        </w:rPr>
        <w:t xml:space="preserve">                 </w:t>
      </w:r>
      <w:r w:rsidR="00D40BA4" w:rsidRPr="007A47C5">
        <w:rPr>
          <w:b/>
          <w:bCs/>
          <w:sz w:val="28"/>
          <w:szCs w:val="28"/>
        </w:rPr>
        <w:t>№</w:t>
      </w:r>
      <w:r w:rsidR="008F68C2">
        <w:rPr>
          <w:b/>
          <w:bCs/>
          <w:sz w:val="28"/>
          <w:szCs w:val="28"/>
        </w:rPr>
        <w:t xml:space="preserve"> </w:t>
      </w:r>
      <w:r w:rsidR="00397F23">
        <w:rPr>
          <w:bCs/>
          <w:sz w:val="28"/>
          <w:szCs w:val="28"/>
          <w:u w:val="single"/>
        </w:rPr>
        <w:t>717</w:t>
      </w:r>
      <w:r w:rsidR="003551BE" w:rsidRPr="002073E1">
        <w:rPr>
          <w:bCs/>
          <w:color w:val="FFFFFF" w:themeColor="background1"/>
          <w:sz w:val="28"/>
          <w:szCs w:val="28"/>
          <w:u w:val="single"/>
        </w:rPr>
        <w:t>350</w:t>
      </w:r>
      <w:r w:rsidR="00D40BA4" w:rsidRPr="002073E1">
        <w:rPr>
          <w:b/>
          <w:bCs/>
          <w:color w:val="FFFFFF" w:themeColor="background1"/>
          <w:sz w:val="28"/>
          <w:szCs w:val="28"/>
        </w:rPr>
        <w:t xml:space="preserve">_ </w:t>
      </w:r>
    </w:p>
    <w:p w:rsidR="00D40BA4" w:rsidRPr="007A47C5" w:rsidRDefault="00D40BA4" w:rsidP="00AE0AF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D40BA4" w:rsidRPr="007A47C5" w:rsidRDefault="00D40BA4" w:rsidP="001F3C1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7A47C5">
        <w:rPr>
          <w:bCs/>
          <w:sz w:val="28"/>
          <w:szCs w:val="28"/>
        </w:rPr>
        <w:t>Волхов</w:t>
      </w:r>
    </w:p>
    <w:p w:rsidR="00D40BA4" w:rsidRPr="007A47C5" w:rsidRDefault="00D40BA4" w:rsidP="00D40B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16"/>
          <w:szCs w:val="16"/>
        </w:rPr>
      </w:pPr>
    </w:p>
    <w:p w:rsidR="0072101C" w:rsidRDefault="00D40BA4" w:rsidP="00EB469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A47C5">
        <w:rPr>
          <w:b/>
          <w:bCs/>
          <w:sz w:val="28"/>
          <w:szCs w:val="28"/>
        </w:rPr>
        <w:t>Об утверждении</w:t>
      </w:r>
    </w:p>
    <w:p w:rsidR="00D40BA4" w:rsidRDefault="00D40BA4" w:rsidP="00EB469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A47C5">
        <w:rPr>
          <w:b/>
          <w:bCs/>
          <w:sz w:val="28"/>
          <w:szCs w:val="28"/>
        </w:rPr>
        <w:t>административного регламента</w:t>
      </w:r>
    </w:p>
    <w:p w:rsidR="008856DA" w:rsidRPr="007A47C5" w:rsidRDefault="008856DA" w:rsidP="00EB469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редоставлению муниципальной услуги</w:t>
      </w:r>
    </w:p>
    <w:p w:rsidR="008856DA" w:rsidRDefault="008856DA" w:rsidP="00EB469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F2DD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«Согласование </w:t>
      </w:r>
      <w:r w:rsidRPr="00877C5A">
        <w:rPr>
          <w:b/>
          <w:bCs/>
          <w:sz w:val="28"/>
          <w:szCs w:val="28"/>
        </w:rPr>
        <w:t>проекта рекультивации земель</w:t>
      </w:r>
      <w:r>
        <w:rPr>
          <w:b/>
          <w:bCs/>
          <w:sz w:val="28"/>
          <w:szCs w:val="28"/>
        </w:rPr>
        <w:t xml:space="preserve"> </w:t>
      </w:r>
    </w:p>
    <w:p w:rsidR="008856DA" w:rsidRDefault="008856DA" w:rsidP="00EB469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Pr="00877C5A">
        <w:rPr>
          <w:b/>
          <w:bCs/>
          <w:sz w:val="28"/>
          <w:szCs w:val="28"/>
        </w:rPr>
        <w:t>проекта консервации</w:t>
      </w:r>
      <w:r w:rsidRPr="00877C5A">
        <w:t xml:space="preserve"> </w:t>
      </w:r>
      <w:r w:rsidRPr="00877C5A">
        <w:rPr>
          <w:b/>
          <w:bCs/>
          <w:sz w:val="28"/>
          <w:szCs w:val="28"/>
        </w:rPr>
        <w:t>земель</w:t>
      </w:r>
      <w:r>
        <w:rPr>
          <w:b/>
          <w:bCs/>
          <w:sz w:val="28"/>
          <w:szCs w:val="28"/>
        </w:rPr>
        <w:t xml:space="preserve">) в отношении земель </w:t>
      </w:r>
    </w:p>
    <w:p w:rsidR="00EB469D" w:rsidRDefault="008856DA" w:rsidP="00EB469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Pr="007F2DD8">
        <w:rPr>
          <w:b/>
          <w:bCs/>
          <w:sz w:val="28"/>
          <w:szCs w:val="28"/>
        </w:rPr>
        <w:t xml:space="preserve"> земельн</w:t>
      </w:r>
      <w:r>
        <w:rPr>
          <w:b/>
          <w:bCs/>
          <w:sz w:val="28"/>
          <w:szCs w:val="28"/>
        </w:rPr>
        <w:t>ых</w:t>
      </w:r>
      <w:r w:rsidRPr="007F2DD8">
        <w:rPr>
          <w:b/>
          <w:bCs/>
          <w:sz w:val="28"/>
          <w:szCs w:val="28"/>
        </w:rPr>
        <w:t xml:space="preserve"> участк</w:t>
      </w:r>
      <w:r>
        <w:rPr>
          <w:b/>
          <w:bCs/>
          <w:sz w:val="28"/>
          <w:szCs w:val="28"/>
        </w:rPr>
        <w:t>ов</w:t>
      </w:r>
      <w:r w:rsidRPr="007F2DD8">
        <w:rPr>
          <w:b/>
          <w:bCs/>
          <w:sz w:val="28"/>
          <w:szCs w:val="28"/>
        </w:rPr>
        <w:t>, находящ</w:t>
      </w:r>
      <w:r>
        <w:rPr>
          <w:b/>
          <w:bCs/>
          <w:sz w:val="28"/>
          <w:szCs w:val="28"/>
        </w:rPr>
        <w:t>ихся</w:t>
      </w:r>
      <w:r w:rsidRPr="007F2DD8">
        <w:rPr>
          <w:b/>
          <w:bCs/>
          <w:sz w:val="28"/>
          <w:szCs w:val="28"/>
        </w:rPr>
        <w:t xml:space="preserve"> </w:t>
      </w:r>
    </w:p>
    <w:p w:rsidR="00EB469D" w:rsidRDefault="008856DA" w:rsidP="00AD0E2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F2DD8">
        <w:rPr>
          <w:b/>
          <w:bCs/>
          <w:sz w:val="28"/>
          <w:szCs w:val="28"/>
        </w:rPr>
        <w:t xml:space="preserve">в муниципальной собственности </w:t>
      </w:r>
    </w:p>
    <w:p w:rsidR="00AD0E26" w:rsidRDefault="008856DA" w:rsidP="00EB469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7F2DD8">
        <w:rPr>
          <w:b/>
          <w:bCs/>
          <w:sz w:val="28"/>
          <w:szCs w:val="28"/>
        </w:rPr>
        <w:t>(государственная собственность</w:t>
      </w:r>
      <w:proofErr w:type="gramEnd"/>
    </w:p>
    <w:p w:rsidR="008856DA" w:rsidRPr="007F2DD8" w:rsidRDefault="008856DA" w:rsidP="00EB469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F2DD8">
        <w:rPr>
          <w:b/>
          <w:bCs/>
          <w:sz w:val="28"/>
          <w:szCs w:val="28"/>
        </w:rPr>
        <w:t>на которы</w:t>
      </w:r>
      <w:r>
        <w:rPr>
          <w:b/>
          <w:bCs/>
          <w:sz w:val="28"/>
          <w:szCs w:val="28"/>
        </w:rPr>
        <w:t>е</w:t>
      </w:r>
      <w:r w:rsidRPr="007F2DD8">
        <w:rPr>
          <w:b/>
          <w:bCs/>
          <w:sz w:val="28"/>
          <w:szCs w:val="28"/>
        </w:rPr>
        <w:t xml:space="preserve"> не разграничена</w:t>
      </w:r>
      <w:r w:rsidR="00931BBF">
        <w:rPr>
          <w:b/>
          <w:bCs/>
          <w:sz w:val="28"/>
          <w:szCs w:val="28"/>
        </w:rPr>
        <w:t>)»</w:t>
      </w:r>
    </w:p>
    <w:p w:rsidR="008856DA" w:rsidRDefault="008856DA" w:rsidP="000A285C">
      <w:pPr>
        <w:widowControl w:val="0"/>
        <w:autoSpaceDE w:val="0"/>
        <w:autoSpaceDN w:val="0"/>
        <w:adjustRightInd w:val="0"/>
        <w:ind w:left="567"/>
        <w:jc w:val="center"/>
        <w:rPr>
          <w:b/>
          <w:bCs/>
          <w:sz w:val="28"/>
          <w:szCs w:val="28"/>
        </w:rPr>
      </w:pPr>
    </w:p>
    <w:p w:rsidR="00D40BA4" w:rsidRPr="00125DC7" w:rsidRDefault="00D40BA4" w:rsidP="00AD0E2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proofErr w:type="gramStart"/>
      <w:r w:rsidRPr="00125DC7">
        <w:rPr>
          <w:bCs/>
          <w:sz w:val="28"/>
          <w:szCs w:val="28"/>
        </w:rPr>
        <w:t>В соответствии с Федеральным законом от 27</w:t>
      </w:r>
      <w:r w:rsidR="003547E5">
        <w:rPr>
          <w:bCs/>
          <w:sz w:val="28"/>
          <w:szCs w:val="28"/>
        </w:rPr>
        <w:t>.07.</w:t>
      </w:r>
      <w:r w:rsidRPr="00125DC7">
        <w:rPr>
          <w:bCs/>
          <w:sz w:val="28"/>
          <w:szCs w:val="28"/>
        </w:rPr>
        <w:t xml:space="preserve">2010 № 210-ФЗ «Об организации предоставления государственных и муниципальных услуг», </w:t>
      </w:r>
      <w:r w:rsidRPr="00CA5F07">
        <w:rPr>
          <w:bCs/>
          <w:sz w:val="28"/>
          <w:szCs w:val="28"/>
        </w:rPr>
        <w:t>ч</w:t>
      </w:r>
      <w:r w:rsidR="000A285C">
        <w:rPr>
          <w:bCs/>
          <w:sz w:val="28"/>
          <w:szCs w:val="28"/>
        </w:rPr>
        <w:t>астью</w:t>
      </w:r>
      <w:r w:rsidRPr="00CA5F07">
        <w:rPr>
          <w:bCs/>
          <w:sz w:val="28"/>
          <w:szCs w:val="28"/>
        </w:rPr>
        <w:t xml:space="preserve"> 1 ст</w:t>
      </w:r>
      <w:r w:rsidR="000A285C">
        <w:rPr>
          <w:bCs/>
          <w:sz w:val="28"/>
          <w:szCs w:val="28"/>
        </w:rPr>
        <w:t>атьи</w:t>
      </w:r>
      <w:r w:rsidRPr="00CA5F07">
        <w:rPr>
          <w:bCs/>
          <w:sz w:val="28"/>
          <w:szCs w:val="28"/>
        </w:rPr>
        <w:t xml:space="preserve"> 29, п</w:t>
      </w:r>
      <w:r w:rsidR="000A285C">
        <w:rPr>
          <w:bCs/>
          <w:sz w:val="28"/>
          <w:szCs w:val="28"/>
        </w:rPr>
        <w:t>унктом</w:t>
      </w:r>
      <w:r w:rsidRPr="00CA5F07">
        <w:rPr>
          <w:bCs/>
          <w:sz w:val="28"/>
          <w:szCs w:val="28"/>
        </w:rPr>
        <w:t xml:space="preserve"> 13 ч</w:t>
      </w:r>
      <w:r w:rsidR="000A285C">
        <w:rPr>
          <w:bCs/>
          <w:sz w:val="28"/>
          <w:szCs w:val="28"/>
        </w:rPr>
        <w:t>асти</w:t>
      </w:r>
      <w:r w:rsidRPr="00CA5F07">
        <w:rPr>
          <w:bCs/>
          <w:sz w:val="28"/>
          <w:szCs w:val="28"/>
        </w:rPr>
        <w:t xml:space="preserve"> 1 ст</w:t>
      </w:r>
      <w:r w:rsidR="000A285C">
        <w:rPr>
          <w:bCs/>
          <w:sz w:val="28"/>
          <w:szCs w:val="28"/>
        </w:rPr>
        <w:t>атьи</w:t>
      </w:r>
      <w:r w:rsidRPr="00CA5F07">
        <w:rPr>
          <w:bCs/>
          <w:sz w:val="28"/>
          <w:szCs w:val="28"/>
        </w:rPr>
        <w:t xml:space="preserve"> 32 Устава Волховского муниципального района</w:t>
      </w:r>
      <w:r>
        <w:rPr>
          <w:bCs/>
          <w:sz w:val="28"/>
          <w:szCs w:val="28"/>
        </w:rPr>
        <w:t>,</w:t>
      </w:r>
      <w:r w:rsidRPr="00CA5F07">
        <w:rPr>
          <w:bCs/>
          <w:sz w:val="28"/>
          <w:szCs w:val="28"/>
        </w:rPr>
        <w:t xml:space="preserve"> </w:t>
      </w:r>
      <w:r w:rsidRPr="00125DC7">
        <w:rPr>
          <w:bCs/>
          <w:sz w:val="28"/>
          <w:szCs w:val="28"/>
        </w:rPr>
        <w:t>постановлением администрации Волховского муниципального района Ленинградской обл</w:t>
      </w:r>
      <w:r w:rsidR="00D92C9B">
        <w:rPr>
          <w:bCs/>
          <w:sz w:val="28"/>
          <w:szCs w:val="28"/>
        </w:rPr>
        <w:t xml:space="preserve">асти от 21.10.2014 </w:t>
      </w:r>
      <w:r w:rsidRPr="00125DC7">
        <w:rPr>
          <w:bCs/>
          <w:sz w:val="28"/>
          <w:szCs w:val="28"/>
        </w:rPr>
        <w:t>№ 3208 «О разработке и утверждении административных регламентов предоставления муниципальных услуг, исполнения муниципальных функций администрацией Волховского муниципального района Ленинградской области», в целях приведения</w:t>
      </w:r>
      <w:proofErr w:type="gramEnd"/>
      <w:r w:rsidRPr="00125DC7">
        <w:rPr>
          <w:bCs/>
          <w:sz w:val="28"/>
          <w:szCs w:val="28"/>
        </w:rPr>
        <w:t xml:space="preserve"> нормативно-правовых актов администрации Во</w:t>
      </w:r>
      <w:r w:rsidR="00B53C80">
        <w:rPr>
          <w:bCs/>
          <w:sz w:val="28"/>
          <w:szCs w:val="28"/>
        </w:rPr>
        <w:t>лховского муниципального района</w:t>
      </w:r>
      <w:r w:rsidRPr="00125DC7">
        <w:rPr>
          <w:bCs/>
          <w:sz w:val="28"/>
          <w:szCs w:val="28"/>
        </w:rPr>
        <w:t xml:space="preserve"> Ленинградской области в соответствие с</w:t>
      </w:r>
      <w:r w:rsidR="008856DA">
        <w:rPr>
          <w:bCs/>
          <w:sz w:val="28"/>
          <w:szCs w:val="28"/>
        </w:rPr>
        <w:t xml:space="preserve"> действующим законодательством,</w:t>
      </w:r>
      <w:r w:rsidR="00EB469D">
        <w:rPr>
          <w:bCs/>
          <w:sz w:val="28"/>
          <w:szCs w:val="28"/>
        </w:rPr>
        <w:t xml:space="preserve"> </w:t>
      </w:r>
      <w:proofErr w:type="gramStart"/>
      <w:r w:rsidRPr="00125DC7">
        <w:rPr>
          <w:bCs/>
          <w:sz w:val="28"/>
          <w:szCs w:val="28"/>
        </w:rPr>
        <w:t>п</w:t>
      </w:r>
      <w:proofErr w:type="gramEnd"/>
      <w:r w:rsidRPr="00125DC7">
        <w:rPr>
          <w:bCs/>
          <w:sz w:val="28"/>
          <w:szCs w:val="28"/>
        </w:rPr>
        <w:t xml:space="preserve"> о с т а н о в л я ю:</w:t>
      </w:r>
    </w:p>
    <w:p w:rsidR="00D40BA4" w:rsidRDefault="00D40BA4" w:rsidP="00AD0E2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s1"/>
          <w:sz w:val="28"/>
          <w:szCs w:val="28"/>
        </w:rPr>
      </w:pPr>
      <w:r w:rsidRPr="00125DC7">
        <w:rPr>
          <w:bCs/>
          <w:sz w:val="28"/>
          <w:szCs w:val="28"/>
        </w:rPr>
        <w:t xml:space="preserve">1. </w:t>
      </w:r>
      <w:r w:rsidRPr="00E97E77">
        <w:rPr>
          <w:bCs/>
          <w:spacing w:val="-6"/>
          <w:sz w:val="28"/>
          <w:szCs w:val="28"/>
        </w:rPr>
        <w:t>Утвердить административ</w:t>
      </w:r>
      <w:r w:rsidR="00E97E77" w:rsidRPr="00E97E77">
        <w:rPr>
          <w:bCs/>
          <w:spacing w:val="-6"/>
          <w:sz w:val="28"/>
          <w:szCs w:val="28"/>
        </w:rPr>
        <w:t xml:space="preserve">ный регламент по предоставлению муниципальной </w:t>
      </w:r>
      <w:r w:rsidRPr="00E97E77">
        <w:rPr>
          <w:bCs/>
          <w:spacing w:val="-6"/>
          <w:sz w:val="28"/>
          <w:szCs w:val="28"/>
        </w:rPr>
        <w:t>услуги</w:t>
      </w:r>
      <w:r w:rsidRPr="00125DC7">
        <w:rPr>
          <w:bCs/>
          <w:sz w:val="28"/>
          <w:szCs w:val="28"/>
        </w:rPr>
        <w:t xml:space="preserve"> </w:t>
      </w:r>
      <w:r w:rsidR="009218A2" w:rsidRPr="009218A2">
        <w:rPr>
          <w:rStyle w:val="s1"/>
          <w:sz w:val="28"/>
          <w:szCs w:val="28"/>
        </w:rPr>
        <w:t>«</w:t>
      </w:r>
      <w:r w:rsidR="00931BBF">
        <w:rPr>
          <w:rStyle w:val="s1"/>
          <w:sz w:val="28"/>
          <w:szCs w:val="28"/>
        </w:rPr>
        <w:t>Согласовани</w:t>
      </w:r>
      <w:r w:rsidR="00961B08">
        <w:rPr>
          <w:rStyle w:val="s1"/>
          <w:sz w:val="28"/>
          <w:szCs w:val="28"/>
        </w:rPr>
        <w:t>е проекта рекультивации земель (</w:t>
      </w:r>
      <w:r w:rsidR="00931BBF">
        <w:rPr>
          <w:rStyle w:val="s1"/>
          <w:sz w:val="28"/>
          <w:szCs w:val="28"/>
        </w:rPr>
        <w:t>проекта консервации земель) в отношении земель и земельных участков, находящихся в муниципальной собственности (государственная собственность на которые не разграничена)</w:t>
      </w:r>
      <w:r w:rsidR="00B53C80">
        <w:rPr>
          <w:rStyle w:val="s1"/>
          <w:sz w:val="28"/>
          <w:szCs w:val="28"/>
        </w:rPr>
        <w:t>.</w:t>
      </w:r>
      <w:r w:rsidR="00931BBF">
        <w:rPr>
          <w:rStyle w:val="s1"/>
          <w:sz w:val="28"/>
          <w:szCs w:val="28"/>
        </w:rPr>
        <w:t xml:space="preserve"> </w:t>
      </w:r>
    </w:p>
    <w:p w:rsidR="00B53C80" w:rsidRPr="009218A2" w:rsidRDefault="00B53C80" w:rsidP="00AD0E2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Считать утратившим силу постановление администрации Волховс</w:t>
      </w:r>
      <w:r w:rsidR="0082528D">
        <w:rPr>
          <w:bCs/>
          <w:sz w:val="28"/>
          <w:szCs w:val="28"/>
        </w:rPr>
        <w:t>кого муниципального района №4357 от 18 декабря 2024</w:t>
      </w:r>
      <w:r>
        <w:rPr>
          <w:bCs/>
          <w:sz w:val="28"/>
          <w:szCs w:val="28"/>
        </w:rPr>
        <w:t xml:space="preserve"> года «Об утверждении административного регламента по предоставлению </w:t>
      </w:r>
      <w:r>
        <w:rPr>
          <w:bCs/>
          <w:sz w:val="28"/>
          <w:szCs w:val="28"/>
        </w:rPr>
        <w:lastRenderedPageBreak/>
        <w:t>муниципальной услуги «Согласование проекта рекультивации земель</w:t>
      </w:r>
      <w:r w:rsidR="00AF08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проекта консервации земель) в отношении земель и земельных участков,</w:t>
      </w:r>
      <w:r w:rsidR="0082528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ходящихся в муниципальной собственности (государственная собственность на которые не разграничена</w:t>
      </w:r>
      <w:r w:rsidR="0082528D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»</w:t>
      </w:r>
      <w:r w:rsidR="00912808">
        <w:rPr>
          <w:bCs/>
          <w:sz w:val="28"/>
          <w:szCs w:val="28"/>
        </w:rPr>
        <w:t>.</w:t>
      </w:r>
    </w:p>
    <w:p w:rsidR="003547E5" w:rsidRPr="003547E5" w:rsidRDefault="003547E5" w:rsidP="00AD0E26">
      <w:pPr>
        <w:widowControl w:val="0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3547E5">
        <w:rPr>
          <w:bCs/>
          <w:sz w:val="28"/>
          <w:szCs w:val="28"/>
        </w:rPr>
        <w:t>2. Настоящее постановление подлежит опубликованию в официальном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</w:p>
    <w:p w:rsidR="003547E5" w:rsidRPr="003547E5" w:rsidRDefault="00453D5A" w:rsidP="00AD0E26">
      <w:pPr>
        <w:widowControl w:val="0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3547E5" w:rsidRPr="003547E5">
        <w:rPr>
          <w:bCs/>
          <w:sz w:val="28"/>
          <w:szCs w:val="28"/>
        </w:rPr>
        <w:t xml:space="preserve">. Постановление вступает в силу </w:t>
      </w:r>
      <w:r>
        <w:rPr>
          <w:bCs/>
          <w:sz w:val="28"/>
          <w:szCs w:val="28"/>
        </w:rPr>
        <w:t>на следующий день после</w:t>
      </w:r>
      <w:r w:rsidR="003547E5" w:rsidRPr="003547E5">
        <w:rPr>
          <w:bCs/>
          <w:sz w:val="28"/>
          <w:szCs w:val="28"/>
        </w:rPr>
        <w:t xml:space="preserve"> его официального опубликования.</w:t>
      </w:r>
    </w:p>
    <w:p w:rsidR="00D40BA4" w:rsidRDefault="00453D5A" w:rsidP="00AD0E26">
      <w:pPr>
        <w:widowControl w:val="0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931BBF">
        <w:rPr>
          <w:bCs/>
          <w:sz w:val="28"/>
          <w:szCs w:val="28"/>
        </w:rPr>
        <w:t xml:space="preserve">. </w:t>
      </w:r>
      <w:proofErr w:type="gramStart"/>
      <w:r w:rsidR="00931BBF">
        <w:rPr>
          <w:bCs/>
          <w:sz w:val="28"/>
          <w:szCs w:val="28"/>
        </w:rPr>
        <w:t>Контроль за</w:t>
      </w:r>
      <w:proofErr w:type="gramEnd"/>
      <w:r w:rsidR="00931BBF">
        <w:rPr>
          <w:bCs/>
          <w:sz w:val="28"/>
          <w:szCs w:val="28"/>
        </w:rPr>
        <w:t xml:space="preserve"> </w:t>
      </w:r>
      <w:r w:rsidR="003547E5" w:rsidRPr="003547E5">
        <w:rPr>
          <w:bCs/>
          <w:sz w:val="28"/>
          <w:szCs w:val="28"/>
        </w:rPr>
        <w:t>испо</w:t>
      </w:r>
      <w:bookmarkStart w:id="0" w:name="_GoBack"/>
      <w:bookmarkEnd w:id="0"/>
      <w:r w:rsidR="003547E5" w:rsidRPr="003547E5">
        <w:rPr>
          <w:bCs/>
          <w:sz w:val="28"/>
          <w:szCs w:val="28"/>
        </w:rPr>
        <w:t>лнением постановления возложить на первого заместителя главы администрации.</w:t>
      </w:r>
    </w:p>
    <w:p w:rsidR="00EB469D" w:rsidRPr="00125DC7" w:rsidRDefault="00EB469D" w:rsidP="00EB469D">
      <w:pPr>
        <w:widowControl w:val="0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D40BA4" w:rsidRPr="00141612" w:rsidRDefault="00D40BA4" w:rsidP="000A285C">
      <w:pPr>
        <w:widowControl w:val="0"/>
        <w:autoSpaceDE w:val="0"/>
        <w:autoSpaceDN w:val="0"/>
        <w:adjustRightInd w:val="0"/>
        <w:ind w:left="567"/>
        <w:jc w:val="both"/>
        <w:outlineLvl w:val="0"/>
        <w:rPr>
          <w:bCs/>
          <w:sz w:val="28"/>
          <w:szCs w:val="16"/>
        </w:rPr>
      </w:pPr>
    </w:p>
    <w:p w:rsidR="00430EA9" w:rsidRDefault="00430EA9" w:rsidP="00EB469D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ервый заместитель</w:t>
      </w:r>
    </w:p>
    <w:p w:rsidR="00BA00AA" w:rsidRDefault="00430EA9" w:rsidP="00EB469D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  <w:r>
        <w:rPr>
          <w:bCs/>
          <w:sz w:val="28"/>
          <w:szCs w:val="28"/>
        </w:rPr>
        <w:t>г</w:t>
      </w:r>
      <w:r w:rsidR="00EB469D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</w:t>
      </w:r>
      <w:r w:rsidR="00C74FD7" w:rsidRPr="00C74FD7">
        <w:rPr>
          <w:bCs/>
          <w:sz w:val="28"/>
          <w:szCs w:val="28"/>
        </w:rPr>
        <w:t xml:space="preserve"> администрации                                                      </w:t>
      </w:r>
      <w:r w:rsidR="00A90785">
        <w:rPr>
          <w:bCs/>
          <w:sz w:val="28"/>
          <w:szCs w:val="28"/>
        </w:rPr>
        <w:t xml:space="preserve"> </w:t>
      </w:r>
      <w:r w:rsidR="00AE0AF7">
        <w:rPr>
          <w:bCs/>
          <w:sz w:val="28"/>
          <w:szCs w:val="28"/>
        </w:rPr>
        <w:t xml:space="preserve">              </w:t>
      </w:r>
      <w:r w:rsidR="00141612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Л.С.Краснова</w:t>
      </w:r>
      <w:proofErr w:type="spellEnd"/>
    </w:p>
    <w:p w:rsidR="00BA00AA" w:rsidRDefault="00BA00AA" w:rsidP="000A285C">
      <w:pPr>
        <w:widowControl w:val="0"/>
        <w:autoSpaceDE w:val="0"/>
        <w:autoSpaceDN w:val="0"/>
        <w:adjustRightInd w:val="0"/>
        <w:ind w:left="567"/>
        <w:jc w:val="both"/>
        <w:outlineLvl w:val="0"/>
        <w:rPr>
          <w:bCs/>
          <w:sz w:val="20"/>
          <w:szCs w:val="20"/>
        </w:rPr>
      </w:pPr>
    </w:p>
    <w:p w:rsidR="0072101C" w:rsidRDefault="0072101C" w:rsidP="000A285C">
      <w:pPr>
        <w:widowControl w:val="0"/>
        <w:autoSpaceDE w:val="0"/>
        <w:autoSpaceDN w:val="0"/>
        <w:adjustRightInd w:val="0"/>
        <w:ind w:left="567"/>
        <w:jc w:val="both"/>
        <w:outlineLvl w:val="0"/>
        <w:rPr>
          <w:bCs/>
          <w:sz w:val="20"/>
          <w:szCs w:val="20"/>
        </w:rPr>
      </w:pPr>
    </w:p>
    <w:p w:rsidR="00F35B02" w:rsidRPr="003551BE" w:rsidRDefault="00F35B02" w:rsidP="000A285C">
      <w:pPr>
        <w:widowControl w:val="0"/>
        <w:autoSpaceDE w:val="0"/>
        <w:autoSpaceDN w:val="0"/>
        <w:adjustRightInd w:val="0"/>
        <w:ind w:left="567" w:firstLine="5387"/>
        <w:outlineLvl w:val="0"/>
        <w:rPr>
          <w:bCs/>
          <w:sz w:val="20"/>
          <w:szCs w:val="20"/>
        </w:rPr>
      </w:pPr>
    </w:p>
    <w:p w:rsidR="009218A2" w:rsidRDefault="009218A2" w:rsidP="000A285C">
      <w:pPr>
        <w:widowControl w:val="0"/>
        <w:autoSpaceDE w:val="0"/>
        <w:autoSpaceDN w:val="0"/>
        <w:adjustRightInd w:val="0"/>
        <w:ind w:left="567"/>
        <w:outlineLvl w:val="0"/>
        <w:rPr>
          <w:bCs/>
          <w:sz w:val="20"/>
          <w:szCs w:val="20"/>
        </w:rPr>
      </w:pPr>
    </w:p>
    <w:p w:rsidR="009218A2" w:rsidRDefault="009218A2" w:rsidP="000A285C">
      <w:pPr>
        <w:widowControl w:val="0"/>
        <w:autoSpaceDE w:val="0"/>
        <w:autoSpaceDN w:val="0"/>
        <w:adjustRightInd w:val="0"/>
        <w:ind w:left="567"/>
        <w:outlineLvl w:val="0"/>
        <w:rPr>
          <w:bCs/>
          <w:sz w:val="20"/>
          <w:szCs w:val="20"/>
        </w:rPr>
      </w:pPr>
    </w:p>
    <w:p w:rsidR="009218A2" w:rsidRDefault="009218A2" w:rsidP="000A285C">
      <w:pPr>
        <w:widowControl w:val="0"/>
        <w:autoSpaceDE w:val="0"/>
        <w:autoSpaceDN w:val="0"/>
        <w:adjustRightInd w:val="0"/>
        <w:ind w:left="567"/>
        <w:outlineLvl w:val="0"/>
        <w:rPr>
          <w:bCs/>
          <w:sz w:val="20"/>
          <w:szCs w:val="20"/>
        </w:rPr>
      </w:pPr>
    </w:p>
    <w:p w:rsidR="009218A2" w:rsidRDefault="009218A2" w:rsidP="000A285C">
      <w:pPr>
        <w:widowControl w:val="0"/>
        <w:autoSpaceDE w:val="0"/>
        <w:autoSpaceDN w:val="0"/>
        <w:adjustRightInd w:val="0"/>
        <w:ind w:left="567"/>
        <w:outlineLvl w:val="0"/>
        <w:rPr>
          <w:bCs/>
          <w:sz w:val="20"/>
          <w:szCs w:val="20"/>
        </w:rPr>
      </w:pPr>
    </w:p>
    <w:p w:rsidR="009218A2" w:rsidRDefault="009218A2" w:rsidP="000A285C">
      <w:pPr>
        <w:widowControl w:val="0"/>
        <w:autoSpaceDE w:val="0"/>
        <w:autoSpaceDN w:val="0"/>
        <w:adjustRightInd w:val="0"/>
        <w:ind w:left="567"/>
        <w:outlineLvl w:val="0"/>
        <w:rPr>
          <w:bCs/>
          <w:sz w:val="20"/>
          <w:szCs w:val="20"/>
        </w:rPr>
      </w:pPr>
    </w:p>
    <w:p w:rsidR="009218A2" w:rsidRDefault="009218A2" w:rsidP="000A285C">
      <w:pPr>
        <w:widowControl w:val="0"/>
        <w:autoSpaceDE w:val="0"/>
        <w:autoSpaceDN w:val="0"/>
        <w:adjustRightInd w:val="0"/>
        <w:ind w:left="567"/>
        <w:outlineLvl w:val="0"/>
        <w:rPr>
          <w:bCs/>
          <w:sz w:val="20"/>
          <w:szCs w:val="20"/>
        </w:rPr>
      </w:pPr>
    </w:p>
    <w:p w:rsidR="009218A2" w:rsidRDefault="009218A2" w:rsidP="000A285C">
      <w:pPr>
        <w:widowControl w:val="0"/>
        <w:autoSpaceDE w:val="0"/>
        <w:autoSpaceDN w:val="0"/>
        <w:adjustRightInd w:val="0"/>
        <w:ind w:left="567"/>
        <w:outlineLvl w:val="0"/>
        <w:rPr>
          <w:bCs/>
          <w:sz w:val="20"/>
          <w:szCs w:val="20"/>
        </w:rPr>
      </w:pPr>
    </w:p>
    <w:p w:rsidR="009218A2" w:rsidRDefault="009218A2" w:rsidP="000A285C">
      <w:pPr>
        <w:widowControl w:val="0"/>
        <w:autoSpaceDE w:val="0"/>
        <w:autoSpaceDN w:val="0"/>
        <w:adjustRightInd w:val="0"/>
        <w:ind w:left="567"/>
        <w:outlineLvl w:val="0"/>
        <w:rPr>
          <w:bCs/>
          <w:sz w:val="20"/>
          <w:szCs w:val="20"/>
        </w:rPr>
      </w:pPr>
    </w:p>
    <w:p w:rsidR="009218A2" w:rsidRDefault="009218A2" w:rsidP="000A285C">
      <w:pPr>
        <w:widowControl w:val="0"/>
        <w:autoSpaceDE w:val="0"/>
        <w:autoSpaceDN w:val="0"/>
        <w:adjustRightInd w:val="0"/>
        <w:ind w:left="567"/>
        <w:outlineLvl w:val="0"/>
        <w:rPr>
          <w:bCs/>
          <w:sz w:val="20"/>
          <w:szCs w:val="20"/>
        </w:rPr>
      </w:pPr>
    </w:p>
    <w:p w:rsidR="009218A2" w:rsidRDefault="009218A2" w:rsidP="000A285C">
      <w:pPr>
        <w:widowControl w:val="0"/>
        <w:autoSpaceDE w:val="0"/>
        <w:autoSpaceDN w:val="0"/>
        <w:adjustRightInd w:val="0"/>
        <w:ind w:left="567"/>
        <w:outlineLvl w:val="0"/>
        <w:rPr>
          <w:bCs/>
          <w:sz w:val="20"/>
          <w:szCs w:val="20"/>
        </w:rPr>
      </w:pPr>
    </w:p>
    <w:p w:rsidR="009218A2" w:rsidRDefault="009218A2" w:rsidP="000A285C">
      <w:pPr>
        <w:widowControl w:val="0"/>
        <w:autoSpaceDE w:val="0"/>
        <w:autoSpaceDN w:val="0"/>
        <w:adjustRightInd w:val="0"/>
        <w:ind w:left="567"/>
        <w:outlineLvl w:val="0"/>
        <w:rPr>
          <w:bCs/>
          <w:sz w:val="20"/>
          <w:szCs w:val="20"/>
        </w:rPr>
      </w:pPr>
    </w:p>
    <w:p w:rsidR="009218A2" w:rsidRDefault="009218A2" w:rsidP="000A285C">
      <w:pPr>
        <w:widowControl w:val="0"/>
        <w:autoSpaceDE w:val="0"/>
        <w:autoSpaceDN w:val="0"/>
        <w:adjustRightInd w:val="0"/>
        <w:ind w:left="567"/>
        <w:outlineLvl w:val="0"/>
        <w:rPr>
          <w:bCs/>
          <w:sz w:val="20"/>
          <w:szCs w:val="20"/>
        </w:rPr>
      </w:pPr>
    </w:p>
    <w:p w:rsidR="009218A2" w:rsidRDefault="009218A2" w:rsidP="000A285C">
      <w:pPr>
        <w:widowControl w:val="0"/>
        <w:autoSpaceDE w:val="0"/>
        <w:autoSpaceDN w:val="0"/>
        <w:adjustRightInd w:val="0"/>
        <w:ind w:left="567"/>
        <w:outlineLvl w:val="0"/>
        <w:rPr>
          <w:bCs/>
          <w:sz w:val="20"/>
          <w:szCs w:val="20"/>
        </w:rPr>
      </w:pPr>
    </w:p>
    <w:p w:rsidR="009218A2" w:rsidRDefault="009218A2" w:rsidP="000A285C">
      <w:pPr>
        <w:widowControl w:val="0"/>
        <w:autoSpaceDE w:val="0"/>
        <w:autoSpaceDN w:val="0"/>
        <w:adjustRightInd w:val="0"/>
        <w:ind w:left="567"/>
        <w:outlineLvl w:val="0"/>
        <w:rPr>
          <w:bCs/>
          <w:sz w:val="20"/>
          <w:szCs w:val="20"/>
        </w:rPr>
      </w:pPr>
    </w:p>
    <w:p w:rsidR="009218A2" w:rsidRDefault="009218A2" w:rsidP="000A285C">
      <w:pPr>
        <w:widowControl w:val="0"/>
        <w:autoSpaceDE w:val="0"/>
        <w:autoSpaceDN w:val="0"/>
        <w:adjustRightInd w:val="0"/>
        <w:ind w:left="567"/>
        <w:outlineLvl w:val="0"/>
        <w:rPr>
          <w:bCs/>
          <w:sz w:val="20"/>
          <w:szCs w:val="20"/>
        </w:rPr>
      </w:pPr>
    </w:p>
    <w:p w:rsidR="009218A2" w:rsidRDefault="009218A2" w:rsidP="000A285C">
      <w:pPr>
        <w:widowControl w:val="0"/>
        <w:autoSpaceDE w:val="0"/>
        <w:autoSpaceDN w:val="0"/>
        <w:adjustRightInd w:val="0"/>
        <w:ind w:left="567"/>
        <w:outlineLvl w:val="0"/>
        <w:rPr>
          <w:bCs/>
          <w:sz w:val="20"/>
          <w:szCs w:val="20"/>
        </w:rPr>
      </w:pPr>
    </w:p>
    <w:p w:rsidR="009218A2" w:rsidRDefault="009218A2" w:rsidP="000A285C">
      <w:pPr>
        <w:widowControl w:val="0"/>
        <w:autoSpaceDE w:val="0"/>
        <w:autoSpaceDN w:val="0"/>
        <w:adjustRightInd w:val="0"/>
        <w:ind w:left="567"/>
        <w:outlineLvl w:val="0"/>
        <w:rPr>
          <w:bCs/>
          <w:sz w:val="20"/>
          <w:szCs w:val="20"/>
        </w:rPr>
      </w:pPr>
    </w:p>
    <w:p w:rsidR="009218A2" w:rsidRDefault="009218A2" w:rsidP="000A285C">
      <w:pPr>
        <w:widowControl w:val="0"/>
        <w:autoSpaceDE w:val="0"/>
        <w:autoSpaceDN w:val="0"/>
        <w:adjustRightInd w:val="0"/>
        <w:ind w:left="567"/>
        <w:outlineLvl w:val="0"/>
        <w:rPr>
          <w:bCs/>
          <w:sz w:val="20"/>
          <w:szCs w:val="20"/>
        </w:rPr>
      </w:pPr>
    </w:p>
    <w:p w:rsidR="009218A2" w:rsidRDefault="009218A2" w:rsidP="000A285C">
      <w:pPr>
        <w:widowControl w:val="0"/>
        <w:autoSpaceDE w:val="0"/>
        <w:autoSpaceDN w:val="0"/>
        <w:adjustRightInd w:val="0"/>
        <w:ind w:left="567"/>
        <w:outlineLvl w:val="0"/>
        <w:rPr>
          <w:bCs/>
          <w:sz w:val="20"/>
          <w:szCs w:val="20"/>
        </w:rPr>
      </w:pPr>
    </w:p>
    <w:p w:rsidR="009218A2" w:rsidRDefault="009218A2" w:rsidP="000A285C">
      <w:pPr>
        <w:widowControl w:val="0"/>
        <w:autoSpaceDE w:val="0"/>
        <w:autoSpaceDN w:val="0"/>
        <w:adjustRightInd w:val="0"/>
        <w:ind w:left="567"/>
        <w:outlineLvl w:val="0"/>
        <w:rPr>
          <w:bCs/>
          <w:sz w:val="20"/>
          <w:szCs w:val="20"/>
        </w:rPr>
      </w:pPr>
    </w:p>
    <w:p w:rsidR="00453D5A" w:rsidRDefault="00453D5A" w:rsidP="000A285C">
      <w:pPr>
        <w:widowControl w:val="0"/>
        <w:autoSpaceDE w:val="0"/>
        <w:autoSpaceDN w:val="0"/>
        <w:adjustRightInd w:val="0"/>
        <w:ind w:left="567"/>
        <w:outlineLvl w:val="0"/>
        <w:rPr>
          <w:bCs/>
          <w:sz w:val="20"/>
          <w:szCs w:val="20"/>
        </w:rPr>
      </w:pPr>
    </w:p>
    <w:p w:rsidR="00453D5A" w:rsidRDefault="00453D5A" w:rsidP="000A285C">
      <w:pPr>
        <w:widowControl w:val="0"/>
        <w:autoSpaceDE w:val="0"/>
        <w:autoSpaceDN w:val="0"/>
        <w:adjustRightInd w:val="0"/>
        <w:ind w:left="567"/>
        <w:outlineLvl w:val="0"/>
        <w:rPr>
          <w:bCs/>
          <w:sz w:val="20"/>
          <w:szCs w:val="20"/>
        </w:rPr>
      </w:pPr>
    </w:p>
    <w:p w:rsidR="00453D5A" w:rsidRDefault="00453D5A" w:rsidP="000A285C">
      <w:pPr>
        <w:widowControl w:val="0"/>
        <w:autoSpaceDE w:val="0"/>
        <w:autoSpaceDN w:val="0"/>
        <w:adjustRightInd w:val="0"/>
        <w:ind w:left="567"/>
        <w:outlineLvl w:val="0"/>
        <w:rPr>
          <w:bCs/>
          <w:sz w:val="20"/>
          <w:szCs w:val="20"/>
        </w:rPr>
      </w:pPr>
    </w:p>
    <w:p w:rsidR="00931BBF" w:rsidRDefault="00931BBF" w:rsidP="000A285C">
      <w:pPr>
        <w:widowControl w:val="0"/>
        <w:autoSpaceDE w:val="0"/>
        <w:autoSpaceDN w:val="0"/>
        <w:adjustRightInd w:val="0"/>
        <w:ind w:left="567"/>
        <w:outlineLvl w:val="0"/>
        <w:rPr>
          <w:bCs/>
          <w:sz w:val="20"/>
          <w:szCs w:val="20"/>
        </w:rPr>
      </w:pPr>
    </w:p>
    <w:p w:rsidR="00931BBF" w:rsidRDefault="00931BBF" w:rsidP="000A285C">
      <w:pPr>
        <w:widowControl w:val="0"/>
        <w:autoSpaceDE w:val="0"/>
        <w:autoSpaceDN w:val="0"/>
        <w:adjustRightInd w:val="0"/>
        <w:ind w:left="567"/>
        <w:outlineLvl w:val="0"/>
        <w:rPr>
          <w:bCs/>
          <w:sz w:val="20"/>
          <w:szCs w:val="20"/>
        </w:rPr>
      </w:pPr>
    </w:p>
    <w:p w:rsidR="00453D5A" w:rsidRDefault="00453D5A" w:rsidP="000A285C">
      <w:pPr>
        <w:widowControl w:val="0"/>
        <w:autoSpaceDE w:val="0"/>
        <w:autoSpaceDN w:val="0"/>
        <w:adjustRightInd w:val="0"/>
        <w:ind w:left="567"/>
        <w:outlineLvl w:val="0"/>
        <w:rPr>
          <w:bCs/>
          <w:sz w:val="20"/>
          <w:szCs w:val="20"/>
        </w:rPr>
      </w:pPr>
    </w:p>
    <w:p w:rsidR="00280A20" w:rsidRDefault="00280A20" w:rsidP="000A285C">
      <w:pPr>
        <w:widowControl w:val="0"/>
        <w:autoSpaceDE w:val="0"/>
        <w:autoSpaceDN w:val="0"/>
        <w:adjustRightInd w:val="0"/>
        <w:ind w:left="567"/>
        <w:outlineLvl w:val="0"/>
        <w:rPr>
          <w:bCs/>
          <w:sz w:val="20"/>
          <w:szCs w:val="20"/>
        </w:rPr>
      </w:pPr>
    </w:p>
    <w:p w:rsidR="00453D5A" w:rsidRDefault="00453D5A" w:rsidP="000A285C">
      <w:pPr>
        <w:widowControl w:val="0"/>
        <w:autoSpaceDE w:val="0"/>
        <w:autoSpaceDN w:val="0"/>
        <w:adjustRightInd w:val="0"/>
        <w:ind w:left="567"/>
        <w:outlineLvl w:val="0"/>
        <w:rPr>
          <w:bCs/>
          <w:sz w:val="20"/>
          <w:szCs w:val="20"/>
        </w:rPr>
      </w:pPr>
    </w:p>
    <w:p w:rsidR="009218A2" w:rsidRDefault="009218A2" w:rsidP="000A285C">
      <w:pPr>
        <w:widowControl w:val="0"/>
        <w:autoSpaceDE w:val="0"/>
        <w:autoSpaceDN w:val="0"/>
        <w:adjustRightInd w:val="0"/>
        <w:ind w:left="567"/>
        <w:outlineLvl w:val="0"/>
        <w:rPr>
          <w:bCs/>
          <w:sz w:val="20"/>
          <w:szCs w:val="20"/>
        </w:rPr>
      </w:pPr>
    </w:p>
    <w:p w:rsidR="00453D5A" w:rsidRDefault="00453D5A" w:rsidP="000A285C">
      <w:pPr>
        <w:widowControl w:val="0"/>
        <w:autoSpaceDE w:val="0"/>
        <w:autoSpaceDN w:val="0"/>
        <w:adjustRightInd w:val="0"/>
        <w:ind w:left="567"/>
        <w:outlineLvl w:val="0"/>
        <w:rPr>
          <w:bCs/>
          <w:sz w:val="20"/>
          <w:szCs w:val="20"/>
        </w:rPr>
      </w:pPr>
    </w:p>
    <w:p w:rsidR="009218A2" w:rsidRDefault="009218A2" w:rsidP="000A285C">
      <w:pPr>
        <w:widowControl w:val="0"/>
        <w:autoSpaceDE w:val="0"/>
        <w:autoSpaceDN w:val="0"/>
        <w:adjustRightInd w:val="0"/>
        <w:ind w:left="567"/>
        <w:outlineLvl w:val="0"/>
        <w:rPr>
          <w:bCs/>
          <w:sz w:val="20"/>
          <w:szCs w:val="20"/>
        </w:rPr>
      </w:pPr>
    </w:p>
    <w:p w:rsidR="00A90785" w:rsidRDefault="00A90785" w:rsidP="000A285C">
      <w:pPr>
        <w:widowControl w:val="0"/>
        <w:autoSpaceDE w:val="0"/>
        <w:autoSpaceDN w:val="0"/>
        <w:adjustRightInd w:val="0"/>
        <w:ind w:left="567"/>
        <w:outlineLvl w:val="0"/>
        <w:rPr>
          <w:bCs/>
          <w:sz w:val="20"/>
          <w:szCs w:val="20"/>
        </w:rPr>
      </w:pPr>
    </w:p>
    <w:p w:rsidR="007D357C" w:rsidRDefault="007D357C" w:rsidP="000A285C">
      <w:pPr>
        <w:widowControl w:val="0"/>
        <w:autoSpaceDE w:val="0"/>
        <w:autoSpaceDN w:val="0"/>
        <w:adjustRightInd w:val="0"/>
        <w:ind w:left="567"/>
        <w:outlineLvl w:val="0"/>
        <w:rPr>
          <w:bCs/>
          <w:sz w:val="20"/>
          <w:szCs w:val="20"/>
        </w:rPr>
      </w:pPr>
    </w:p>
    <w:p w:rsidR="007D357C" w:rsidRDefault="007D357C" w:rsidP="000A285C">
      <w:pPr>
        <w:widowControl w:val="0"/>
        <w:autoSpaceDE w:val="0"/>
        <w:autoSpaceDN w:val="0"/>
        <w:adjustRightInd w:val="0"/>
        <w:ind w:left="567"/>
        <w:outlineLvl w:val="0"/>
        <w:rPr>
          <w:bCs/>
          <w:sz w:val="20"/>
          <w:szCs w:val="20"/>
        </w:rPr>
      </w:pPr>
    </w:p>
    <w:p w:rsidR="007D357C" w:rsidRDefault="007D357C" w:rsidP="000A285C">
      <w:pPr>
        <w:widowControl w:val="0"/>
        <w:autoSpaceDE w:val="0"/>
        <w:autoSpaceDN w:val="0"/>
        <w:adjustRightInd w:val="0"/>
        <w:ind w:left="567"/>
        <w:outlineLvl w:val="0"/>
        <w:rPr>
          <w:bCs/>
          <w:sz w:val="20"/>
          <w:szCs w:val="20"/>
        </w:rPr>
      </w:pPr>
    </w:p>
    <w:p w:rsidR="00A90785" w:rsidRDefault="00A90785" w:rsidP="000A285C">
      <w:pPr>
        <w:widowControl w:val="0"/>
        <w:autoSpaceDE w:val="0"/>
        <w:autoSpaceDN w:val="0"/>
        <w:adjustRightInd w:val="0"/>
        <w:ind w:left="567"/>
        <w:outlineLvl w:val="0"/>
        <w:rPr>
          <w:bCs/>
          <w:sz w:val="20"/>
          <w:szCs w:val="20"/>
        </w:rPr>
      </w:pPr>
    </w:p>
    <w:p w:rsidR="0072101C" w:rsidRPr="00AE0AF7" w:rsidRDefault="00931BBF" w:rsidP="00AE0AF7">
      <w:pPr>
        <w:widowControl w:val="0"/>
        <w:autoSpaceDE w:val="0"/>
        <w:autoSpaceDN w:val="0"/>
        <w:adjustRightInd w:val="0"/>
        <w:outlineLvl w:val="0"/>
        <w:rPr>
          <w:bCs/>
          <w:sz w:val="16"/>
          <w:szCs w:val="20"/>
        </w:rPr>
      </w:pPr>
      <w:proofErr w:type="spellStart"/>
      <w:r w:rsidRPr="00AE0AF7">
        <w:rPr>
          <w:bCs/>
          <w:sz w:val="16"/>
          <w:szCs w:val="20"/>
        </w:rPr>
        <w:t>Лимбакова</w:t>
      </w:r>
      <w:proofErr w:type="spellEnd"/>
      <w:r w:rsidRPr="00AE0AF7">
        <w:rPr>
          <w:bCs/>
          <w:sz w:val="16"/>
          <w:szCs w:val="20"/>
        </w:rPr>
        <w:t xml:space="preserve"> С.М.</w:t>
      </w:r>
      <w:r w:rsidR="00D40BA4" w:rsidRPr="00AE0AF7">
        <w:rPr>
          <w:bCs/>
          <w:sz w:val="16"/>
          <w:szCs w:val="20"/>
        </w:rPr>
        <w:t xml:space="preserve"> (8 81363) 78</w:t>
      </w:r>
      <w:r w:rsidR="00BA00AA" w:rsidRPr="00AE0AF7">
        <w:rPr>
          <w:bCs/>
          <w:sz w:val="16"/>
          <w:szCs w:val="20"/>
        </w:rPr>
        <w:t>-</w:t>
      </w:r>
      <w:r w:rsidRPr="00AE0AF7">
        <w:rPr>
          <w:bCs/>
          <w:sz w:val="16"/>
          <w:szCs w:val="20"/>
        </w:rPr>
        <w:t>082</w:t>
      </w:r>
      <w:r w:rsidR="00D40BA4" w:rsidRPr="00AE0AF7">
        <w:rPr>
          <w:bCs/>
          <w:sz w:val="16"/>
          <w:szCs w:val="20"/>
        </w:rPr>
        <w:t xml:space="preserve"> </w:t>
      </w:r>
    </w:p>
    <w:p w:rsidR="008856DA" w:rsidRPr="00EB469D" w:rsidRDefault="00931BBF" w:rsidP="00931BBF">
      <w:pPr>
        <w:jc w:val="right"/>
        <w:rPr>
          <w:rFonts w:eastAsia="Calibri"/>
          <w:bCs/>
          <w:sz w:val="28"/>
          <w:szCs w:val="28"/>
        </w:rPr>
      </w:pPr>
      <w:r w:rsidRPr="00EB469D">
        <w:rPr>
          <w:rFonts w:eastAsia="Calibri"/>
          <w:bCs/>
          <w:sz w:val="28"/>
          <w:szCs w:val="28"/>
        </w:rPr>
        <w:lastRenderedPageBreak/>
        <w:t>Приложение</w:t>
      </w:r>
    </w:p>
    <w:p w:rsidR="00931BBF" w:rsidRPr="00EB469D" w:rsidRDefault="00931BBF" w:rsidP="00931BBF">
      <w:pPr>
        <w:jc w:val="right"/>
        <w:rPr>
          <w:rFonts w:eastAsia="Calibri"/>
          <w:bCs/>
          <w:sz w:val="28"/>
          <w:szCs w:val="28"/>
        </w:rPr>
      </w:pPr>
      <w:r w:rsidRPr="00EB469D">
        <w:rPr>
          <w:rFonts w:eastAsia="Calibri"/>
          <w:bCs/>
          <w:sz w:val="28"/>
          <w:szCs w:val="28"/>
        </w:rPr>
        <w:t>УТВЕРЖДЕНО</w:t>
      </w:r>
    </w:p>
    <w:p w:rsidR="00931BBF" w:rsidRPr="00EB469D" w:rsidRDefault="00931BBF" w:rsidP="00931BBF">
      <w:pPr>
        <w:jc w:val="right"/>
        <w:rPr>
          <w:rFonts w:eastAsia="Calibri"/>
          <w:bCs/>
          <w:sz w:val="28"/>
          <w:szCs w:val="28"/>
        </w:rPr>
      </w:pPr>
      <w:r w:rsidRPr="00EB469D">
        <w:rPr>
          <w:rFonts w:eastAsia="Calibri"/>
          <w:bCs/>
          <w:sz w:val="28"/>
          <w:szCs w:val="28"/>
        </w:rPr>
        <w:t>постановлением администрации</w:t>
      </w:r>
    </w:p>
    <w:p w:rsidR="00931BBF" w:rsidRPr="00EB469D" w:rsidRDefault="00931BBF" w:rsidP="00931BBF">
      <w:pPr>
        <w:jc w:val="right"/>
        <w:rPr>
          <w:rFonts w:eastAsia="Calibri"/>
          <w:bCs/>
          <w:sz w:val="28"/>
          <w:szCs w:val="28"/>
        </w:rPr>
      </w:pPr>
      <w:r w:rsidRPr="00EB469D">
        <w:rPr>
          <w:rFonts w:eastAsia="Calibri"/>
          <w:bCs/>
          <w:sz w:val="28"/>
          <w:szCs w:val="28"/>
        </w:rPr>
        <w:t>Волховского муниципального района</w:t>
      </w:r>
    </w:p>
    <w:p w:rsidR="00931BBF" w:rsidRPr="00EB469D" w:rsidRDefault="00C750C8" w:rsidP="00430EA9">
      <w:pPr>
        <w:jc w:val="righ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                                                         </w:t>
      </w:r>
      <w:r w:rsidR="00141612">
        <w:rPr>
          <w:rFonts w:eastAsia="Calibri"/>
          <w:bCs/>
          <w:sz w:val="28"/>
          <w:szCs w:val="28"/>
        </w:rPr>
        <w:t>о</w:t>
      </w:r>
      <w:r w:rsidR="00931BBF" w:rsidRPr="00EB469D">
        <w:rPr>
          <w:rFonts w:eastAsia="Calibri"/>
          <w:bCs/>
          <w:sz w:val="28"/>
          <w:szCs w:val="28"/>
        </w:rPr>
        <w:t>т</w:t>
      </w:r>
      <w:r w:rsidR="00AF0808">
        <w:rPr>
          <w:rFonts w:eastAsia="Calibri"/>
          <w:bCs/>
          <w:sz w:val="28"/>
          <w:szCs w:val="28"/>
        </w:rPr>
        <w:t xml:space="preserve"> </w:t>
      </w:r>
      <w:r w:rsidR="00430EA9">
        <w:rPr>
          <w:rFonts w:eastAsia="Calibri"/>
          <w:bCs/>
          <w:sz w:val="28"/>
          <w:szCs w:val="28"/>
        </w:rPr>
        <w:t>02 марта</w:t>
      </w:r>
      <w:r w:rsidR="0014161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2026</w:t>
      </w:r>
      <w:r w:rsidR="00931BBF" w:rsidRPr="00EB469D">
        <w:rPr>
          <w:rFonts w:eastAsia="Calibri"/>
          <w:bCs/>
          <w:sz w:val="28"/>
          <w:szCs w:val="28"/>
        </w:rPr>
        <w:t xml:space="preserve"> года №</w:t>
      </w:r>
      <w:r w:rsidR="00397F23">
        <w:rPr>
          <w:rFonts w:eastAsia="Calibri"/>
          <w:bCs/>
          <w:sz w:val="28"/>
          <w:szCs w:val="28"/>
        </w:rPr>
        <w:t xml:space="preserve"> 717</w:t>
      </w:r>
      <w:r>
        <w:rPr>
          <w:rFonts w:eastAsia="Calibri"/>
          <w:bCs/>
          <w:sz w:val="28"/>
          <w:szCs w:val="28"/>
        </w:rPr>
        <w:t xml:space="preserve">    </w:t>
      </w:r>
    </w:p>
    <w:p w:rsidR="00931BBF" w:rsidRDefault="00931BBF" w:rsidP="008856D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E0AF7" w:rsidRPr="00EB469D" w:rsidRDefault="00AE0AF7" w:rsidP="008856D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26B9F" w:rsidRDefault="00931BBF" w:rsidP="008856D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ый регламент</w:t>
      </w:r>
      <w:r w:rsidR="00B741AE">
        <w:rPr>
          <w:b/>
          <w:bCs/>
          <w:sz w:val="28"/>
          <w:szCs w:val="28"/>
        </w:rPr>
        <w:t xml:space="preserve"> </w:t>
      </w:r>
    </w:p>
    <w:p w:rsidR="00931BBF" w:rsidRPr="00B26B9F" w:rsidRDefault="00B741AE" w:rsidP="008856D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26B9F">
        <w:rPr>
          <w:b/>
          <w:bCs/>
          <w:sz w:val="28"/>
          <w:szCs w:val="28"/>
        </w:rPr>
        <w:t>администрации В</w:t>
      </w:r>
      <w:r w:rsidR="000B69C1" w:rsidRPr="00B26B9F">
        <w:rPr>
          <w:b/>
          <w:bCs/>
          <w:sz w:val="28"/>
          <w:szCs w:val="28"/>
        </w:rPr>
        <w:t xml:space="preserve">олховского муниципального района </w:t>
      </w:r>
    </w:p>
    <w:p w:rsidR="00931BBF" w:rsidRDefault="00961B08" w:rsidP="008856D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931BBF">
        <w:rPr>
          <w:b/>
          <w:bCs/>
          <w:sz w:val="28"/>
          <w:szCs w:val="28"/>
        </w:rPr>
        <w:t>о предоставлению муниципальной услуги</w:t>
      </w:r>
    </w:p>
    <w:p w:rsidR="00931BBF" w:rsidRDefault="00931BBF" w:rsidP="00931BB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Согласование </w:t>
      </w:r>
      <w:r w:rsidRPr="00877C5A">
        <w:rPr>
          <w:b/>
          <w:bCs/>
          <w:sz w:val="28"/>
          <w:szCs w:val="28"/>
        </w:rPr>
        <w:t>проекта рекультивации земель</w:t>
      </w:r>
      <w:r>
        <w:rPr>
          <w:b/>
          <w:bCs/>
          <w:sz w:val="28"/>
          <w:szCs w:val="28"/>
        </w:rPr>
        <w:t xml:space="preserve"> </w:t>
      </w:r>
    </w:p>
    <w:p w:rsidR="00931BBF" w:rsidRDefault="00931BBF" w:rsidP="00931BB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Pr="00877C5A">
        <w:rPr>
          <w:b/>
          <w:bCs/>
          <w:sz w:val="28"/>
          <w:szCs w:val="28"/>
        </w:rPr>
        <w:t>проекта консервации</w:t>
      </w:r>
      <w:r w:rsidRPr="00877C5A">
        <w:t xml:space="preserve"> </w:t>
      </w:r>
      <w:r w:rsidRPr="00877C5A">
        <w:rPr>
          <w:b/>
          <w:bCs/>
          <w:sz w:val="28"/>
          <w:szCs w:val="28"/>
        </w:rPr>
        <w:t>земель</w:t>
      </w:r>
      <w:r>
        <w:rPr>
          <w:b/>
          <w:bCs/>
          <w:sz w:val="28"/>
          <w:szCs w:val="28"/>
        </w:rPr>
        <w:t xml:space="preserve">) в отношении земель </w:t>
      </w:r>
    </w:p>
    <w:p w:rsidR="00931BBF" w:rsidRPr="000B69C1" w:rsidRDefault="00931BBF" w:rsidP="00931BBF">
      <w:pPr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Pr="007F2DD8">
        <w:rPr>
          <w:b/>
          <w:bCs/>
          <w:sz w:val="28"/>
          <w:szCs w:val="28"/>
        </w:rPr>
        <w:t xml:space="preserve"> земельн</w:t>
      </w:r>
      <w:r>
        <w:rPr>
          <w:b/>
          <w:bCs/>
          <w:sz w:val="28"/>
          <w:szCs w:val="28"/>
        </w:rPr>
        <w:t>ых</w:t>
      </w:r>
      <w:r w:rsidRPr="007F2DD8">
        <w:rPr>
          <w:b/>
          <w:bCs/>
          <w:sz w:val="28"/>
          <w:szCs w:val="28"/>
        </w:rPr>
        <w:t xml:space="preserve"> участк</w:t>
      </w:r>
      <w:r>
        <w:rPr>
          <w:b/>
          <w:bCs/>
          <w:sz w:val="28"/>
          <w:szCs w:val="28"/>
        </w:rPr>
        <w:t>ов</w:t>
      </w:r>
      <w:r w:rsidRPr="007F2DD8">
        <w:rPr>
          <w:b/>
          <w:bCs/>
          <w:sz w:val="28"/>
          <w:szCs w:val="28"/>
        </w:rPr>
        <w:t>, находящ</w:t>
      </w:r>
      <w:r>
        <w:rPr>
          <w:b/>
          <w:bCs/>
          <w:sz w:val="28"/>
          <w:szCs w:val="28"/>
        </w:rPr>
        <w:t>ихся</w:t>
      </w:r>
      <w:r w:rsidRPr="007F2DD8">
        <w:rPr>
          <w:b/>
          <w:bCs/>
          <w:sz w:val="28"/>
          <w:szCs w:val="28"/>
        </w:rPr>
        <w:t xml:space="preserve"> в муниципальной собственности </w:t>
      </w:r>
      <w:r w:rsidR="00B26B9F">
        <w:rPr>
          <w:b/>
          <w:bCs/>
          <w:sz w:val="28"/>
          <w:szCs w:val="28"/>
        </w:rPr>
        <w:t xml:space="preserve">Волховского муниципального района </w:t>
      </w:r>
      <w:r w:rsidRPr="007F2DD8">
        <w:rPr>
          <w:b/>
          <w:bCs/>
          <w:sz w:val="28"/>
          <w:szCs w:val="28"/>
        </w:rPr>
        <w:t>(</w:t>
      </w:r>
      <w:r w:rsidRPr="00B26B9F">
        <w:rPr>
          <w:b/>
          <w:bCs/>
          <w:sz w:val="28"/>
          <w:szCs w:val="28"/>
        </w:rPr>
        <w:t>государственная собственность на которые не разграничена)»</w:t>
      </w:r>
      <w:r w:rsidR="000B69C1" w:rsidRPr="00B26B9F">
        <w:rPr>
          <w:b/>
          <w:bCs/>
          <w:sz w:val="28"/>
          <w:szCs w:val="28"/>
        </w:rPr>
        <w:t xml:space="preserve"> </w:t>
      </w:r>
      <w:r w:rsidR="00B26B9F" w:rsidRPr="00B26B9F">
        <w:rPr>
          <w:b/>
          <w:bCs/>
          <w:sz w:val="28"/>
          <w:szCs w:val="28"/>
        </w:rPr>
        <w:t>и МО город Волхов</w:t>
      </w:r>
    </w:p>
    <w:p w:rsidR="008856DA" w:rsidRPr="007F2DD8" w:rsidRDefault="00931BBF" w:rsidP="008856DA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>(с</w:t>
      </w:r>
      <w:r w:rsidR="008856DA" w:rsidRPr="007F2DD8">
        <w:rPr>
          <w:sz w:val="28"/>
          <w:szCs w:val="28"/>
        </w:rPr>
        <w:t>окращенное наименование:</w:t>
      </w:r>
      <w:proofErr w:type="gramEnd"/>
      <w:r w:rsidR="008856DA" w:rsidRPr="007F2DD8">
        <w:rPr>
          <w:sz w:val="28"/>
          <w:szCs w:val="28"/>
        </w:rPr>
        <w:t xml:space="preserve"> </w:t>
      </w:r>
      <w:r w:rsidR="008856DA" w:rsidRPr="007F2DD8">
        <w:rPr>
          <w:rFonts w:eastAsia="Calibri"/>
          <w:sz w:val="28"/>
          <w:szCs w:val="28"/>
        </w:rPr>
        <w:t>«</w:t>
      </w:r>
      <w:r w:rsidR="008856DA" w:rsidRPr="00A14C52">
        <w:rPr>
          <w:rFonts w:eastAsiaTheme="minorEastAsia"/>
          <w:sz w:val="28"/>
          <w:szCs w:val="28"/>
        </w:rPr>
        <w:t>Согласование проекта рекультивации</w:t>
      </w:r>
      <w:r w:rsidR="008856DA">
        <w:rPr>
          <w:rFonts w:eastAsiaTheme="minorEastAsia"/>
          <w:sz w:val="28"/>
          <w:szCs w:val="28"/>
        </w:rPr>
        <w:t xml:space="preserve"> земель (проекта </w:t>
      </w:r>
      <w:r w:rsidR="008856DA" w:rsidRPr="00A14C52">
        <w:rPr>
          <w:rFonts w:eastAsiaTheme="minorEastAsia"/>
          <w:sz w:val="28"/>
          <w:szCs w:val="28"/>
        </w:rPr>
        <w:t>консервации земель</w:t>
      </w:r>
      <w:r w:rsidR="008856DA">
        <w:rPr>
          <w:rFonts w:eastAsiaTheme="minorEastAsia"/>
          <w:sz w:val="28"/>
          <w:szCs w:val="28"/>
        </w:rPr>
        <w:t>)</w:t>
      </w:r>
      <w:r w:rsidR="008856DA" w:rsidRPr="007F2DD8">
        <w:rPr>
          <w:rFonts w:eastAsia="Calibri"/>
          <w:sz w:val="28"/>
          <w:szCs w:val="28"/>
        </w:rPr>
        <w:t>»</w:t>
      </w:r>
    </w:p>
    <w:p w:rsidR="008856DA" w:rsidRPr="007F2DD8" w:rsidRDefault="008856DA" w:rsidP="008856D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F2DD8">
        <w:rPr>
          <w:bCs/>
          <w:sz w:val="28"/>
          <w:szCs w:val="28"/>
        </w:rPr>
        <w:t>(далее – муниципальная услуга, административный регламент)</w:t>
      </w:r>
    </w:p>
    <w:p w:rsidR="00B741AE" w:rsidRPr="007F2DD8" w:rsidRDefault="00B741AE" w:rsidP="008856DA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8856DA" w:rsidRDefault="008856DA" w:rsidP="008856DA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EastAsia"/>
          <w:b/>
          <w:sz w:val="28"/>
          <w:szCs w:val="28"/>
        </w:rPr>
      </w:pPr>
      <w:bookmarkStart w:id="1" w:name="Par43"/>
      <w:bookmarkEnd w:id="1"/>
      <w:r w:rsidRPr="00AE0AF7">
        <w:rPr>
          <w:rFonts w:eastAsiaTheme="minorEastAsia"/>
          <w:b/>
          <w:sz w:val="28"/>
          <w:szCs w:val="28"/>
        </w:rPr>
        <w:t>1. Общие положения</w:t>
      </w:r>
    </w:p>
    <w:p w:rsidR="00430EA9" w:rsidRDefault="00430EA9" w:rsidP="008856DA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EastAsia"/>
          <w:b/>
          <w:sz w:val="28"/>
          <w:szCs w:val="28"/>
        </w:rPr>
      </w:pPr>
    </w:p>
    <w:p w:rsidR="00280A20" w:rsidRDefault="00280A20" w:rsidP="00AD0E26">
      <w:pPr>
        <w:ind w:firstLine="709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1.1.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едмет регулирования.</w:t>
      </w:r>
    </w:p>
    <w:p w:rsidR="00280A20" w:rsidRDefault="00280A20" w:rsidP="00AD0E26">
      <w:pPr>
        <w:ind w:firstLine="709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Регламент устанавливает порядок и стандарт предоставления муниципальной услуги.</w:t>
      </w:r>
    </w:p>
    <w:p w:rsidR="00280A20" w:rsidRDefault="00280A20" w:rsidP="00AD0E26">
      <w:pPr>
        <w:ind w:firstLine="709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1.2.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руг заявителей.</w:t>
      </w:r>
    </w:p>
    <w:p w:rsidR="00280A20" w:rsidRDefault="00280A20" w:rsidP="00AD0E26">
      <w:pPr>
        <w:ind w:firstLine="709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Муниципальная услуга предоставляется:</w:t>
      </w:r>
    </w:p>
    <w:p w:rsidR="00280A20" w:rsidRDefault="00280A20" w:rsidP="00AD0E26">
      <w:pPr>
        <w:ind w:firstLine="709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proofErr w:type="gramStart"/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- физическим лицам, индивидуальным предпринимателям, юридическим лицам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(лицам, деятельность которых привела к деградации земель, в том числе правообладателям земельных участков (землепользователям, землевладельцам, арендаторам земельных участков), лицам, использующим земельные участки на условиях сервитута, публичного сервитута, а также лицам, использующим земли или земельные участки</w:t>
      </w:r>
      <w:proofErr w:type="gramEnd"/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, находящиеся в государственной или муниципальной собственности, без предоставления земельных участков и установления сервитутов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(далее – заявитель).</w:t>
      </w:r>
    </w:p>
    <w:p w:rsidR="00280A20" w:rsidRDefault="00280A20" w:rsidP="00AD0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280A20" w:rsidRDefault="00280A20" w:rsidP="00AD0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;</w:t>
      </w:r>
    </w:p>
    <w:p w:rsidR="00280A20" w:rsidRDefault="00280A20" w:rsidP="00AD0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имени юридических лиц: представители, действующие в соответствии с законом или учредительными документами в силу </w:t>
      </w:r>
      <w:r>
        <w:rPr>
          <w:rFonts w:ascii="Times New Roman" w:hAnsi="Times New Roman" w:cs="Times New Roman"/>
          <w:sz w:val="28"/>
          <w:szCs w:val="28"/>
        </w:rPr>
        <w:lastRenderedPageBreak/>
        <w:t>полномочий без доверенности или представители, действующие в силу полномочий, основанных на доверенности или договоре.</w:t>
      </w:r>
    </w:p>
    <w:p w:rsidR="00280A20" w:rsidRDefault="00280A20" w:rsidP="00AD0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</w:t>
      </w:r>
      <w:r w:rsidR="00AD0E2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 w:rsidR="00AD0E2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реестр услуг) и в федеральной государственной информационной системе </w:t>
      </w:r>
      <w:r w:rsidR="00AD0E2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AD0E2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Единый портал, ЕПГУ). </w:t>
      </w:r>
    </w:p>
    <w:p w:rsidR="00280A20" w:rsidRDefault="00280A20" w:rsidP="00280A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0A20" w:rsidRPr="00AD0E26" w:rsidRDefault="00280A20" w:rsidP="00AD0E2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E26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280A20" w:rsidRDefault="00280A20" w:rsidP="00280A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0A20" w:rsidRDefault="00280A20" w:rsidP="00AD0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</w:p>
    <w:p w:rsidR="00280A20" w:rsidRDefault="00280A20" w:rsidP="00AD0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 (государственная собственность на которые не разграничена) (сокращенное наименование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ование проекта рекультивации земель (проекта консервации земель)).</w:t>
      </w:r>
      <w:proofErr w:type="gramEnd"/>
    </w:p>
    <w:p w:rsidR="00280A20" w:rsidRDefault="00280A20" w:rsidP="00AD0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280A20" w:rsidRDefault="00280A20" w:rsidP="00AD0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 услугу предоставляет:</w:t>
      </w:r>
    </w:p>
    <w:p w:rsidR="00280A20" w:rsidRDefault="00280A20" w:rsidP="00AD0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</w:t>
      </w:r>
      <w:r w:rsidR="009D41C7">
        <w:rPr>
          <w:rFonts w:ascii="Times New Roman" w:hAnsi="Times New Roman" w:cs="Times New Roman"/>
          <w:sz w:val="28"/>
          <w:szCs w:val="28"/>
        </w:rPr>
        <w:t>министрация Волх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 (далее </w:t>
      </w:r>
      <w:r w:rsidR="00D40A7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МСУ</w:t>
      </w:r>
      <w:r w:rsidR="00D40A7D">
        <w:rPr>
          <w:rFonts w:ascii="Times New Roman" w:hAnsi="Times New Roman" w:cs="Times New Roman"/>
          <w:sz w:val="28"/>
          <w:szCs w:val="28"/>
        </w:rPr>
        <w:t>, администрац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80A20" w:rsidRDefault="00280A20" w:rsidP="00AD0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280A20" w:rsidRDefault="00280A20" w:rsidP="00AD0E2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зультатом предоставления услуги является:</w:t>
      </w:r>
    </w:p>
    <w:p w:rsidR="00280A20" w:rsidRDefault="00280A20" w:rsidP="00AD0E26">
      <w:pPr>
        <w:pStyle w:val="afe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согласовании проекта рекультивации земель (проекта консервации земель) (приложение к настоящему административному регламенту – образец 2);</w:t>
      </w:r>
    </w:p>
    <w:p w:rsidR="00280A20" w:rsidRDefault="00280A20" w:rsidP="00AD0E26">
      <w:pPr>
        <w:pStyle w:val="afe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б отказе в предоставлении муниципальной услуги (приложение к настоящему административному регламенту – образец 3)</w:t>
      </w:r>
      <w:r w:rsidR="00AD0E26">
        <w:rPr>
          <w:rFonts w:ascii="Times New Roman" w:hAnsi="Times New Roman"/>
          <w:sz w:val="28"/>
          <w:szCs w:val="28"/>
        </w:rPr>
        <w:t>.</w:t>
      </w:r>
    </w:p>
    <w:p w:rsidR="00280A20" w:rsidRDefault="00280A20" w:rsidP="00AD0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280A20" w:rsidRDefault="00280A20" w:rsidP="00AD0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280A20" w:rsidRDefault="00280A20" w:rsidP="00AD0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МСУ;</w:t>
      </w:r>
    </w:p>
    <w:p w:rsidR="00280A20" w:rsidRDefault="00280A20" w:rsidP="00AD0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280A20" w:rsidRDefault="00280A20" w:rsidP="00AD0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280A20" w:rsidRDefault="00280A20" w:rsidP="00AD0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ортале государственных и муниципальных услуг Ленинградской области (далее – ПГУ ЛО)/ЕПГУ (при технической реализации).</w:t>
      </w:r>
    </w:p>
    <w:p w:rsidR="00280A20" w:rsidRDefault="00280A20" w:rsidP="00AD0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280A20" w:rsidRDefault="00280A20" w:rsidP="00AD0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составляет не более 20 рабочих дней со дня регистрации заявления в ОМСУ. </w:t>
      </w:r>
    </w:p>
    <w:p w:rsidR="00280A20" w:rsidRDefault="00280A20" w:rsidP="00AD0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. Размер платы, взимаемой с заявителя при предоставлении муниципальной услуги, и способы ее взимания.</w:t>
      </w:r>
    </w:p>
    <w:p w:rsidR="00280A20" w:rsidRDefault="00280A20" w:rsidP="00AD0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280A20" w:rsidRDefault="00280A20" w:rsidP="00AD0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280A20" w:rsidRDefault="00280A20" w:rsidP="00AD0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280A20" w:rsidRDefault="00280A20" w:rsidP="00AD0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Срок регистрации запроса заявителя о предоставлении муниципальной услуги:</w:t>
      </w:r>
    </w:p>
    <w:p w:rsidR="00280A20" w:rsidRDefault="00280A20" w:rsidP="00AD0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личном обращении - в день поступления запроса;</w:t>
      </w:r>
    </w:p>
    <w:p w:rsidR="00280A20" w:rsidRDefault="00280A20" w:rsidP="00AD0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правлении запроса почтовой связью в ОМСУ - в день поступления запроса;</w:t>
      </w:r>
    </w:p>
    <w:p w:rsidR="00280A20" w:rsidRDefault="00280A20" w:rsidP="00AD0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правлении запроса на бумажном носителе из МФЦ в ОМСУ - в день передачи документов из МФЦ в ОМСУ;</w:t>
      </w:r>
    </w:p>
    <w:p w:rsidR="00280A20" w:rsidRDefault="00280A20" w:rsidP="00AD0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правлении запроса в форме электронного документа посредством ЕПГУ или ПГУ ЛО, сайта ОМСУ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280A20" w:rsidRDefault="00280A20" w:rsidP="00AD0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Требования к помещениям, в которых предоставляется муниципальная услуга.</w:t>
      </w:r>
    </w:p>
    <w:p w:rsidR="00280A20" w:rsidRDefault="00280A20" w:rsidP="00AD0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</w:t>
      </w:r>
      <w:r w:rsidR="00AD0E2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AD0E2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а также на Едином портале.</w:t>
      </w:r>
    </w:p>
    <w:p w:rsidR="00280A20" w:rsidRDefault="00280A20" w:rsidP="00AD0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Показатели качества и доступности муниципальной услуги.</w:t>
      </w:r>
    </w:p>
    <w:p w:rsidR="00280A20" w:rsidRDefault="00280A20" w:rsidP="00AD0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оказателей качества и доступности муниципальной услуги размещен на официальном сайте ОМСУ в информационно-телекоммуникационной сети </w:t>
      </w:r>
      <w:r w:rsidR="00AD0E2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AD0E2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а также на Едином портале.</w:t>
      </w:r>
    </w:p>
    <w:p w:rsidR="00280A20" w:rsidRDefault="00280A20" w:rsidP="00AD0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.</w:t>
      </w:r>
    </w:p>
    <w:p w:rsidR="00280A20" w:rsidRDefault="00280A20" w:rsidP="00AD0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280A20" w:rsidRDefault="00280A20" w:rsidP="00AD0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2. Информационная система, используемая для предост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, - Единый портал, ПГУ ЛО (при технической реализации), СМЭВ.</w:t>
      </w:r>
    </w:p>
    <w:p w:rsidR="00280A20" w:rsidRDefault="00280A20" w:rsidP="00AD0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0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возможность предоставления законному представителю несовершеннолетнего, не являющемуся заявителем, результатов предост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несовершеннолетнего лично, обусловлена предоставлением муниципальной услуги субъектам малого и среднего предпринимательства.</w:t>
      </w:r>
      <w:proofErr w:type="gramEnd"/>
    </w:p>
    <w:p w:rsidR="00280A20" w:rsidRDefault="00280A20" w:rsidP="00AD0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4</w:t>
      </w:r>
      <w:r w:rsidR="005C4B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</w:t>
      </w:r>
      <w:r w:rsidR="00AD0E2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AD0E2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уполномоченным органом.</w:t>
      </w:r>
    </w:p>
    <w:p w:rsidR="00280A20" w:rsidRDefault="00280A20" w:rsidP="00AD0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инимает в том числе решение об отказе в приеме запроса и докуме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или) информации, необходимых для предоставления муниципальной услуги.</w:t>
      </w:r>
    </w:p>
    <w:p w:rsidR="00280A20" w:rsidRDefault="00280A20" w:rsidP="00AD0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5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proofErr w:type="gramEnd"/>
    </w:p>
    <w:p w:rsidR="00280A20" w:rsidRDefault="00280A20" w:rsidP="00AD0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Исчерпывающий перечень документов, необходимых для предоставления муниципальной услуги</w:t>
      </w:r>
    </w:p>
    <w:p w:rsidR="00280A20" w:rsidRDefault="00280A20" w:rsidP="00AD0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  <w:proofErr w:type="gramEnd"/>
    </w:p>
    <w:p w:rsidR="00280A20" w:rsidRDefault="00280A20" w:rsidP="00AD0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2. Формы заявления и документов приведены в приложении к настоящему регламенту.</w:t>
      </w:r>
    </w:p>
    <w:p w:rsidR="00280A20" w:rsidRDefault="00280A20" w:rsidP="00AD0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280A20" w:rsidRDefault="00280A20" w:rsidP="00AD0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:rsidR="00280A20" w:rsidRDefault="00280A20" w:rsidP="00AD0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2. Основания для приостановления предоставления муниципальной услуги не предусмотрены.</w:t>
      </w:r>
    </w:p>
    <w:p w:rsidR="00280A20" w:rsidRDefault="00280A20" w:rsidP="00AD0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3.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 приведены в приложении к настоящему регламенту (таблица № 3).</w:t>
      </w:r>
      <w:proofErr w:type="gramEnd"/>
    </w:p>
    <w:p w:rsidR="00280A20" w:rsidRDefault="00280A20" w:rsidP="00280A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0A20" w:rsidRPr="00AD0E26" w:rsidRDefault="00280A20" w:rsidP="00AD0E2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E26">
        <w:rPr>
          <w:rFonts w:ascii="Times New Roman" w:hAnsi="Times New Roman" w:cs="Times New Roman"/>
          <w:b/>
          <w:sz w:val="28"/>
          <w:szCs w:val="28"/>
        </w:rPr>
        <w:t xml:space="preserve">3. Состав, последовательность и сроки выполнения </w:t>
      </w:r>
    </w:p>
    <w:p w:rsidR="00280A20" w:rsidRPr="00AD0E26" w:rsidRDefault="00280A20" w:rsidP="00AD0E2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E26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280A20" w:rsidRDefault="00280A20" w:rsidP="00280A20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80A20" w:rsidRDefault="00280A20" w:rsidP="00AD0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еречень осуществляемых при предоставлении муниципальной услуги административных процедур:</w:t>
      </w:r>
    </w:p>
    <w:p w:rsidR="00280A20" w:rsidRDefault="00280A20" w:rsidP="00AD0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офилирование заявителя; </w:t>
      </w:r>
    </w:p>
    <w:p w:rsidR="00280A20" w:rsidRDefault="00280A20" w:rsidP="00AD0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ем заявления и документов; </w:t>
      </w:r>
    </w:p>
    <w:p w:rsidR="00280A20" w:rsidRDefault="00280A20" w:rsidP="00AD0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ежведомственное информационное взаимодействие;</w:t>
      </w:r>
    </w:p>
    <w:p w:rsidR="00280A20" w:rsidRDefault="00280A20" w:rsidP="00AD0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инятие решения о предоставлении (отказе в предоставлении) муниципальной услуги; </w:t>
      </w:r>
    </w:p>
    <w:p w:rsidR="00280A20" w:rsidRDefault="00280A20" w:rsidP="00AD0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предоставление результата муниципальной услуги. </w:t>
      </w:r>
    </w:p>
    <w:p w:rsidR="00280A20" w:rsidRDefault="00280A20" w:rsidP="00AD0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офилирование заявителя.</w:t>
      </w:r>
    </w:p>
    <w:p w:rsidR="00280A20" w:rsidRDefault="00280A20" w:rsidP="00AD0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280A20" w:rsidRDefault="00280A20" w:rsidP="00AD0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 муниципальной услуги.</w:t>
      </w:r>
      <w:proofErr w:type="gramEnd"/>
    </w:p>
    <w:p w:rsidR="00280A20" w:rsidRDefault="00280A20" w:rsidP="00AD0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280A20" w:rsidRDefault="00280A20" w:rsidP="00AD0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ием заявления и документов и (или) информации, необходимых для предоставления муниципальной услуги.</w:t>
      </w:r>
    </w:p>
    <w:p w:rsidR="00280A20" w:rsidRDefault="00280A20" w:rsidP="00AD0E2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 заявления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(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) информации приведены в приложении к настоящему регламенту </w:t>
      </w:r>
      <w:hyperlink r:id="rId10" w:tooltip="https://login.consultant.ru/link/?req=doc&amp;base=SPB&amp;n=316702&amp;dst=101254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(таблица № 2)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80A20" w:rsidRDefault="00280A20" w:rsidP="00AD0E2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.2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1" w:tooltip="https://login.consultant.ru/link/?req=doc&amp;base=LAW&amp;n=494999&amp;dst=100189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9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2" w:tooltip="https://login.consultant.ru/link/?req=doc&amp;base=LAW&amp;n=494999&amp;dst=100202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0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3" w:tooltip="https://login.consultant.ru/link/?req=doc&amp;base=LAW&amp;n=494999&amp;dst=100243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4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9 декабря 2022 года № 572-ФЗ </w:t>
      </w:r>
      <w:r w:rsidR="00AD0E2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ении идентификации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(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 w:rsidR="00AD0E2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Федеральный закон № 572-ФЗ) (при наличии технической возможности).</w:t>
      </w:r>
    </w:p>
    <w:p w:rsidR="00280A20" w:rsidRDefault="00280A20" w:rsidP="00AD0E2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280A20" w:rsidRDefault="00280A20" w:rsidP="00AD0E2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280A20" w:rsidRDefault="00280A20" w:rsidP="00AD0E2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информационных технологий, предусмотренных </w:t>
      </w:r>
      <w:hyperlink r:id="rId14" w:tooltip="https://login.consultant.ru/link/?req=doc&amp;base=LAW&amp;n=494999&amp;dst=100189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9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5" w:tooltip="https://login.consultant.ru/link/?req=doc&amp;base=LAW&amp;n=494999&amp;dst=100202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0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6" w:tooltip="https://login.consultant.ru/link/?req=doc&amp;base=LAW&amp;n=494999&amp;dst=100243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4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572-ФЗ</w:t>
      </w:r>
    </w:p>
    <w:p w:rsidR="00280A20" w:rsidRDefault="00280A20" w:rsidP="00AD0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280A20" w:rsidRDefault="00280A20" w:rsidP="00AD0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, предусмотренных пунктом 2.12.1 настоящего административного регламента, работник ОМСУ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к настоящему административному регламенту – образец 3).</w:t>
      </w:r>
      <w:proofErr w:type="gramEnd"/>
    </w:p>
    <w:p w:rsidR="00280A20" w:rsidRDefault="00280A20" w:rsidP="00AD0E2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 Возможность приема ОМСУ или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280A20" w:rsidRDefault="00280A20" w:rsidP="00AD0E2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 регистрации запроса и документов и (или) информации, необходимых для предоставления муниципальной услуги, в ОМСУ ил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МФЦ составляет: при личном обращении в ОМСУ, при направлении заявления в форме электронного документа посредством Единого портала, ПГУ ЛО – в день поступления заявления или на следующий рабочий день (в случае направления документов в нерабочее время, в выходные, праздничные дни)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направлении заявления из МФЦ в ОМСУ на бумажном носителе - в день передачи документов.</w:t>
      </w:r>
    </w:p>
    <w:p w:rsidR="00280A20" w:rsidRDefault="00280A20" w:rsidP="00AD0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Межведомственное информационное взаимодействие.</w:t>
      </w:r>
    </w:p>
    <w:p w:rsidR="00280A20" w:rsidRDefault="00280A20" w:rsidP="00AD0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олучения муниципальной услуги необходимо направление посредством федеральной государственной информационной системы "Единая система межведомственного электронного взаимодействия" следующих межведомственных информационных запросов:</w:t>
      </w:r>
    </w:p>
    <w:p w:rsidR="00280A20" w:rsidRDefault="00280A20" w:rsidP="00AD0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ведения из Единого государственного реестра юридических лиц в случае, если заявителем является юридическое лицо;</w:t>
      </w:r>
    </w:p>
    <w:p w:rsidR="00280A20" w:rsidRDefault="00280A20" w:rsidP="00AD0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ведения из Единого государственного реестра индивидуальных предпринимателей, если заявителем является индивидуальный предприниматель; Указанные информационные запросы направляются в Федеральную налоговую службу.</w:t>
      </w:r>
    </w:p>
    <w:p w:rsidR="00280A20" w:rsidRDefault="00280A20" w:rsidP="00AD0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ведения из Единого государственного реестра недвижимости на земельный участок, в отношении которого проектом рекультивации земель (проектом консервации земель), направленным на согласование, предусмотрены мероприятия по рекультивации (консервации) (ЕГРН);</w:t>
      </w:r>
    </w:p>
    <w:p w:rsidR="00280A20" w:rsidRDefault="00280A20" w:rsidP="00AD0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информационный запрос направляется в публично-правовую компани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80A20" w:rsidRDefault="00280A20" w:rsidP="00AD0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ринятие решения о предоставлении (отказе в предоставлении) муниципальной услуги.</w:t>
      </w:r>
    </w:p>
    <w:p w:rsidR="00280A20" w:rsidRDefault="00280A20" w:rsidP="00AD0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 Основания для отказа в предоставлении муниципальной услуги приведены в приложении к настоящему регламенту (таблица № 3).</w:t>
      </w:r>
    </w:p>
    <w:p w:rsidR="00280A20" w:rsidRDefault="00280A20" w:rsidP="00AD0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 Срок принятия решения об отказе, при отсутствии права на получение муниципальной услуги – 20 рабочих дней со дня регистрации заявления.</w:t>
      </w:r>
    </w:p>
    <w:p w:rsidR="00280A20" w:rsidRDefault="00280A20" w:rsidP="00AD0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Предоставление результата муниципальной услуги.</w:t>
      </w:r>
    </w:p>
    <w:p w:rsidR="00280A20" w:rsidRDefault="00280A20" w:rsidP="00AD0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:</w:t>
      </w:r>
    </w:p>
    <w:p w:rsidR="00280A20" w:rsidRDefault="00280A20" w:rsidP="00AD0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280A20" w:rsidRDefault="00280A20" w:rsidP="00AD0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и;</w:t>
      </w:r>
    </w:p>
    <w:p w:rsidR="00280A20" w:rsidRDefault="00280A20" w:rsidP="00AD0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280A20" w:rsidRDefault="00280A20" w:rsidP="00AD0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280A20" w:rsidRDefault="00280A20" w:rsidP="00AD0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 (при технической реализации).</w:t>
      </w:r>
    </w:p>
    <w:p w:rsidR="00280A20" w:rsidRDefault="00280A20" w:rsidP="00AD0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бы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 места нахождения не предусмотрена.</w:t>
      </w:r>
    </w:p>
    <w:p w:rsidR="00280A20" w:rsidRDefault="00280A20" w:rsidP="00AD0E2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0A20" w:rsidRDefault="00280A20" w:rsidP="00AD0E2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E26">
        <w:rPr>
          <w:rFonts w:ascii="Times New Roman" w:hAnsi="Times New Roman" w:cs="Times New Roman"/>
          <w:b/>
          <w:sz w:val="28"/>
          <w:szCs w:val="28"/>
        </w:rPr>
        <w:t>4. Способы информирования заявителя об изменении статуса рассмотрения запроса о пред</w:t>
      </w:r>
      <w:r w:rsidR="00181D74">
        <w:rPr>
          <w:rFonts w:ascii="Times New Roman" w:hAnsi="Times New Roman" w:cs="Times New Roman"/>
          <w:b/>
          <w:sz w:val="28"/>
          <w:szCs w:val="28"/>
        </w:rPr>
        <w:t>оставлении муниципальной услуги</w:t>
      </w:r>
    </w:p>
    <w:p w:rsidR="00181D74" w:rsidRPr="00AD0E26" w:rsidRDefault="00181D74" w:rsidP="00AD0E2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A20" w:rsidRDefault="00280A20" w:rsidP="00AD0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способов информирования заявителя об изменении статуса рассмотрения заявления: </w:t>
      </w:r>
    </w:p>
    <w:p w:rsidR="00280A20" w:rsidRDefault="00280A20" w:rsidP="00AD0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средством Единого портала.</w:t>
      </w:r>
    </w:p>
    <w:p w:rsidR="00280A20" w:rsidRDefault="00280A20" w:rsidP="00280A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0A20" w:rsidRDefault="00280A20" w:rsidP="00280A20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  <w:sectPr w:rsidR="00280A20" w:rsidSect="00AD0E26">
          <w:headerReference w:type="default" r:id="rId17"/>
          <w:pgSz w:w="11906" w:h="16838"/>
          <w:pgMar w:top="1134" w:right="991" w:bottom="1134" w:left="1701" w:header="708" w:footer="708" w:gutter="0"/>
          <w:cols w:space="708"/>
          <w:titlePg/>
          <w:docGrid w:linePitch="360"/>
        </w:sectPr>
      </w:pPr>
    </w:p>
    <w:p w:rsidR="00280A20" w:rsidRDefault="00280A20" w:rsidP="00280A20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:rsidR="00280A20" w:rsidRDefault="00280A20" w:rsidP="00280A20">
      <w:pPr>
        <w:ind w:firstLine="709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:rsidR="00280A20" w:rsidRDefault="00280A20" w:rsidP="00280A20">
      <w:pPr>
        <w:ind w:firstLine="709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предоставлению</w:t>
      </w:r>
    </w:p>
    <w:p w:rsidR="00280A20" w:rsidRDefault="00280A20" w:rsidP="00280A20">
      <w:pPr>
        <w:ind w:firstLine="709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</w:t>
      </w:r>
    </w:p>
    <w:p w:rsidR="00280A20" w:rsidRDefault="00280A20" w:rsidP="00280A20">
      <w:pPr>
        <w:ind w:firstLine="709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</w:t>
      </w:r>
    </w:p>
    <w:p w:rsidR="00280A20" w:rsidRDefault="00280A20" w:rsidP="00280A20">
      <w:pPr>
        <w:ind w:firstLine="709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наименование услуги)</w:t>
      </w:r>
    </w:p>
    <w:p w:rsidR="00280A20" w:rsidRDefault="00280A20" w:rsidP="00280A20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280A20" w:rsidRDefault="00280A20" w:rsidP="00AD0E26">
      <w:pPr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ЕЧЕНЬ</w:t>
      </w:r>
    </w:p>
    <w:p w:rsidR="00280A20" w:rsidRDefault="00280A20" w:rsidP="00AD0E26">
      <w:pPr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ловных обозначений и сокращений,</w:t>
      </w:r>
    </w:p>
    <w:p w:rsidR="00280A20" w:rsidRDefault="00280A20" w:rsidP="00AD0E26">
      <w:pPr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дентификаторы категорий (признаков) заявителей,</w:t>
      </w:r>
    </w:p>
    <w:p w:rsidR="00280A20" w:rsidRDefault="00280A20" w:rsidP="00AD0E26">
      <w:pPr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черпывающий перечень документов,</w:t>
      </w:r>
    </w:p>
    <w:p w:rsidR="00280A20" w:rsidRDefault="00280A20" w:rsidP="00AD0E26">
      <w:pPr>
        <w:jc w:val="center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необходим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ля предоставлении муниципальной услуги,</w:t>
      </w:r>
    </w:p>
    <w:p w:rsidR="00280A20" w:rsidRDefault="00280A20" w:rsidP="00AD0E26">
      <w:pPr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черпывающий перечень оснований для отказа</w:t>
      </w:r>
    </w:p>
    <w:p w:rsidR="00280A20" w:rsidRDefault="00280A20" w:rsidP="00AD0E26">
      <w:pPr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риеме запроса о предоставлении муниципальной услуги и документов,</w:t>
      </w:r>
    </w:p>
    <w:p w:rsidR="00280A20" w:rsidRDefault="00280A20" w:rsidP="00AD0E26">
      <w:pPr>
        <w:jc w:val="center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необходим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ля предоставления услуги,</w:t>
      </w:r>
    </w:p>
    <w:p w:rsidR="00280A20" w:rsidRDefault="00280A20" w:rsidP="00AD0E26">
      <w:pPr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аний для приостановления предоставления муниципальной услуги</w:t>
      </w:r>
    </w:p>
    <w:p w:rsidR="00280A20" w:rsidRDefault="00280A20" w:rsidP="00AD0E26">
      <w:pPr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ли отказа в предоставлении муниципальной услуги,</w:t>
      </w:r>
    </w:p>
    <w:p w:rsidR="00280A20" w:rsidRDefault="00280A20" w:rsidP="00AD0E26">
      <w:pPr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рмы запроса о предоставлении муниципальной услуги</w:t>
      </w:r>
    </w:p>
    <w:p w:rsidR="00280A20" w:rsidRDefault="00280A20" w:rsidP="00AD0E26">
      <w:pPr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 документов, необходимых для предоставления муниципальной услуги</w:t>
      </w:r>
    </w:p>
    <w:p w:rsidR="00280A20" w:rsidRDefault="00280A20" w:rsidP="00280A20">
      <w:pPr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280A20" w:rsidRDefault="00280A20" w:rsidP="00280A20">
      <w:pPr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280A20" w:rsidRDefault="00280A20" w:rsidP="00280A20">
      <w:pPr>
        <w:numPr>
          <w:ilvl w:val="0"/>
          <w:numId w:val="10"/>
        </w:numPr>
        <w:spacing w:after="200" w:line="276" w:lineRule="auto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еречень условных обозначений и сокращений</w:t>
      </w:r>
    </w:p>
    <w:p w:rsidR="00280A20" w:rsidRDefault="00280A20" w:rsidP="00280A20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Условные сокращения:</w:t>
      </w:r>
    </w:p>
    <w:p w:rsidR="00280A20" w:rsidRDefault="00280A20" w:rsidP="00280A20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ОМСУ – органы местного самоуправления</w:t>
      </w:r>
    </w:p>
    <w:p w:rsidR="00280A20" w:rsidRDefault="00280A20" w:rsidP="00280A20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</w:t>
      </w:r>
      <w:proofErr w:type="gramStart"/>
      <w:r>
        <w:rPr>
          <w:rFonts w:eastAsiaTheme="minorHAnsi"/>
          <w:sz w:val="28"/>
          <w:szCs w:val="28"/>
          <w:lang w:eastAsia="en-US"/>
        </w:rPr>
        <w:t>ЕП</w:t>
      </w:r>
      <w:proofErr w:type="gramEnd"/>
      <w:r>
        <w:rPr>
          <w:rFonts w:eastAsiaTheme="minorHAnsi"/>
          <w:sz w:val="28"/>
          <w:szCs w:val="28"/>
          <w:lang w:eastAsia="en-US"/>
        </w:rPr>
        <w:t>, ЕПГУ – федеральная государственная информационная система "Единый портал государственных и муниципальных услуг (функций)";</w:t>
      </w:r>
    </w:p>
    <w:p w:rsidR="00280A20" w:rsidRDefault="00280A20" w:rsidP="00280A20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ПГУ ЛО – портал государственных и муниципальных услуг Ленинградской области;</w:t>
      </w:r>
    </w:p>
    <w:p w:rsidR="00280A20" w:rsidRDefault="00280A20" w:rsidP="00280A20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280A20" w:rsidRDefault="00280A20" w:rsidP="00280A20">
      <w:pPr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280A20" w:rsidRDefault="00280A20" w:rsidP="00280A20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 Условные обозначения:</w:t>
      </w:r>
    </w:p>
    <w:p w:rsidR="00280A20" w:rsidRDefault="00280A20" w:rsidP="00280A20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[Все] – документы представляются всеми заявителями, обращающимися за получением </w:t>
      </w:r>
      <w:r>
        <w:rPr>
          <w:sz w:val="28"/>
          <w:szCs w:val="28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280A20" w:rsidRDefault="00280A20" w:rsidP="00280A20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ФЛ – заявителем является физическое лицо</w:t>
      </w:r>
    </w:p>
    <w:p w:rsidR="00280A20" w:rsidRDefault="00280A20" w:rsidP="00280A20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ИП – заявителем является Индивидуальный предприниматель;</w:t>
      </w:r>
    </w:p>
    <w:p w:rsidR="00280A20" w:rsidRDefault="00280A20" w:rsidP="00280A20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ЮЛ – заявителем является юридическое лицо;</w:t>
      </w:r>
    </w:p>
    <w:p w:rsidR="00280A20" w:rsidRDefault="00280A20" w:rsidP="00280A20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) </w:t>
      </w:r>
      <w:proofErr w:type="gramStart"/>
      <w:r>
        <w:rPr>
          <w:rFonts w:eastAsiaTheme="minorHAnsi"/>
          <w:sz w:val="28"/>
          <w:szCs w:val="28"/>
          <w:lang w:eastAsia="en-US"/>
        </w:rPr>
        <w:t>П(</w:t>
      </w:r>
      <w:proofErr w:type="gramEnd"/>
      <w:r>
        <w:rPr>
          <w:rFonts w:eastAsiaTheme="minorHAnsi"/>
          <w:sz w:val="28"/>
          <w:szCs w:val="28"/>
          <w:lang w:eastAsia="en-US"/>
        </w:rPr>
        <w:t>з) – представитель заявителя;</w:t>
      </w:r>
    </w:p>
    <w:p w:rsidR="00280A20" w:rsidRDefault="00280A20" w:rsidP="00280A20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) </w:t>
      </w:r>
      <w:proofErr w:type="gramStart"/>
      <w:r>
        <w:rPr>
          <w:rFonts w:eastAsiaTheme="minorHAnsi"/>
          <w:sz w:val="28"/>
          <w:szCs w:val="28"/>
          <w:lang w:eastAsia="en-US"/>
        </w:rPr>
        <w:t>ЕП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– Единый портал;</w:t>
      </w:r>
    </w:p>
    <w:p w:rsidR="00280A20" w:rsidRDefault="00280A20" w:rsidP="00280A20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) ЕПГУ, ПГУ ЛО – документы подаются посредством портала;</w:t>
      </w:r>
    </w:p>
    <w:p w:rsidR="00280A20" w:rsidRDefault="00280A20" w:rsidP="00280A20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) Л - документы подаются при личном посещении ОМСУ, МФЦ;</w:t>
      </w:r>
    </w:p>
    <w:p w:rsidR="00280A20" w:rsidRDefault="00280A20" w:rsidP="00280A20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) О – представляется оригинал документа;</w:t>
      </w:r>
    </w:p>
    <w:p w:rsidR="00280A20" w:rsidRDefault="00280A20" w:rsidP="00280A20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) </w:t>
      </w:r>
      <w:proofErr w:type="gramStart"/>
      <w:r>
        <w:rPr>
          <w:rFonts w:eastAsiaTheme="minorHAnsi"/>
          <w:sz w:val="28"/>
          <w:szCs w:val="28"/>
          <w:lang w:eastAsia="en-US"/>
        </w:rPr>
        <w:t>О(</w:t>
      </w:r>
      <w:proofErr w:type="gramEnd"/>
      <w:r>
        <w:rPr>
          <w:rFonts w:eastAsiaTheme="minorHAnsi"/>
          <w:sz w:val="28"/>
          <w:szCs w:val="28"/>
          <w:lang w:eastAsia="en-US"/>
        </w:rPr>
        <w:t>э) – представляется оригинал документа в электронной форме;</w:t>
      </w:r>
    </w:p>
    <w:p w:rsidR="00280A20" w:rsidRDefault="00280A20" w:rsidP="00280A20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) </w:t>
      </w:r>
      <w:proofErr w:type="gramStart"/>
      <w:r>
        <w:rPr>
          <w:rFonts w:eastAsiaTheme="minorHAnsi"/>
          <w:sz w:val="28"/>
          <w:szCs w:val="28"/>
          <w:lang w:eastAsia="en-US"/>
        </w:rPr>
        <w:t>К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– представляется копия документа;</w:t>
      </w:r>
    </w:p>
    <w:p w:rsidR="00280A20" w:rsidRDefault="00280A20" w:rsidP="00280A20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) </w:t>
      </w:r>
      <w:proofErr w:type="gramStart"/>
      <w:r>
        <w:rPr>
          <w:rFonts w:eastAsiaTheme="minorHAnsi"/>
          <w:sz w:val="28"/>
          <w:szCs w:val="28"/>
          <w:lang w:eastAsia="en-US"/>
        </w:rPr>
        <w:t>К(</w:t>
      </w:r>
      <w:proofErr w:type="gramEnd"/>
      <w:r>
        <w:rPr>
          <w:rFonts w:eastAsiaTheme="minorHAnsi"/>
          <w:sz w:val="28"/>
          <w:szCs w:val="28"/>
          <w:lang w:eastAsia="en-US"/>
        </w:rPr>
        <w:t>э) – представляется копия документа в электронной форме;</w:t>
      </w:r>
    </w:p>
    <w:p w:rsidR="00280A20" w:rsidRDefault="00280A20" w:rsidP="00280A20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) Д(1) – документы представляются в одном экземпляре;</w:t>
      </w:r>
    </w:p>
    <w:p w:rsidR="00280A20" w:rsidRDefault="00280A20" w:rsidP="00280A20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) Д(2) – документы представляются в двух экземплярах.</w:t>
      </w:r>
    </w:p>
    <w:p w:rsidR="00280A20" w:rsidRDefault="00280A20" w:rsidP="00280A20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280A20" w:rsidRDefault="00280A20" w:rsidP="00280A20">
      <w:pPr>
        <w:ind w:firstLine="709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280A20" w:rsidRDefault="00280A20" w:rsidP="00280A20">
      <w:pPr>
        <w:numPr>
          <w:ilvl w:val="0"/>
          <w:numId w:val="10"/>
        </w:numPr>
        <w:spacing w:after="200" w:line="276" w:lineRule="auto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Идентификаторы категорий (признаков) заявителей</w:t>
      </w:r>
    </w:p>
    <w:p w:rsidR="00280A20" w:rsidRDefault="00280A20" w:rsidP="00280A20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280A20" w:rsidRDefault="00280A20" w:rsidP="00280A20">
      <w:pPr>
        <w:ind w:firstLine="709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№1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9498"/>
      </w:tblGrid>
      <w:tr w:rsidR="00280A20" w:rsidTr="00AD0E26">
        <w:tc>
          <w:tcPr>
            <w:tcW w:w="5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20" w:rsidRDefault="00280A20" w:rsidP="009128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отдельного признака заявителя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20" w:rsidRDefault="00280A20" w:rsidP="009128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зультат предоставлен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ой услуги</w:t>
            </w:r>
          </w:p>
        </w:tc>
      </w:tr>
      <w:tr w:rsidR="00280A20" w:rsidTr="00AD0E26">
        <w:trPr>
          <w:trHeight w:val="812"/>
        </w:trPr>
        <w:tc>
          <w:tcPr>
            <w:tcW w:w="5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20" w:rsidRDefault="00280A20" w:rsidP="009128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A20" w:rsidRDefault="00280A20" w:rsidP="009128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гласование проекта рекультивации земель (проекта консервации земель)</w:t>
            </w:r>
          </w:p>
        </w:tc>
      </w:tr>
      <w:tr w:rsidR="00280A20" w:rsidTr="00AD0E26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20" w:rsidRDefault="00280A20" w:rsidP="00912808">
            <w:r>
              <w:t>Физическое лицо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20" w:rsidRDefault="00280A20" w:rsidP="00912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</w:t>
            </w:r>
          </w:p>
        </w:tc>
      </w:tr>
      <w:tr w:rsidR="00280A20" w:rsidTr="00AD0E26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20" w:rsidRDefault="00280A20" w:rsidP="00912808">
            <w:r>
              <w:rPr>
                <w:rFonts w:eastAsiaTheme="minorHAnsi"/>
                <w:sz w:val="28"/>
                <w:szCs w:val="28"/>
                <w:lang w:eastAsia="en-US"/>
              </w:rPr>
              <w:t>Индивидуальный предприниматель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20" w:rsidRDefault="00280A20" w:rsidP="00912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</w:t>
            </w:r>
          </w:p>
        </w:tc>
      </w:tr>
      <w:tr w:rsidR="00280A20" w:rsidTr="00AD0E26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20" w:rsidRDefault="00280A20" w:rsidP="00912808">
            <w:r>
              <w:rPr>
                <w:rFonts w:eastAsiaTheme="minorHAnsi"/>
                <w:sz w:val="28"/>
                <w:szCs w:val="28"/>
                <w:lang w:eastAsia="en-US"/>
              </w:rPr>
              <w:t>Юридическое лицо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20" w:rsidRDefault="00280A20" w:rsidP="00912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</w:t>
            </w:r>
          </w:p>
        </w:tc>
      </w:tr>
    </w:tbl>
    <w:p w:rsidR="00280A20" w:rsidRDefault="00280A20" w:rsidP="00280A20">
      <w:pPr>
        <w:numPr>
          <w:ilvl w:val="0"/>
          <w:numId w:val="10"/>
        </w:numPr>
        <w:spacing w:after="200" w:line="276" w:lineRule="auto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 xml:space="preserve">Исчерпывающий перечень документов, необходимых для предоставления </w:t>
      </w:r>
      <w:r w:rsidRPr="00430EA9">
        <w:rPr>
          <w:b/>
          <w:sz w:val="28"/>
          <w:szCs w:val="28"/>
        </w:rPr>
        <w:t>муниципальной</w:t>
      </w:r>
      <w:r w:rsidRPr="00430EA9">
        <w:rPr>
          <w:rFonts w:eastAsiaTheme="minorHAnsi"/>
          <w:b/>
          <w:sz w:val="28"/>
          <w:szCs w:val="28"/>
          <w:lang w:eastAsia="en-US"/>
        </w:rPr>
        <w:t xml:space="preserve"> у</w:t>
      </w:r>
      <w:r>
        <w:rPr>
          <w:rFonts w:eastAsiaTheme="minorHAnsi"/>
          <w:b/>
          <w:sz w:val="28"/>
          <w:szCs w:val="28"/>
          <w:lang w:eastAsia="en-US"/>
        </w:rPr>
        <w:t>слуги</w:t>
      </w:r>
    </w:p>
    <w:p w:rsidR="00280A20" w:rsidRDefault="00280A20" w:rsidP="00912808">
      <w:pPr>
        <w:ind w:firstLine="709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№2</w:t>
      </w:r>
    </w:p>
    <w:tbl>
      <w:tblPr>
        <w:tblStyle w:val="a6"/>
        <w:tblW w:w="14722" w:type="dxa"/>
        <w:tblLook w:val="04A0" w:firstRow="1" w:lastRow="0" w:firstColumn="1" w:lastColumn="0" w:noHBand="0" w:noVBand="1"/>
      </w:tblPr>
      <w:tblGrid>
        <w:gridCol w:w="636"/>
        <w:gridCol w:w="2741"/>
        <w:gridCol w:w="5520"/>
        <w:gridCol w:w="3544"/>
        <w:gridCol w:w="2281"/>
      </w:tblGrid>
      <w:tr w:rsidR="00280A20" w:rsidTr="00AD0E26">
        <w:tc>
          <w:tcPr>
            <w:tcW w:w="636" w:type="dxa"/>
            <w:vAlign w:val="center"/>
          </w:tcPr>
          <w:p w:rsidR="00280A20" w:rsidRDefault="00280A20" w:rsidP="0091280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2741" w:type="dxa"/>
            <w:vAlign w:val="center"/>
          </w:tcPr>
          <w:p w:rsidR="00280A20" w:rsidRDefault="00280A20" w:rsidP="0091280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5520" w:type="dxa"/>
            <w:vAlign w:val="center"/>
          </w:tcPr>
          <w:p w:rsidR="00280A20" w:rsidRDefault="00280A20" w:rsidP="0091280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3544" w:type="dxa"/>
            <w:vAlign w:val="center"/>
          </w:tcPr>
          <w:p w:rsidR="00280A20" w:rsidRDefault="00280A20" w:rsidP="0091280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особы подачи документов,</w:t>
            </w:r>
          </w:p>
          <w:p w:rsidR="00280A20" w:rsidRDefault="00280A20" w:rsidP="0091280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бования к представлению</w:t>
            </w:r>
          </w:p>
          <w:p w:rsidR="00280A20" w:rsidRDefault="00280A20" w:rsidP="0091280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кументов</w:t>
            </w:r>
          </w:p>
        </w:tc>
        <w:tc>
          <w:tcPr>
            <w:tcW w:w="2281" w:type="dxa"/>
          </w:tcPr>
          <w:p w:rsidR="00280A20" w:rsidRDefault="00280A20" w:rsidP="0091280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требования</w:t>
            </w:r>
          </w:p>
        </w:tc>
      </w:tr>
      <w:tr w:rsidR="00280A20" w:rsidTr="00AD0E26">
        <w:tc>
          <w:tcPr>
            <w:tcW w:w="14722" w:type="dxa"/>
            <w:gridSpan w:val="5"/>
            <w:vAlign w:val="center"/>
          </w:tcPr>
          <w:p w:rsidR="00280A20" w:rsidRDefault="00280A20" w:rsidP="00912808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280A20" w:rsidTr="00AD0E26">
        <w:trPr>
          <w:trHeight w:val="663"/>
        </w:trPr>
        <w:tc>
          <w:tcPr>
            <w:tcW w:w="636" w:type="dxa"/>
          </w:tcPr>
          <w:p w:rsidR="00280A20" w:rsidRDefault="00280A20" w:rsidP="0091280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741" w:type="dxa"/>
          </w:tcPr>
          <w:p w:rsidR="00280A20" w:rsidRDefault="00280A20" w:rsidP="00912808">
            <w:pPr>
              <w:jc w:val="both"/>
              <w:outlineLvl w:val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  <w:tc>
          <w:tcPr>
            <w:tcW w:w="5520" w:type="dxa"/>
          </w:tcPr>
          <w:p w:rsidR="00280A20" w:rsidRDefault="00280A20" w:rsidP="0091280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явление о предоставлении муниципальной услуги (приложение к настоящему административному регламенту – образец 1).</w:t>
            </w:r>
          </w:p>
          <w:p w:rsidR="00280A20" w:rsidRDefault="00280A20" w:rsidP="00912808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</w:tcPr>
          <w:p w:rsidR="00280A20" w:rsidRDefault="00280A20" w:rsidP="0091280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ПГУ, ПГУ ЛО, Л</w:t>
            </w:r>
          </w:p>
        </w:tc>
        <w:tc>
          <w:tcPr>
            <w:tcW w:w="2281" w:type="dxa"/>
          </w:tcPr>
          <w:p w:rsidR="00280A20" w:rsidRDefault="00280A20" w:rsidP="0091280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[Все], Д(1)</w:t>
            </w:r>
          </w:p>
        </w:tc>
      </w:tr>
      <w:tr w:rsidR="00280A20" w:rsidTr="00AD0E26">
        <w:tc>
          <w:tcPr>
            <w:tcW w:w="636" w:type="dxa"/>
          </w:tcPr>
          <w:p w:rsidR="00280A20" w:rsidRDefault="00280A20" w:rsidP="0091280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741" w:type="dxa"/>
          </w:tcPr>
          <w:p w:rsidR="00280A20" w:rsidRDefault="00280A20" w:rsidP="0091280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  <w:tc>
          <w:tcPr>
            <w:tcW w:w="5520" w:type="dxa"/>
          </w:tcPr>
          <w:p w:rsidR="00280A20" w:rsidRDefault="00280A20" w:rsidP="00AD0E26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3544" w:type="dxa"/>
          </w:tcPr>
          <w:p w:rsidR="00280A20" w:rsidRDefault="00280A20" w:rsidP="0091280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</w:t>
            </w:r>
          </w:p>
        </w:tc>
        <w:tc>
          <w:tcPr>
            <w:tcW w:w="2281" w:type="dxa"/>
          </w:tcPr>
          <w:p w:rsidR="00280A20" w:rsidRDefault="00280A20" w:rsidP="00912808">
            <w:r>
              <w:t>[Все], Д(1)</w:t>
            </w:r>
          </w:p>
        </w:tc>
      </w:tr>
      <w:tr w:rsidR="00280A20" w:rsidTr="00AD0E26">
        <w:tc>
          <w:tcPr>
            <w:tcW w:w="636" w:type="dxa"/>
          </w:tcPr>
          <w:p w:rsidR="00280A20" w:rsidRDefault="00280A20" w:rsidP="0091280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741" w:type="dxa"/>
          </w:tcPr>
          <w:p w:rsidR="00280A20" w:rsidRDefault="00280A20" w:rsidP="0091280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ЮЛ</w:t>
            </w:r>
          </w:p>
        </w:tc>
        <w:tc>
          <w:tcPr>
            <w:tcW w:w="5520" w:type="dxa"/>
          </w:tcPr>
          <w:p w:rsidR="00280A20" w:rsidRDefault="00280A20" w:rsidP="0091280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дительные документы: копия устава и копия документа о назначении на должность руководителя, заверенные юридическим лицом;</w:t>
            </w:r>
          </w:p>
        </w:tc>
        <w:tc>
          <w:tcPr>
            <w:tcW w:w="3544" w:type="dxa"/>
          </w:tcPr>
          <w:p w:rsidR="00280A20" w:rsidRDefault="00280A20" w:rsidP="0091280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</w:t>
            </w:r>
          </w:p>
        </w:tc>
        <w:tc>
          <w:tcPr>
            <w:tcW w:w="2281" w:type="dxa"/>
          </w:tcPr>
          <w:p w:rsidR="00280A20" w:rsidRDefault="00280A20" w:rsidP="00912808">
            <w:r>
              <w:t>Д(1)</w:t>
            </w:r>
          </w:p>
        </w:tc>
      </w:tr>
      <w:tr w:rsidR="00280A20" w:rsidTr="00AD0E26">
        <w:tc>
          <w:tcPr>
            <w:tcW w:w="636" w:type="dxa"/>
          </w:tcPr>
          <w:p w:rsidR="00280A20" w:rsidRDefault="00280A20" w:rsidP="0091280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741" w:type="dxa"/>
          </w:tcPr>
          <w:p w:rsidR="00280A20" w:rsidRDefault="00280A20" w:rsidP="0091280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П(</w:t>
            </w:r>
            <w:proofErr w:type="gramEnd"/>
            <w:r>
              <w:rPr>
                <w:rFonts w:eastAsiaTheme="minorHAnsi"/>
                <w:lang w:eastAsia="en-US"/>
              </w:rPr>
              <w:t>з)</w:t>
            </w:r>
          </w:p>
        </w:tc>
        <w:tc>
          <w:tcPr>
            <w:tcW w:w="5520" w:type="dxa"/>
          </w:tcPr>
          <w:p w:rsidR="00280A20" w:rsidRDefault="00280A20" w:rsidP="0091280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. Представитель заявителя из числа уполномоченных лиц дополнительно представляет документ, удостоверяющий личность;</w:t>
            </w:r>
          </w:p>
          <w:p w:rsidR="00280A20" w:rsidRDefault="00280A20" w:rsidP="0091280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 xml:space="preserve">а) доверенность, удостоверенную нотариально, либо главой местной администрации поселения и специально уполномоченным должностным лицом </w:t>
            </w:r>
            <w:r>
              <w:rPr>
                <w:rFonts w:eastAsiaTheme="minorHAnsi"/>
                <w:lang w:eastAsia="en-US"/>
              </w:rPr>
              <w:lastRenderedPageBreak/>
              <w:t xml:space="preserve">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</w:t>
            </w:r>
            <w:proofErr w:type="gramEnd"/>
          </w:p>
          <w:p w:rsidR="00280A20" w:rsidRDefault="00280A20" w:rsidP="0091280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</w:t>
            </w:r>
            <w:proofErr w:type="gramStart"/>
            <w:r>
              <w:rPr>
                <w:rFonts w:eastAsiaTheme="minorHAnsi"/>
                <w:lang w:eastAsia="en-US"/>
              </w:rPr>
              <w:t>к</w:t>
            </w:r>
            <w:proofErr w:type="gramEnd"/>
            <w:r>
              <w:rPr>
                <w:rFonts w:eastAsiaTheme="minorHAnsi"/>
                <w:lang w:eastAsia="en-US"/>
              </w:rPr>
              <w:t xml:space="preserve"> нотариальной: </w:t>
            </w:r>
          </w:p>
          <w:p w:rsidR="00280A20" w:rsidRDefault="00280A20" w:rsidP="0091280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      </w:r>
          </w:p>
          <w:p w:rsidR="00280A20" w:rsidRDefault="00280A20" w:rsidP="0091280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      </w:r>
          </w:p>
          <w:p w:rsidR="00280A20" w:rsidRDefault="00280A20" w:rsidP="0091280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веренности лиц, находящихся в местах лишения свободы, которые удостоверены начальником соответствующего места лишения свободы;</w:t>
            </w:r>
          </w:p>
          <w:p w:rsidR="00280A20" w:rsidRDefault="00280A20" w:rsidP="0091280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веренности совершеннолетних дееспособных граждан, проживающих в стационарных организациях социального обслуживания, которые удостоверены руководителями (их заместителями) </w:t>
            </w:r>
            <w:r>
              <w:rPr>
                <w:rFonts w:eastAsiaTheme="minorHAnsi"/>
                <w:lang w:eastAsia="en-US"/>
              </w:rPr>
              <w:lastRenderedPageBreak/>
              <w:t>таких организаций;</w:t>
            </w:r>
          </w:p>
          <w:p w:rsidR="00280A20" w:rsidRDefault="00280A20" w:rsidP="0091280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) доверенность или договор, приказ о назначении, решение собрания, содержащие полномочия представителя (при обращении за предоставлением муниципальной услуги представителя заявителя, полномочия которого основаны на доверенности), удостоверенную в соответствии с пунктом 4 статьи 185.1 Гражданского кодекса Российской Федерации;</w:t>
            </w:r>
          </w:p>
          <w:p w:rsidR="00280A20" w:rsidRDefault="00280A20" w:rsidP="0091280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) постановление органа опеки и попечительства об установлении опеки или попечительства (в отношении граждан, находящихся под опекой или попечительством либо помещенных под надзор в медицинские организации, организации, оказывающие социальные услуги, или иные организации).</w:t>
            </w:r>
          </w:p>
        </w:tc>
        <w:tc>
          <w:tcPr>
            <w:tcW w:w="3544" w:type="dxa"/>
          </w:tcPr>
          <w:p w:rsidR="00280A20" w:rsidRDefault="00280A20" w:rsidP="0091280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ЕПГУ, ПГУ ЛО, Л</w:t>
            </w:r>
          </w:p>
        </w:tc>
        <w:tc>
          <w:tcPr>
            <w:tcW w:w="2281" w:type="dxa"/>
          </w:tcPr>
          <w:p w:rsidR="00280A20" w:rsidRDefault="00280A20" w:rsidP="00912808">
            <w:r>
              <w:t>[Все], Д(1)</w:t>
            </w:r>
          </w:p>
        </w:tc>
      </w:tr>
      <w:tr w:rsidR="00280A20" w:rsidTr="00AD0E26">
        <w:tc>
          <w:tcPr>
            <w:tcW w:w="636" w:type="dxa"/>
          </w:tcPr>
          <w:p w:rsidR="00280A20" w:rsidRDefault="00280A20" w:rsidP="00912808">
            <w:pPr>
              <w:ind w:left="-680" w:firstLine="709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5</w:t>
            </w:r>
          </w:p>
        </w:tc>
        <w:tc>
          <w:tcPr>
            <w:tcW w:w="2741" w:type="dxa"/>
          </w:tcPr>
          <w:p w:rsidR="00280A20" w:rsidRDefault="00280A20" w:rsidP="0091280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  <w:tc>
          <w:tcPr>
            <w:tcW w:w="5520" w:type="dxa"/>
          </w:tcPr>
          <w:p w:rsidR="00280A20" w:rsidRDefault="00280A20" w:rsidP="00912808">
            <w:pPr>
              <w:jc w:val="both"/>
              <w:outlineLvl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EastAsia"/>
              </w:rPr>
              <w:t>проект рекультивации земель (проект консервации земель), подготовленный в соответствии с Правилами проведения рекультивации и консервации земель</w:t>
            </w:r>
          </w:p>
        </w:tc>
        <w:tc>
          <w:tcPr>
            <w:tcW w:w="3544" w:type="dxa"/>
          </w:tcPr>
          <w:p w:rsidR="00280A20" w:rsidRDefault="00280A20" w:rsidP="0091280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ПГУ, ПГУ ЛО, Л</w:t>
            </w:r>
          </w:p>
        </w:tc>
        <w:tc>
          <w:tcPr>
            <w:tcW w:w="2281" w:type="dxa"/>
          </w:tcPr>
          <w:p w:rsidR="00280A20" w:rsidRDefault="00280A20" w:rsidP="00912808">
            <w:r>
              <w:rPr>
                <w:rFonts w:eastAsiaTheme="minorHAnsi"/>
                <w:lang w:eastAsia="en-US"/>
              </w:rPr>
              <w:t xml:space="preserve">[Все], </w:t>
            </w:r>
            <w:proofErr w:type="gramStart"/>
            <w:r>
              <w:rPr>
                <w:rFonts w:eastAsiaTheme="minorHAnsi"/>
                <w:lang w:eastAsia="en-US"/>
              </w:rPr>
              <w:t>О(</w:t>
            </w:r>
            <w:proofErr w:type="gramEnd"/>
            <w:r>
              <w:rPr>
                <w:rFonts w:eastAsiaTheme="minorHAnsi"/>
                <w:lang w:eastAsia="en-US"/>
              </w:rPr>
              <w:t xml:space="preserve">э), О, </w:t>
            </w:r>
            <w:r>
              <w:t>Д(1)</w:t>
            </w:r>
          </w:p>
        </w:tc>
      </w:tr>
      <w:tr w:rsidR="00280A20" w:rsidTr="00AD0E26">
        <w:tc>
          <w:tcPr>
            <w:tcW w:w="14722" w:type="dxa"/>
            <w:gridSpan w:val="5"/>
          </w:tcPr>
          <w:p w:rsidR="00280A20" w:rsidRDefault="00280A20" w:rsidP="00912808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>
              <w:t>муниципальной</w:t>
            </w:r>
            <w:r>
              <w:rPr>
                <w:rFonts w:eastAsiaTheme="minorHAnsi"/>
                <w:lang w:eastAsia="en-US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280A20" w:rsidTr="00AD0E26">
        <w:tc>
          <w:tcPr>
            <w:tcW w:w="636" w:type="dxa"/>
          </w:tcPr>
          <w:p w:rsidR="00280A20" w:rsidRDefault="00280A20" w:rsidP="0091280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741" w:type="dxa"/>
          </w:tcPr>
          <w:p w:rsidR="00280A20" w:rsidRDefault="00280A20" w:rsidP="0091280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  <w:tc>
          <w:tcPr>
            <w:tcW w:w="5520" w:type="dxa"/>
          </w:tcPr>
          <w:p w:rsidR="00280A20" w:rsidRDefault="00280A20" w:rsidP="0091280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иска из Единого государственного реестра недвижимости на земельный участок, в отношении которого проектом рекультивации земель (проектом консервации земель), направленным на согласование, предусмотрены мероприятия по рекультивации (консервации) (ЕГРН)</w:t>
            </w:r>
          </w:p>
        </w:tc>
        <w:tc>
          <w:tcPr>
            <w:tcW w:w="3544" w:type="dxa"/>
          </w:tcPr>
          <w:p w:rsidR="00280A20" w:rsidRDefault="00280A20" w:rsidP="00912808">
            <w:r>
              <w:t>ЕПГУ, ПГУ ЛО, Л</w:t>
            </w:r>
          </w:p>
        </w:tc>
        <w:tc>
          <w:tcPr>
            <w:tcW w:w="2281" w:type="dxa"/>
          </w:tcPr>
          <w:p w:rsidR="00280A20" w:rsidRDefault="00280A20" w:rsidP="0091280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О(</w:t>
            </w:r>
            <w:proofErr w:type="gramEnd"/>
            <w:r>
              <w:rPr>
                <w:rFonts w:eastAsiaTheme="minorHAnsi"/>
                <w:lang w:eastAsia="en-US"/>
              </w:rPr>
              <w:t>э), Д(1)</w:t>
            </w:r>
          </w:p>
        </w:tc>
      </w:tr>
      <w:tr w:rsidR="00280A20" w:rsidTr="00AD0E26">
        <w:tc>
          <w:tcPr>
            <w:tcW w:w="636" w:type="dxa"/>
          </w:tcPr>
          <w:p w:rsidR="00280A20" w:rsidRDefault="00280A20" w:rsidP="0091280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741" w:type="dxa"/>
          </w:tcPr>
          <w:p w:rsidR="00280A20" w:rsidRDefault="00280A20" w:rsidP="0091280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П</w:t>
            </w:r>
          </w:p>
        </w:tc>
        <w:tc>
          <w:tcPr>
            <w:tcW w:w="5520" w:type="dxa"/>
          </w:tcPr>
          <w:p w:rsidR="00280A20" w:rsidRDefault="00280A20" w:rsidP="0091280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иска из Единого государственного реестра индивидуальных предпринимателей (ЕГРИП)</w:t>
            </w:r>
          </w:p>
        </w:tc>
        <w:tc>
          <w:tcPr>
            <w:tcW w:w="3544" w:type="dxa"/>
          </w:tcPr>
          <w:p w:rsidR="00280A20" w:rsidRDefault="00280A20" w:rsidP="00912808">
            <w:r>
              <w:t>ЕПГУ, ПГУ ЛО, Л</w:t>
            </w:r>
          </w:p>
        </w:tc>
        <w:tc>
          <w:tcPr>
            <w:tcW w:w="2281" w:type="dxa"/>
          </w:tcPr>
          <w:p w:rsidR="00280A20" w:rsidRDefault="00280A20" w:rsidP="00912808">
            <w:proofErr w:type="gramStart"/>
            <w:r>
              <w:rPr>
                <w:rFonts w:eastAsiaTheme="minorHAnsi"/>
                <w:lang w:eastAsia="en-US"/>
              </w:rPr>
              <w:t>О(</w:t>
            </w:r>
            <w:proofErr w:type="gramEnd"/>
            <w:r>
              <w:rPr>
                <w:rFonts w:eastAsiaTheme="minorHAnsi"/>
                <w:lang w:eastAsia="en-US"/>
              </w:rPr>
              <w:t>э), Д(1)</w:t>
            </w:r>
          </w:p>
        </w:tc>
      </w:tr>
      <w:tr w:rsidR="00280A20" w:rsidTr="00AD0E26">
        <w:tc>
          <w:tcPr>
            <w:tcW w:w="636" w:type="dxa"/>
          </w:tcPr>
          <w:p w:rsidR="00280A20" w:rsidRDefault="00280A20" w:rsidP="0091280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741" w:type="dxa"/>
          </w:tcPr>
          <w:p w:rsidR="00280A20" w:rsidRDefault="00280A20" w:rsidP="0091280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ЮЛ</w:t>
            </w:r>
          </w:p>
        </w:tc>
        <w:tc>
          <w:tcPr>
            <w:tcW w:w="5520" w:type="dxa"/>
          </w:tcPr>
          <w:p w:rsidR="00280A20" w:rsidRDefault="00280A20" w:rsidP="0091280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иска из Единого государственного реестра юридических лиц (ЕГРЮЛ)</w:t>
            </w:r>
          </w:p>
        </w:tc>
        <w:tc>
          <w:tcPr>
            <w:tcW w:w="3544" w:type="dxa"/>
          </w:tcPr>
          <w:p w:rsidR="00280A20" w:rsidRDefault="00280A20" w:rsidP="00912808">
            <w:r>
              <w:t>ЕПГУ, ПГУ ЛО, Л</w:t>
            </w:r>
          </w:p>
        </w:tc>
        <w:tc>
          <w:tcPr>
            <w:tcW w:w="2281" w:type="dxa"/>
          </w:tcPr>
          <w:p w:rsidR="00280A20" w:rsidRDefault="00280A20" w:rsidP="00912808">
            <w:proofErr w:type="gramStart"/>
            <w:r>
              <w:rPr>
                <w:rFonts w:eastAsiaTheme="minorHAnsi"/>
                <w:lang w:eastAsia="en-US"/>
              </w:rPr>
              <w:t>О(</w:t>
            </w:r>
            <w:proofErr w:type="gramEnd"/>
            <w:r>
              <w:rPr>
                <w:rFonts w:eastAsiaTheme="minorHAnsi"/>
                <w:lang w:eastAsia="en-US"/>
              </w:rPr>
              <w:t>э), Д(1)</w:t>
            </w:r>
          </w:p>
        </w:tc>
      </w:tr>
    </w:tbl>
    <w:p w:rsidR="00280A20" w:rsidRDefault="00280A20" w:rsidP="00280A20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280A20" w:rsidRDefault="00280A20" w:rsidP="00280A20">
      <w:pPr>
        <w:numPr>
          <w:ilvl w:val="0"/>
          <w:numId w:val="10"/>
        </w:numPr>
        <w:spacing w:after="200" w:line="276" w:lineRule="auto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>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280A20" w:rsidRDefault="00280A20" w:rsidP="00280A20">
      <w:pPr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280A20" w:rsidRDefault="00280A20" w:rsidP="00280A20">
      <w:pPr>
        <w:ind w:firstLine="709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№ 3</w:t>
      </w:r>
    </w:p>
    <w:p w:rsidR="00280A20" w:rsidRDefault="00280A20" w:rsidP="00280A20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2"/>
        <w:gridCol w:w="8839"/>
        <w:gridCol w:w="4708"/>
      </w:tblGrid>
      <w:tr w:rsidR="00280A20" w:rsidTr="00AD0E26">
        <w:tc>
          <w:tcPr>
            <w:tcW w:w="1162" w:type="dxa"/>
          </w:tcPr>
          <w:p w:rsidR="00280A20" w:rsidRDefault="00280A20" w:rsidP="00912808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gramEnd"/>
            <w:r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8839" w:type="dxa"/>
          </w:tcPr>
          <w:p w:rsidR="00280A20" w:rsidRDefault="00280A20" w:rsidP="0091280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ень оснований</w:t>
            </w:r>
          </w:p>
        </w:tc>
        <w:tc>
          <w:tcPr>
            <w:tcW w:w="4708" w:type="dxa"/>
          </w:tcPr>
          <w:p w:rsidR="00280A20" w:rsidRDefault="00280A20" w:rsidP="0091280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дентификатор категорий (признаков) заявителей</w:t>
            </w:r>
          </w:p>
        </w:tc>
      </w:tr>
      <w:tr w:rsidR="00280A20" w:rsidTr="00AD0E26">
        <w:tc>
          <w:tcPr>
            <w:tcW w:w="14709" w:type="dxa"/>
            <w:gridSpan w:val="3"/>
          </w:tcPr>
          <w:p w:rsidR="00280A20" w:rsidRDefault="00280A20" w:rsidP="00912808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>
              <w:t>муниципальной</w:t>
            </w:r>
            <w:r>
              <w:rPr>
                <w:rFonts w:eastAsiaTheme="minorHAnsi"/>
                <w:lang w:eastAsia="en-US"/>
              </w:rPr>
              <w:t xml:space="preserve"> услуги</w:t>
            </w:r>
          </w:p>
        </w:tc>
      </w:tr>
      <w:tr w:rsidR="00280A20" w:rsidTr="00AD0E26">
        <w:tc>
          <w:tcPr>
            <w:tcW w:w="1162" w:type="dxa"/>
          </w:tcPr>
          <w:p w:rsidR="00280A20" w:rsidRDefault="00280A20" w:rsidP="0091280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839" w:type="dxa"/>
          </w:tcPr>
          <w:p w:rsidR="00280A20" w:rsidRDefault="00280A20" w:rsidP="00912808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явление подано лицом, не уполномоченным на осуществление таких действий.</w:t>
            </w:r>
          </w:p>
        </w:tc>
        <w:tc>
          <w:tcPr>
            <w:tcW w:w="4708" w:type="dxa"/>
          </w:tcPr>
          <w:p w:rsidR="00280A20" w:rsidRDefault="00280A20" w:rsidP="0091280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</w:tr>
      <w:tr w:rsidR="00280A20" w:rsidTr="00AD0E26">
        <w:tc>
          <w:tcPr>
            <w:tcW w:w="1162" w:type="dxa"/>
          </w:tcPr>
          <w:p w:rsidR="00280A20" w:rsidRDefault="00280A20" w:rsidP="0091280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839" w:type="dxa"/>
          </w:tcPr>
          <w:p w:rsidR="00280A20" w:rsidRDefault="00280A20" w:rsidP="00912808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 </w:t>
            </w:r>
            <w:r>
              <w:rPr>
                <w:rFonts w:eastAsiaTheme="minorEastAsia"/>
              </w:rPr>
              <w:t>заявителем не представлены документы, предусмотренные таблицей № 2</w:t>
            </w:r>
          </w:p>
        </w:tc>
        <w:tc>
          <w:tcPr>
            <w:tcW w:w="4708" w:type="dxa"/>
          </w:tcPr>
          <w:p w:rsidR="00280A20" w:rsidRDefault="00280A20" w:rsidP="0091280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</w:tr>
      <w:tr w:rsidR="00280A20" w:rsidTr="00AD0E26">
        <w:tc>
          <w:tcPr>
            <w:tcW w:w="1162" w:type="dxa"/>
          </w:tcPr>
          <w:p w:rsidR="00280A20" w:rsidRDefault="00280A20" w:rsidP="0091280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839" w:type="dxa"/>
          </w:tcPr>
          <w:p w:rsidR="00280A20" w:rsidRDefault="00280A20" w:rsidP="00912808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едставленные заявителем документы </w:t>
            </w:r>
            <w:proofErr w:type="gramStart"/>
            <w:r>
              <w:rPr>
                <w:rFonts w:eastAsiaTheme="minorHAnsi"/>
                <w:lang w:eastAsia="en-US"/>
              </w:rPr>
              <w:t>недействительны/указанные в заявлении сведения недостоверны</w:t>
            </w:r>
            <w:proofErr w:type="gramEnd"/>
            <w:r>
              <w:rPr>
                <w:rFonts w:eastAsiaTheme="minorHAnsi"/>
                <w:lang w:eastAsia="en-US"/>
              </w:rPr>
              <w:t>:</w:t>
            </w:r>
          </w:p>
        </w:tc>
        <w:tc>
          <w:tcPr>
            <w:tcW w:w="4708" w:type="dxa"/>
          </w:tcPr>
          <w:p w:rsidR="00280A20" w:rsidRDefault="00280A20" w:rsidP="0091280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</w:tr>
      <w:tr w:rsidR="00280A20" w:rsidTr="00AD0E26">
        <w:tc>
          <w:tcPr>
            <w:tcW w:w="1162" w:type="dxa"/>
          </w:tcPr>
          <w:p w:rsidR="00280A20" w:rsidRDefault="00280A20" w:rsidP="00912808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8839" w:type="dxa"/>
          </w:tcPr>
          <w:p w:rsidR="00280A20" w:rsidRDefault="00280A20" w:rsidP="00912808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) заявление подано в орган, не уполномоченный на предоставление муниципальной услуги; </w:t>
            </w:r>
          </w:p>
        </w:tc>
        <w:tc>
          <w:tcPr>
            <w:tcW w:w="4708" w:type="dxa"/>
          </w:tcPr>
          <w:p w:rsidR="00280A20" w:rsidRDefault="00280A20" w:rsidP="00912808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280A20" w:rsidTr="00AD0E26">
        <w:tc>
          <w:tcPr>
            <w:tcW w:w="1162" w:type="dxa"/>
          </w:tcPr>
          <w:p w:rsidR="00280A20" w:rsidRDefault="00280A20" w:rsidP="00912808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8839" w:type="dxa"/>
          </w:tcPr>
          <w:p w:rsidR="00280A20" w:rsidRDefault="00280A20" w:rsidP="00912808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) представленные документы утратили силу на момент обращения за услугой;</w:t>
            </w:r>
          </w:p>
        </w:tc>
        <w:tc>
          <w:tcPr>
            <w:tcW w:w="4708" w:type="dxa"/>
          </w:tcPr>
          <w:p w:rsidR="00280A20" w:rsidRDefault="00280A20" w:rsidP="00912808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280A20" w:rsidTr="00AD0E26">
        <w:tc>
          <w:tcPr>
            <w:tcW w:w="1162" w:type="dxa"/>
          </w:tcPr>
          <w:p w:rsidR="00280A20" w:rsidRDefault="00280A20" w:rsidP="00912808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8839" w:type="dxa"/>
          </w:tcPr>
          <w:p w:rsidR="00280A20" w:rsidRDefault="00280A20" w:rsidP="00912808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</w:tc>
        <w:tc>
          <w:tcPr>
            <w:tcW w:w="4708" w:type="dxa"/>
          </w:tcPr>
          <w:p w:rsidR="00280A20" w:rsidRDefault="00280A20" w:rsidP="00912808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280A20" w:rsidTr="00AD0E26">
        <w:tc>
          <w:tcPr>
            <w:tcW w:w="1162" w:type="dxa"/>
          </w:tcPr>
          <w:p w:rsidR="00280A20" w:rsidRDefault="00280A20" w:rsidP="00912808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8839" w:type="dxa"/>
          </w:tcPr>
          <w:p w:rsidR="00280A20" w:rsidRDefault="00280A20" w:rsidP="00912808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</w:tc>
        <w:tc>
          <w:tcPr>
            <w:tcW w:w="4708" w:type="dxa"/>
          </w:tcPr>
          <w:p w:rsidR="00280A20" w:rsidRDefault="00280A20" w:rsidP="00912808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280A20" w:rsidTr="00AD0E26">
        <w:tc>
          <w:tcPr>
            <w:tcW w:w="1162" w:type="dxa"/>
          </w:tcPr>
          <w:p w:rsidR="00280A20" w:rsidRDefault="00280A20" w:rsidP="00912808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8839" w:type="dxa"/>
          </w:tcPr>
          <w:p w:rsidR="00280A20" w:rsidRDefault="00280A20" w:rsidP="00912808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) неполное заполнение полей в форме заявления, в том числе в интерактивной форме заявления на ЕПГУ/ПГУ ЛО.</w:t>
            </w:r>
          </w:p>
        </w:tc>
        <w:tc>
          <w:tcPr>
            <w:tcW w:w="4708" w:type="dxa"/>
          </w:tcPr>
          <w:p w:rsidR="00280A20" w:rsidRDefault="00280A20" w:rsidP="00912808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280A20" w:rsidTr="00AD0E26">
        <w:tc>
          <w:tcPr>
            <w:tcW w:w="14709" w:type="dxa"/>
            <w:gridSpan w:val="3"/>
          </w:tcPr>
          <w:p w:rsidR="00280A20" w:rsidRDefault="00280A20" w:rsidP="00912808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280A20" w:rsidTr="00AD0E26">
        <w:tc>
          <w:tcPr>
            <w:tcW w:w="1162" w:type="dxa"/>
          </w:tcPr>
          <w:p w:rsidR="00280A20" w:rsidRDefault="00280A20" w:rsidP="0091280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839" w:type="dxa"/>
          </w:tcPr>
          <w:p w:rsidR="00280A20" w:rsidRDefault="00280A20" w:rsidP="00912808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4708" w:type="dxa"/>
          </w:tcPr>
          <w:p w:rsidR="00280A20" w:rsidRDefault="00280A20" w:rsidP="0091280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</w:tr>
      <w:tr w:rsidR="00280A20" w:rsidTr="00AD0E26">
        <w:tc>
          <w:tcPr>
            <w:tcW w:w="14709" w:type="dxa"/>
            <w:gridSpan w:val="3"/>
          </w:tcPr>
          <w:p w:rsidR="00280A20" w:rsidRDefault="00280A20" w:rsidP="00912808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280A20" w:rsidTr="00AD0E26">
        <w:trPr>
          <w:trHeight w:val="717"/>
        </w:trPr>
        <w:tc>
          <w:tcPr>
            <w:tcW w:w="1162" w:type="dxa"/>
          </w:tcPr>
          <w:p w:rsidR="00280A20" w:rsidRDefault="00280A20" w:rsidP="0091280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</w:t>
            </w:r>
          </w:p>
        </w:tc>
        <w:tc>
          <w:tcPr>
            <w:tcW w:w="8839" w:type="dxa"/>
          </w:tcPr>
          <w:p w:rsidR="00280A20" w:rsidRDefault="00280A20" w:rsidP="00912808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ставленные заявителем документы не отвечают требованиям, установленным административным регламентом.</w:t>
            </w:r>
          </w:p>
        </w:tc>
        <w:tc>
          <w:tcPr>
            <w:tcW w:w="4708" w:type="dxa"/>
          </w:tcPr>
          <w:p w:rsidR="00280A20" w:rsidRDefault="00280A20" w:rsidP="0091280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</w:tr>
      <w:tr w:rsidR="00280A20" w:rsidTr="00AD0E26">
        <w:tc>
          <w:tcPr>
            <w:tcW w:w="1162" w:type="dxa"/>
          </w:tcPr>
          <w:p w:rsidR="00280A20" w:rsidRDefault="00280A20" w:rsidP="0091280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839" w:type="dxa"/>
          </w:tcPr>
          <w:p w:rsidR="00280A20" w:rsidRDefault="00280A20" w:rsidP="00912808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едставленные заявителем документы </w:t>
            </w:r>
            <w:proofErr w:type="gramStart"/>
            <w:r>
              <w:rPr>
                <w:rFonts w:eastAsiaTheme="minorHAnsi"/>
                <w:lang w:eastAsia="en-US"/>
              </w:rPr>
              <w:t>недействительны/указанные в заявлении сведения недостоверны</w:t>
            </w:r>
            <w:proofErr w:type="gramEnd"/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708" w:type="dxa"/>
          </w:tcPr>
          <w:p w:rsidR="00280A20" w:rsidRDefault="00280A20" w:rsidP="0091280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</w:tr>
      <w:tr w:rsidR="00280A20" w:rsidTr="00AD0E26">
        <w:tc>
          <w:tcPr>
            <w:tcW w:w="1162" w:type="dxa"/>
          </w:tcPr>
          <w:p w:rsidR="00280A20" w:rsidRDefault="00280A20" w:rsidP="0091280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839" w:type="dxa"/>
          </w:tcPr>
          <w:p w:rsidR="00280A20" w:rsidRDefault="00280A20" w:rsidP="00912808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сутствие права на предоставление муниципальной услуги:</w:t>
            </w:r>
          </w:p>
        </w:tc>
        <w:tc>
          <w:tcPr>
            <w:tcW w:w="4708" w:type="dxa"/>
          </w:tcPr>
          <w:p w:rsidR="00280A20" w:rsidRDefault="00280A20" w:rsidP="0091280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</w:tr>
      <w:tr w:rsidR="00280A20" w:rsidTr="00AD0E26">
        <w:tc>
          <w:tcPr>
            <w:tcW w:w="1162" w:type="dxa"/>
          </w:tcPr>
          <w:p w:rsidR="00280A20" w:rsidRDefault="00280A20" w:rsidP="00912808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8839" w:type="dxa"/>
          </w:tcPr>
          <w:p w:rsidR="00280A20" w:rsidRDefault="00280A20" w:rsidP="00912808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) мероприятия, предусмотренные проектом рекультивации земель, не обеспечат качества земель, предусмотренного пунктами 5 и 6 Правил проведения рекультивации и консервации земель;</w:t>
            </w:r>
          </w:p>
        </w:tc>
        <w:tc>
          <w:tcPr>
            <w:tcW w:w="4708" w:type="dxa"/>
          </w:tcPr>
          <w:p w:rsidR="00280A20" w:rsidRDefault="00280A20" w:rsidP="00912808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280A20" w:rsidTr="00AD0E26">
        <w:tc>
          <w:tcPr>
            <w:tcW w:w="1162" w:type="dxa"/>
          </w:tcPr>
          <w:p w:rsidR="00280A20" w:rsidRDefault="00280A20" w:rsidP="00912808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8839" w:type="dxa"/>
          </w:tcPr>
          <w:p w:rsidR="00280A20" w:rsidRDefault="00280A20" w:rsidP="00912808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) мероприятия, предусмотренные проектом консервации земель, не обеспечат достижения целей уменьшения степени деградации земель, предотвращения их дальнейшей деградации и (или) негативного воздействия нарушенных земель на окружающую среду;</w:t>
            </w:r>
          </w:p>
        </w:tc>
        <w:tc>
          <w:tcPr>
            <w:tcW w:w="4708" w:type="dxa"/>
          </w:tcPr>
          <w:p w:rsidR="00280A20" w:rsidRDefault="00280A20" w:rsidP="00912808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280A20" w:rsidTr="00AD0E26">
        <w:tc>
          <w:tcPr>
            <w:tcW w:w="1162" w:type="dxa"/>
          </w:tcPr>
          <w:p w:rsidR="00280A20" w:rsidRDefault="00280A20" w:rsidP="00912808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8839" w:type="dxa"/>
          </w:tcPr>
          <w:p w:rsidR="00280A20" w:rsidRDefault="00280A20" w:rsidP="00912808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) представлен проект консервации земель в отношении земель, восстановление состояния которых до качества земель, предусмотренного пунктами 5 и 6 Правил проведения рекультивации и консервации земель, возможно путем рекультивации таких земель в течение 15 лет;</w:t>
            </w:r>
          </w:p>
        </w:tc>
        <w:tc>
          <w:tcPr>
            <w:tcW w:w="4708" w:type="dxa"/>
          </w:tcPr>
          <w:p w:rsidR="00280A20" w:rsidRDefault="00280A20" w:rsidP="00912808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280A20" w:rsidTr="00AD0E26">
        <w:tc>
          <w:tcPr>
            <w:tcW w:w="1162" w:type="dxa"/>
          </w:tcPr>
          <w:p w:rsidR="00280A20" w:rsidRDefault="00280A20" w:rsidP="00912808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8839" w:type="dxa"/>
          </w:tcPr>
          <w:p w:rsidR="00280A20" w:rsidRDefault="00280A20" w:rsidP="00912808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г) площадь </w:t>
            </w:r>
            <w:proofErr w:type="spellStart"/>
            <w:r>
              <w:rPr>
                <w:rFonts w:eastAsiaTheme="minorHAnsi"/>
                <w:lang w:eastAsia="en-US"/>
              </w:rPr>
              <w:t>рекультивируемых</w:t>
            </w:r>
            <w:proofErr w:type="spellEnd"/>
            <w:r>
              <w:rPr>
                <w:rFonts w:eastAsiaTheme="minorHAnsi"/>
                <w:lang w:eastAsia="en-US"/>
              </w:rPr>
              <w:t xml:space="preserve"> (консервируемых) земель и земельных участков, предусмотренная проектом рекультивации земель (проектом консервации земель), не соответствует площади земель и земельных участков, в отношении которых требуется проведение рекультивации земель (консервации земель);</w:t>
            </w:r>
          </w:p>
        </w:tc>
        <w:tc>
          <w:tcPr>
            <w:tcW w:w="4708" w:type="dxa"/>
          </w:tcPr>
          <w:p w:rsidR="00280A20" w:rsidRDefault="00280A20" w:rsidP="00912808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280A20" w:rsidTr="00AD0E26">
        <w:tc>
          <w:tcPr>
            <w:tcW w:w="1162" w:type="dxa"/>
          </w:tcPr>
          <w:p w:rsidR="00280A20" w:rsidRDefault="00280A20" w:rsidP="00912808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8839" w:type="dxa"/>
          </w:tcPr>
          <w:p w:rsidR="00280A20" w:rsidRDefault="00280A20" w:rsidP="00912808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) раздел "Пояснительная записка" проекта рекультивации земель (проекта консервации земель) содержит недостоверные сведения о </w:t>
            </w:r>
            <w:proofErr w:type="spellStart"/>
            <w:r>
              <w:rPr>
                <w:rFonts w:eastAsiaTheme="minorHAnsi"/>
                <w:lang w:eastAsia="en-US"/>
              </w:rPr>
              <w:t>рекультивируемых</w:t>
            </w:r>
            <w:proofErr w:type="spellEnd"/>
            <w:r>
              <w:rPr>
                <w:rFonts w:eastAsiaTheme="minorHAnsi"/>
                <w:lang w:eastAsia="en-US"/>
              </w:rPr>
              <w:t xml:space="preserve"> (консервируемых) землях и земельных участках;</w:t>
            </w:r>
          </w:p>
        </w:tc>
        <w:tc>
          <w:tcPr>
            <w:tcW w:w="4708" w:type="dxa"/>
          </w:tcPr>
          <w:p w:rsidR="00280A20" w:rsidRDefault="00280A20" w:rsidP="00912808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</w:tbl>
    <w:p w:rsidR="00280A20" w:rsidRDefault="00280A20" w:rsidP="00280A20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280A20" w:rsidRDefault="00280A20" w:rsidP="00280A20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  <w:sectPr w:rsidR="00280A20" w:rsidSect="00AD0E26">
          <w:pgSz w:w="16838" w:h="11906" w:orient="landscape"/>
          <w:pgMar w:top="1134" w:right="536" w:bottom="567" w:left="1701" w:header="709" w:footer="709" w:gutter="0"/>
          <w:cols w:space="708"/>
          <w:titlePg/>
          <w:docGrid w:linePitch="360"/>
        </w:sectPr>
      </w:pPr>
    </w:p>
    <w:p w:rsidR="00280A20" w:rsidRDefault="00280A20" w:rsidP="00430EA9">
      <w:pPr>
        <w:numPr>
          <w:ilvl w:val="0"/>
          <w:numId w:val="10"/>
        </w:numPr>
        <w:spacing w:after="200" w:line="276" w:lineRule="auto"/>
        <w:ind w:left="0" w:firstLine="36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 xml:space="preserve">Формы заявления и документов, необходимых для </w:t>
      </w:r>
      <w:r w:rsidRPr="00430EA9">
        <w:rPr>
          <w:rFonts w:eastAsiaTheme="minorHAnsi"/>
          <w:b/>
          <w:sz w:val="28"/>
          <w:szCs w:val="28"/>
          <w:lang w:eastAsia="en-US"/>
        </w:rPr>
        <w:t xml:space="preserve">предоставления </w:t>
      </w:r>
      <w:r w:rsidRPr="00430EA9">
        <w:rPr>
          <w:b/>
          <w:sz w:val="28"/>
          <w:szCs w:val="28"/>
        </w:rPr>
        <w:t>муниципальной</w:t>
      </w:r>
      <w:r w:rsidRPr="00430EA9">
        <w:rPr>
          <w:rFonts w:eastAsiaTheme="minorHAnsi"/>
          <w:b/>
          <w:sz w:val="28"/>
          <w:szCs w:val="28"/>
          <w:lang w:eastAsia="en-US"/>
        </w:rPr>
        <w:t xml:space="preserve"> услуги</w:t>
      </w:r>
    </w:p>
    <w:p w:rsidR="00280A20" w:rsidRDefault="00280A20" w:rsidP="00280A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0A20" w:rsidRDefault="00280A20" w:rsidP="00280A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№ 1</w:t>
      </w:r>
    </w:p>
    <w:p w:rsidR="00280A20" w:rsidRDefault="00280A20" w:rsidP="00280A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0A20" w:rsidRDefault="00280A20" w:rsidP="00280A20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" w:name="P612"/>
      <w:bookmarkEnd w:id="2"/>
      <w:r>
        <w:rPr>
          <w:rFonts w:ascii="Times New Roman" w:hAnsi="Times New Roman" w:cs="Times New Roman"/>
          <w:sz w:val="24"/>
          <w:szCs w:val="24"/>
        </w:rPr>
        <w:t>Бланк заявления</w:t>
      </w:r>
    </w:p>
    <w:p w:rsidR="00280A20" w:rsidRDefault="00280A20" w:rsidP="00280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0A20" w:rsidRDefault="00280A20" w:rsidP="00280A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министрацию ______________________</w:t>
      </w:r>
    </w:p>
    <w:p w:rsidR="00280A20" w:rsidRDefault="00280A20" w:rsidP="00280A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от ____________________________________</w:t>
      </w:r>
    </w:p>
    <w:p w:rsidR="00280A20" w:rsidRDefault="00280A20" w:rsidP="00280A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фамилия, имя, отчество (при наличии),</w:t>
      </w:r>
    </w:p>
    <w:p w:rsidR="00280A20" w:rsidRDefault="00280A20" w:rsidP="00280A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280A20" w:rsidRDefault="00280A20" w:rsidP="00280A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280A20" w:rsidRDefault="00280A20" w:rsidP="00280A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жительства заявителя, реквизиты</w:t>
      </w:r>
    </w:p>
    <w:p w:rsidR="00280A20" w:rsidRDefault="00280A20" w:rsidP="00280A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, удостоверяющего личность</w:t>
      </w:r>
    </w:p>
    <w:p w:rsidR="00280A20" w:rsidRDefault="00280A20" w:rsidP="00280A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заявление подается</w:t>
      </w:r>
    </w:p>
    <w:p w:rsidR="00280A20" w:rsidRDefault="00280A20" w:rsidP="00280A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м лицом</w:t>
      </w:r>
    </w:p>
    <w:p w:rsidR="00280A20" w:rsidRDefault="00280A20" w:rsidP="00280A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280A20" w:rsidRDefault="00280A20" w:rsidP="00280A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280A20" w:rsidRDefault="00280A20" w:rsidP="00280A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наименование, место нахождения,</w:t>
      </w:r>
    </w:p>
    <w:p w:rsidR="00280A20" w:rsidRDefault="00280A20" w:rsidP="00280A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организационно-правовая форма,</w:t>
      </w:r>
    </w:p>
    <w:p w:rsidR="00280A20" w:rsidRDefault="00280A20" w:rsidP="00280A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сведения о государственной регистрации</w:t>
      </w:r>
    </w:p>
    <w:p w:rsidR="00280A20" w:rsidRDefault="00280A20" w:rsidP="00280A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заявител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Еди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ом</w:t>
      </w:r>
    </w:p>
    <w:p w:rsidR="00280A20" w:rsidRDefault="00280A20" w:rsidP="00280A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юридических лиц – в случае, если</w:t>
      </w:r>
    </w:p>
    <w:p w:rsidR="00280A20" w:rsidRDefault="00280A20" w:rsidP="00280A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явление подается юридическим лицом</w:t>
      </w:r>
    </w:p>
    <w:p w:rsidR="00280A20" w:rsidRDefault="00280A20" w:rsidP="00280A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280A20" w:rsidRDefault="00280A20" w:rsidP="00280A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280A20" w:rsidRDefault="00280A20" w:rsidP="00280A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фамилия, имя, отчество (при наличии)</w:t>
      </w:r>
    </w:p>
    <w:p w:rsidR="00280A20" w:rsidRDefault="00280A20" w:rsidP="00280A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едставителя заявителя и реквизиты</w:t>
      </w:r>
    </w:p>
    <w:p w:rsidR="00280A20" w:rsidRDefault="00280A20" w:rsidP="00280A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окумента, подтверждающего его полномочия</w:t>
      </w:r>
    </w:p>
    <w:p w:rsidR="00280A20" w:rsidRDefault="00280A20" w:rsidP="00280A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заявление подается</w:t>
      </w:r>
    </w:p>
    <w:p w:rsidR="00280A20" w:rsidRDefault="00280A20" w:rsidP="00280A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едставителем заявителя</w:t>
      </w:r>
    </w:p>
    <w:p w:rsidR="00280A20" w:rsidRDefault="00280A20" w:rsidP="00280A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280A20" w:rsidRDefault="00280A20" w:rsidP="00280A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80A20" w:rsidRDefault="00280A20" w:rsidP="00280A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80A20" w:rsidRDefault="00280A20" w:rsidP="00280A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80A20" w:rsidRDefault="00280A20" w:rsidP="00280A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, адрес электронной почты,</w:t>
      </w:r>
    </w:p>
    <w:p w:rsidR="00280A20" w:rsidRDefault="00280A20" w:rsidP="00280A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телефона для связи с заявителем или</w:t>
      </w:r>
    </w:p>
    <w:p w:rsidR="00280A20" w:rsidRDefault="00280A20" w:rsidP="00280A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представителем заявителя </w:t>
      </w:r>
    </w:p>
    <w:p w:rsidR="00280A20" w:rsidRDefault="00280A20" w:rsidP="00280A2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0A20" w:rsidRDefault="00280A20" w:rsidP="00280A2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0A20" w:rsidRDefault="00280A20" w:rsidP="00280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32"/>
      <w:bookmarkEnd w:id="3"/>
    </w:p>
    <w:p w:rsidR="00280A20" w:rsidRDefault="00280A20" w:rsidP="00280A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280A20" w:rsidRDefault="00280A20" w:rsidP="00280A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огласовании проекта рекультивации земель (проекта консервации земель)</w:t>
      </w:r>
    </w:p>
    <w:p w:rsidR="00280A20" w:rsidRDefault="00280A20" w:rsidP="00280A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280A20" w:rsidRDefault="00280A20" w:rsidP="00280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0A20" w:rsidRDefault="00280A20" w:rsidP="00280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согласовать проект рекультивации земель (проект консервации земель) ____________________________________________________________________________</w:t>
      </w:r>
    </w:p>
    <w:p w:rsidR="00280A20" w:rsidRDefault="00280A20" w:rsidP="00280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наименование проекта рекультивации земель (проекта консервации земель)</w:t>
      </w:r>
      <w:proofErr w:type="gramEnd"/>
    </w:p>
    <w:p w:rsidR="00280A20" w:rsidRDefault="00280A20" w:rsidP="00280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0A20" w:rsidRDefault="00280A20" w:rsidP="00280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______________________________________________________________</w:t>
      </w:r>
    </w:p>
    <w:p w:rsidR="00280A20" w:rsidRDefault="00280A20" w:rsidP="00280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ид и цели планируемых работ)</w:t>
      </w:r>
    </w:p>
    <w:p w:rsidR="00280A20" w:rsidRDefault="00280A20" w:rsidP="00280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</w:t>
      </w:r>
    </w:p>
    <w:p w:rsidR="00280A20" w:rsidRDefault="00280A20" w:rsidP="00280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нарушаемых земель ________________________________________г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280A20" w:rsidRDefault="00280A20" w:rsidP="00280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280A20" w:rsidRDefault="00280A20" w:rsidP="00280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A20" w:rsidRDefault="00280A20" w:rsidP="00280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е номера земельно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участка(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>), находящегося(</w:t>
      </w:r>
      <w:proofErr w:type="spellStart"/>
      <w:r>
        <w:rPr>
          <w:rFonts w:ascii="Times New Roman" w:hAnsi="Times New Roman" w:cs="Times New Roman"/>
          <w:sz w:val="24"/>
          <w:szCs w:val="24"/>
        </w:rPr>
        <w:t>ихся</w:t>
      </w:r>
      <w:proofErr w:type="spellEnd"/>
      <w:r>
        <w:rPr>
          <w:rFonts w:ascii="Times New Roman" w:hAnsi="Times New Roman" w:cs="Times New Roman"/>
          <w:sz w:val="24"/>
          <w:szCs w:val="24"/>
        </w:rPr>
        <w:t>) в муниципальной собственности (государственная собственность на которые не разграничена), в отношении которого(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роектом рекультивации предусмотрены мероприятия по рекультивации ________________________________________________; </w:t>
      </w:r>
    </w:p>
    <w:p w:rsidR="00280A20" w:rsidRDefault="00280A20" w:rsidP="00280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0A20" w:rsidRDefault="00280A20" w:rsidP="00280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ое назначение и разрешенное использование земельно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участка(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осле его (их) рекультивации:___________________________________________________________ </w:t>
      </w:r>
    </w:p>
    <w:p w:rsidR="00280A20" w:rsidRDefault="00280A20" w:rsidP="00280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0A20" w:rsidRDefault="00280A20" w:rsidP="00280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0A20" w:rsidRDefault="00280A20" w:rsidP="00280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1. проект рекультивации земель (проект консервации земель);</w:t>
      </w:r>
    </w:p>
    <w:p w:rsidR="00280A20" w:rsidRDefault="00280A20" w:rsidP="00280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280A20" w:rsidRDefault="00280A20" w:rsidP="00280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:rsidR="00280A20" w:rsidRDefault="00280A20" w:rsidP="00280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</w:p>
    <w:p w:rsidR="00280A20" w:rsidRDefault="00280A20" w:rsidP="00280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                                 ______________</w:t>
      </w:r>
    </w:p>
    <w:p w:rsidR="00280A20" w:rsidRDefault="00430EA9" w:rsidP="00280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80A20">
        <w:rPr>
          <w:rFonts w:ascii="Times New Roman" w:hAnsi="Times New Roman" w:cs="Times New Roman"/>
          <w:sz w:val="24"/>
          <w:szCs w:val="24"/>
        </w:rPr>
        <w:t>(дата)                                                                                                                           (подпись)</w:t>
      </w:r>
    </w:p>
    <w:p w:rsidR="00280A20" w:rsidRDefault="00280A20" w:rsidP="00280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0A20" w:rsidRDefault="00280A20" w:rsidP="00280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814"/>
      </w:tblGrid>
      <w:tr w:rsidR="00280A20" w:rsidTr="009128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20" w:rsidRDefault="00280A20" w:rsidP="009128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A20" w:rsidRDefault="00280A20" w:rsidP="009128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280A20" w:rsidRDefault="00280A20" w:rsidP="009128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руки в администрации__________________________________________</w:t>
            </w:r>
          </w:p>
        </w:tc>
      </w:tr>
      <w:tr w:rsidR="00280A20" w:rsidTr="0091280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A20" w:rsidRDefault="00280A20" w:rsidP="009128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A20" w:rsidRDefault="00280A20" w:rsidP="009128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280A20" w:rsidRDefault="00280A20" w:rsidP="009128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руки в МФЦ (указать адрес)_____________________________________</w:t>
            </w:r>
          </w:p>
        </w:tc>
      </w:tr>
      <w:tr w:rsidR="00280A20" w:rsidTr="00912808">
        <w:trPr>
          <w:trHeight w:val="28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20" w:rsidRDefault="00280A20" w:rsidP="009128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280A20" w:rsidRDefault="00280A20" w:rsidP="009128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A20" w:rsidTr="00912808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20" w:rsidRDefault="00280A20" w:rsidP="0091280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A20" w:rsidRDefault="00280A20" w:rsidP="0091280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280A20" w:rsidRDefault="00280A20" w:rsidP="009128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электронной форме в личный кабинет на ПГУ ЛО/ЕПГУ </w:t>
            </w:r>
          </w:p>
          <w:p w:rsidR="00280A20" w:rsidRDefault="00280A20" w:rsidP="009128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технической реализации)</w:t>
            </w:r>
          </w:p>
        </w:tc>
      </w:tr>
      <w:tr w:rsidR="00280A20" w:rsidTr="00912808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20" w:rsidRDefault="00280A20" w:rsidP="0091280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A20" w:rsidRDefault="00280A20" w:rsidP="0091280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280A20" w:rsidRDefault="00280A20" w:rsidP="009128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_</w:t>
            </w:r>
          </w:p>
        </w:tc>
      </w:tr>
    </w:tbl>
    <w:p w:rsidR="00280A20" w:rsidRDefault="00280A20" w:rsidP="00280A20">
      <w:pPr>
        <w:tabs>
          <w:tab w:val="left" w:pos="7380"/>
        </w:tabs>
        <w:jc w:val="both"/>
      </w:pPr>
    </w:p>
    <w:p w:rsidR="00280A20" w:rsidRDefault="00280A20" w:rsidP="00280A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80A20" w:rsidRDefault="00280A20" w:rsidP="00280A20"/>
    <w:p w:rsidR="00280A20" w:rsidRDefault="00280A20" w:rsidP="00280A20"/>
    <w:p w:rsidR="00280A20" w:rsidRDefault="00280A20" w:rsidP="00280A20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br w:type="column"/>
      </w:r>
      <w:r>
        <w:rPr>
          <w:rFonts w:eastAsiaTheme="minorEastAsia"/>
        </w:rPr>
        <w:lastRenderedPageBreak/>
        <w:t>Образец  № 2</w:t>
      </w:r>
    </w:p>
    <w:p w:rsidR="00280A20" w:rsidRDefault="00280A20" w:rsidP="00280A20">
      <w:pPr>
        <w:widowControl w:val="0"/>
        <w:rPr>
          <w:rFonts w:ascii="Calibri" w:hAnsi="Calibri" w:cs="Calibri"/>
          <w:sz w:val="22"/>
          <w:szCs w:val="20"/>
        </w:rPr>
      </w:pPr>
    </w:p>
    <w:p w:rsidR="00280A20" w:rsidRDefault="00280A20" w:rsidP="00280A20">
      <w:pPr>
        <w:widowControl w:val="0"/>
        <w:jc w:val="right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</w:t>
      </w:r>
      <w:r>
        <w:t>____________________________</w:t>
      </w:r>
    </w:p>
    <w:p w:rsidR="00280A20" w:rsidRDefault="00280A20" w:rsidP="00280A20">
      <w:pPr>
        <w:widowControl w:val="0"/>
        <w:jc w:val="right"/>
      </w:pPr>
      <w:r>
        <w:t xml:space="preserve">                                               ____________________________</w:t>
      </w:r>
    </w:p>
    <w:p w:rsidR="00280A20" w:rsidRDefault="00280A20" w:rsidP="00280A20">
      <w:pPr>
        <w:widowControl w:val="0"/>
        <w:jc w:val="right"/>
      </w:pPr>
      <w:r>
        <w:t xml:space="preserve">                                               ____________________________</w:t>
      </w:r>
    </w:p>
    <w:p w:rsidR="00280A20" w:rsidRDefault="00280A20" w:rsidP="00280A20">
      <w:pPr>
        <w:widowControl w:val="0"/>
        <w:jc w:val="right"/>
      </w:pPr>
      <w:r>
        <w:t xml:space="preserve">                                               ____________________________</w:t>
      </w:r>
    </w:p>
    <w:p w:rsidR="00280A20" w:rsidRDefault="00280A20" w:rsidP="00280A20">
      <w:pPr>
        <w:widowControl w:val="0"/>
        <w:jc w:val="right"/>
      </w:pPr>
      <w:r>
        <w:t xml:space="preserve">                                               </w:t>
      </w:r>
      <w:proofErr w:type="gramStart"/>
      <w:r>
        <w:t>(контактные данные заявителя</w:t>
      </w:r>
      <w:proofErr w:type="gramEnd"/>
    </w:p>
    <w:p w:rsidR="00280A20" w:rsidRDefault="00280A20" w:rsidP="00280A20">
      <w:pPr>
        <w:widowControl w:val="0"/>
        <w:jc w:val="right"/>
      </w:pPr>
      <w:r>
        <w:t xml:space="preserve">                                                            адрес, телефон)</w:t>
      </w:r>
    </w:p>
    <w:p w:rsidR="00280A20" w:rsidRDefault="00280A20" w:rsidP="00280A20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280A20" w:rsidRDefault="00280A20" w:rsidP="00280A20">
      <w:pPr>
        <w:widowControl w:val="0"/>
        <w:spacing w:after="40"/>
        <w:jc w:val="center"/>
        <w:rPr>
          <w:b/>
          <w:lang w:bidi="ru-RU"/>
        </w:rPr>
      </w:pPr>
      <w:r>
        <w:rPr>
          <w:b/>
          <w:bCs/>
          <w:lang w:bidi="ru-RU"/>
        </w:rPr>
        <w:t>УВЕДОМЛЕНИЕ</w:t>
      </w:r>
    </w:p>
    <w:p w:rsidR="00280A20" w:rsidRDefault="00280A20" w:rsidP="00280A20">
      <w:pPr>
        <w:widowControl w:val="0"/>
        <w:jc w:val="center"/>
        <w:outlineLvl w:val="1"/>
        <w:rPr>
          <w:rFonts w:ascii="Calibri" w:hAnsi="Calibri" w:cs="Calibri"/>
          <w:szCs w:val="20"/>
        </w:rPr>
      </w:pPr>
      <w:r>
        <w:rPr>
          <w:b/>
          <w:bCs/>
          <w:lang w:bidi="ru-RU"/>
        </w:rPr>
        <w:t>о согласовании проекта рекультивации земель (проекта консервации земель)</w:t>
      </w:r>
    </w:p>
    <w:p w:rsidR="00280A20" w:rsidRDefault="00280A20" w:rsidP="00280A20">
      <w:pPr>
        <w:widowControl w:val="0"/>
        <w:jc w:val="right"/>
        <w:outlineLvl w:val="1"/>
        <w:rPr>
          <w:rFonts w:ascii="Calibri" w:hAnsi="Calibri" w:cs="Calibri"/>
          <w:szCs w:val="20"/>
        </w:rPr>
      </w:pPr>
    </w:p>
    <w:p w:rsidR="00280A20" w:rsidRDefault="00280A20" w:rsidP="00280A20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280A20" w:rsidRDefault="00280A20" w:rsidP="00280A20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280A20" w:rsidRDefault="00280A20" w:rsidP="00280A20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280A20" w:rsidRDefault="00280A20" w:rsidP="00280A20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280A20" w:rsidRDefault="00280A20" w:rsidP="00280A20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280A20" w:rsidRDefault="00280A20" w:rsidP="00280A20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280A20" w:rsidRDefault="00280A20" w:rsidP="00280A20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280A20" w:rsidRDefault="00280A20" w:rsidP="00280A20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280A20" w:rsidRDefault="00280A20" w:rsidP="00280A20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280A20" w:rsidRDefault="00280A20" w:rsidP="00280A20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280A20" w:rsidRDefault="00280A20" w:rsidP="00280A20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280A20" w:rsidRDefault="00280A20" w:rsidP="00280A20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280A20" w:rsidRDefault="00280A20" w:rsidP="00280A20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280A20" w:rsidRDefault="00280A20" w:rsidP="00280A20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280A20" w:rsidRDefault="00280A20" w:rsidP="00280A20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280A20" w:rsidRDefault="00280A20" w:rsidP="00280A20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280A20" w:rsidRDefault="00280A20" w:rsidP="00280A20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280A20" w:rsidRDefault="00280A20" w:rsidP="00280A20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280A20" w:rsidRDefault="00280A20" w:rsidP="00280A20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280A20" w:rsidRDefault="00280A20" w:rsidP="00280A20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280A20" w:rsidRDefault="00280A20" w:rsidP="00280A20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280A20" w:rsidRDefault="00280A20" w:rsidP="00280A20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Глава </w:t>
      </w:r>
      <w:r w:rsidR="00AD0E26">
        <w:rPr>
          <w:sz w:val="26"/>
          <w:szCs w:val="26"/>
          <w:lang w:bidi="ru-RU"/>
        </w:rPr>
        <w:t>а</w:t>
      </w:r>
      <w:r>
        <w:rPr>
          <w:sz w:val="26"/>
          <w:szCs w:val="26"/>
          <w:lang w:bidi="ru-RU"/>
        </w:rPr>
        <w:t>дминистрации                                                                ____________________</w:t>
      </w:r>
    </w:p>
    <w:p w:rsidR="00280A20" w:rsidRDefault="00280A20" w:rsidP="00280A20"/>
    <w:p w:rsidR="00280A20" w:rsidRDefault="00280A20" w:rsidP="00280A20">
      <w:pPr>
        <w:widowControl w:val="0"/>
        <w:jc w:val="right"/>
        <w:rPr>
          <w:rFonts w:eastAsiaTheme="minorEastAsia"/>
        </w:rPr>
      </w:pPr>
    </w:p>
    <w:p w:rsidR="00280A20" w:rsidRDefault="00280A20" w:rsidP="00280A20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br w:type="column"/>
      </w:r>
      <w:r>
        <w:rPr>
          <w:rFonts w:eastAsiaTheme="minorEastAsia"/>
        </w:rPr>
        <w:lastRenderedPageBreak/>
        <w:t>Образец  № 3</w:t>
      </w:r>
    </w:p>
    <w:p w:rsidR="00280A20" w:rsidRDefault="00280A20" w:rsidP="00280A20">
      <w:pPr>
        <w:widowControl w:val="0"/>
        <w:jc w:val="right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</w:t>
      </w:r>
      <w:r>
        <w:t>____________________________</w:t>
      </w:r>
    </w:p>
    <w:p w:rsidR="00280A20" w:rsidRDefault="00280A20" w:rsidP="00280A20">
      <w:pPr>
        <w:widowControl w:val="0"/>
        <w:jc w:val="right"/>
      </w:pPr>
      <w:r>
        <w:t xml:space="preserve">                                               ____________________________</w:t>
      </w:r>
    </w:p>
    <w:p w:rsidR="00280A20" w:rsidRDefault="00280A20" w:rsidP="00280A20">
      <w:pPr>
        <w:widowControl w:val="0"/>
        <w:jc w:val="right"/>
      </w:pPr>
      <w:r>
        <w:t xml:space="preserve">                                               ____________________________</w:t>
      </w:r>
    </w:p>
    <w:p w:rsidR="00280A20" w:rsidRDefault="00280A20" w:rsidP="00280A20">
      <w:pPr>
        <w:widowControl w:val="0"/>
        <w:jc w:val="right"/>
      </w:pPr>
      <w:r>
        <w:t xml:space="preserve">                                               ____________________________</w:t>
      </w:r>
    </w:p>
    <w:p w:rsidR="00280A20" w:rsidRDefault="00280A20" w:rsidP="00280A20">
      <w:pPr>
        <w:widowControl w:val="0"/>
        <w:jc w:val="right"/>
      </w:pPr>
      <w:r>
        <w:t xml:space="preserve">                                               </w:t>
      </w:r>
      <w:proofErr w:type="gramStart"/>
      <w:r>
        <w:t>(контактные данные заявителя</w:t>
      </w:r>
      <w:proofErr w:type="gramEnd"/>
    </w:p>
    <w:p w:rsidR="00280A20" w:rsidRDefault="00280A20" w:rsidP="00280A20">
      <w:pPr>
        <w:widowControl w:val="0"/>
        <w:jc w:val="right"/>
      </w:pPr>
      <w:r>
        <w:t xml:space="preserve">                                                            адрес, телефон)</w:t>
      </w:r>
    </w:p>
    <w:p w:rsidR="00280A20" w:rsidRDefault="00280A20" w:rsidP="00280A20">
      <w:pPr>
        <w:jc w:val="center"/>
        <w:rPr>
          <w:rFonts w:eastAsiaTheme="minorHAnsi"/>
          <w:sz w:val="26"/>
          <w:szCs w:val="26"/>
          <w:lang w:eastAsia="en-US"/>
        </w:rPr>
      </w:pPr>
    </w:p>
    <w:p w:rsidR="00280A20" w:rsidRDefault="00280A20" w:rsidP="00280A2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ЕШЕНИЕ </w:t>
      </w:r>
    </w:p>
    <w:p w:rsidR="00280A20" w:rsidRDefault="00280A20" w:rsidP="00280A2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отказе в приеме заявления и документов, необходимых</w:t>
      </w:r>
      <w:r>
        <w:rPr>
          <w:b/>
          <w:sz w:val="26"/>
          <w:szCs w:val="26"/>
        </w:rPr>
        <w:br/>
        <w:t>для предоставления муниципальной услуги</w:t>
      </w:r>
    </w:p>
    <w:p w:rsidR="00280A20" w:rsidRDefault="00280A20" w:rsidP="00280A20">
      <w:pPr>
        <w:ind w:firstLine="709"/>
        <w:jc w:val="both"/>
        <w:rPr>
          <w:sz w:val="26"/>
          <w:szCs w:val="26"/>
        </w:rPr>
      </w:pPr>
    </w:p>
    <w:p w:rsidR="00280A20" w:rsidRDefault="00280A20" w:rsidP="00280A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им подтверждается, что при приеме документов, необходимых для предоставления муниципальной услуги: «С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 (государственная собственность на которые не разграничена)»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>были выявлены следующие основания для отказа в приеме документов:</w:t>
      </w:r>
    </w:p>
    <w:p w:rsidR="00280A20" w:rsidRDefault="00280A20" w:rsidP="00280A20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280A20" w:rsidRDefault="00280A20" w:rsidP="00280A20">
      <w:pPr>
        <w:jc w:val="center"/>
        <w:rPr>
          <w:sz w:val="26"/>
          <w:szCs w:val="26"/>
        </w:rPr>
      </w:pPr>
      <w:r>
        <w:rPr>
          <w:sz w:val="26"/>
          <w:szCs w:val="26"/>
        </w:rPr>
        <w:t>(указываются основания для отказа в приеме документов, предусмотренные таблицей № 3)</w:t>
      </w:r>
    </w:p>
    <w:p w:rsidR="00280A20" w:rsidRDefault="00280A20" w:rsidP="00280A20">
      <w:pPr>
        <w:ind w:firstLine="709"/>
        <w:jc w:val="both"/>
        <w:rPr>
          <w:sz w:val="26"/>
          <w:szCs w:val="26"/>
        </w:rPr>
      </w:pPr>
    </w:p>
    <w:p w:rsidR="00280A20" w:rsidRDefault="00280A20" w:rsidP="00280A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280A20" w:rsidRDefault="00280A20" w:rsidP="00280A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получения услуги заявителю необходимо представить следующие документы:</w:t>
      </w:r>
    </w:p>
    <w:p w:rsidR="00280A20" w:rsidRDefault="00280A20" w:rsidP="00280A20">
      <w:pPr>
        <w:spacing w:before="24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280A20" w:rsidRDefault="00280A20" w:rsidP="00280A2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(указывается перечень документов в случае, если основанием для отказа является</w:t>
      </w:r>
      <w:proofErr w:type="gramEnd"/>
    </w:p>
    <w:p w:rsidR="00280A20" w:rsidRDefault="00280A20" w:rsidP="00280A20">
      <w:pPr>
        <w:jc w:val="center"/>
        <w:rPr>
          <w:sz w:val="26"/>
          <w:szCs w:val="26"/>
        </w:rPr>
      </w:pPr>
      <w:r>
        <w:rPr>
          <w:sz w:val="26"/>
          <w:szCs w:val="26"/>
        </w:rPr>
        <w:t>представление неполного комплекта документов)</w:t>
      </w:r>
    </w:p>
    <w:p w:rsidR="00280A20" w:rsidRDefault="00280A20" w:rsidP="00280A20">
      <w:pPr>
        <w:spacing w:before="120"/>
        <w:rPr>
          <w:sz w:val="26"/>
          <w:szCs w:val="26"/>
        </w:rPr>
      </w:pPr>
      <w:r>
        <w:rPr>
          <w:sz w:val="26"/>
          <w:szCs w:val="26"/>
        </w:rPr>
        <w:t>___________________________________       _______________</w:t>
      </w:r>
      <w:r w:rsidR="00430EA9">
        <w:rPr>
          <w:sz w:val="26"/>
          <w:szCs w:val="26"/>
        </w:rPr>
        <w:t xml:space="preserve">     _______________</w:t>
      </w:r>
    </w:p>
    <w:p w:rsidR="00280A20" w:rsidRDefault="00280A20" w:rsidP="00280A20">
      <w:proofErr w:type="gramStart"/>
      <w:r>
        <w:t xml:space="preserve">(должностное лицо (специалист МФЦ)                   </w:t>
      </w:r>
      <w:r w:rsidR="00430EA9">
        <w:t xml:space="preserve"> (подпись)               </w:t>
      </w:r>
      <w:r>
        <w:t xml:space="preserve">(инициалы, фамилия)                    </w:t>
      </w:r>
      <w:proofErr w:type="gramEnd"/>
    </w:p>
    <w:p w:rsidR="00280A20" w:rsidRDefault="00280A20" w:rsidP="00280A20">
      <w:pPr>
        <w:rPr>
          <w:sz w:val="26"/>
          <w:szCs w:val="26"/>
        </w:rPr>
      </w:pPr>
    </w:p>
    <w:p w:rsidR="00280A20" w:rsidRDefault="00280A20" w:rsidP="00280A20">
      <w:pPr>
        <w:rPr>
          <w:sz w:val="26"/>
          <w:szCs w:val="26"/>
        </w:rPr>
      </w:pPr>
      <w:r>
        <w:rPr>
          <w:sz w:val="26"/>
          <w:szCs w:val="26"/>
        </w:rPr>
        <w:t xml:space="preserve">(дата)       </w:t>
      </w:r>
    </w:p>
    <w:p w:rsidR="00280A20" w:rsidRDefault="00280A20" w:rsidP="00280A20">
      <w:pPr>
        <w:rPr>
          <w:sz w:val="26"/>
          <w:szCs w:val="26"/>
        </w:rPr>
      </w:pPr>
    </w:p>
    <w:p w:rsidR="00280A20" w:rsidRDefault="00280A20" w:rsidP="00280A20">
      <w:pPr>
        <w:rPr>
          <w:sz w:val="26"/>
          <w:szCs w:val="26"/>
        </w:rPr>
      </w:pPr>
      <w:r>
        <w:rPr>
          <w:sz w:val="26"/>
          <w:szCs w:val="26"/>
        </w:rPr>
        <w:t>М.П.</w:t>
      </w:r>
    </w:p>
    <w:p w:rsidR="00280A20" w:rsidRDefault="00280A20" w:rsidP="00280A20">
      <w:pPr>
        <w:rPr>
          <w:sz w:val="26"/>
          <w:szCs w:val="26"/>
        </w:rPr>
      </w:pPr>
    </w:p>
    <w:p w:rsidR="00280A20" w:rsidRDefault="00280A20" w:rsidP="00280A20">
      <w:pPr>
        <w:jc w:val="both"/>
      </w:pPr>
      <w:r>
        <w:t>Подпись заявителя, подтверждающая получение решения об отказе в приеме документов:</w:t>
      </w:r>
    </w:p>
    <w:p w:rsidR="00280A20" w:rsidRDefault="00280A20" w:rsidP="00280A20">
      <w:pPr>
        <w:widowControl w:val="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      ________________</w:t>
      </w:r>
      <w:r>
        <w:rPr>
          <w:rFonts w:ascii="Calibri" w:hAnsi="Calibri" w:cs="Calibri"/>
          <w:szCs w:val="20"/>
        </w:rPr>
        <w:tab/>
        <w:t xml:space="preserve"> ___________</w:t>
      </w:r>
      <w:r w:rsidR="00430EA9">
        <w:rPr>
          <w:rFonts w:ascii="Calibri" w:hAnsi="Calibri" w:cs="Calibri"/>
          <w:szCs w:val="20"/>
        </w:rPr>
        <w:t xml:space="preserve">___________________________ </w:t>
      </w:r>
      <w:r w:rsidR="00430EA9">
        <w:rPr>
          <w:rFonts w:ascii="Calibri" w:hAnsi="Calibri" w:cs="Calibri"/>
          <w:szCs w:val="20"/>
        </w:rPr>
        <w:tab/>
        <w:t>_______</w:t>
      </w:r>
    </w:p>
    <w:p w:rsidR="00280A20" w:rsidRDefault="00280A20" w:rsidP="00280A20">
      <w:pPr>
        <w:ind w:firstLine="708"/>
      </w:pPr>
      <w:r>
        <w:t>(подпись)</w:t>
      </w:r>
      <w:r>
        <w:tab/>
      </w:r>
      <w:r>
        <w:tab/>
        <w:t>(Ф.И.О. заявителя/представителя заявителя)</w:t>
      </w:r>
      <w:r>
        <w:tab/>
        <w:t xml:space="preserve">    (дата)</w:t>
      </w:r>
    </w:p>
    <w:p w:rsidR="00280A20" w:rsidRDefault="00280A20" w:rsidP="00280A20">
      <w:pPr>
        <w:spacing w:after="200" w:line="276" w:lineRule="auto"/>
      </w:pPr>
      <w:r>
        <w:br w:type="page" w:clear="all"/>
      </w:r>
    </w:p>
    <w:p w:rsidR="00280A20" w:rsidRDefault="00280A20" w:rsidP="00280A20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lastRenderedPageBreak/>
        <w:t>Образец № 4</w:t>
      </w:r>
    </w:p>
    <w:p w:rsidR="00280A20" w:rsidRDefault="00280A20" w:rsidP="00280A20">
      <w:pPr>
        <w:widowControl w:val="0"/>
        <w:rPr>
          <w:rFonts w:ascii="Calibri" w:hAnsi="Calibri" w:cs="Calibri"/>
          <w:sz w:val="22"/>
          <w:szCs w:val="20"/>
        </w:rPr>
      </w:pPr>
    </w:p>
    <w:p w:rsidR="00280A20" w:rsidRDefault="00280A20" w:rsidP="00280A20">
      <w:pPr>
        <w:widowControl w:val="0"/>
        <w:jc w:val="right"/>
      </w:pPr>
      <w:r>
        <w:rPr>
          <w:rFonts w:ascii="Courier New" w:hAnsi="Courier New" w:cs="Courier New"/>
        </w:rPr>
        <w:t xml:space="preserve">                                               </w:t>
      </w:r>
      <w:r>
        <w:t>____________________________</w:t>
      </w:r>
    </w:p>
    <w:p w:rsidR="00280A20" w:rsidRDefault="00280A20" w:rsidP="00280A20">
      <w:pPr>
        <w:widowControl w:val="0"/>
        <w:jc w:val="right"/>
      </w:pPr>
      <w:r>
        <w:t xml:space="preserve">                                               ____________________________</w:t>
      </w:r>
    </w:p>
    <w:p w:rsidR="00280A20" w:rsidRDefault="00280A20" w:rsidP="00280A20">
      <w:pPr>
        <w:widowControl w:val="0"/>
        <w:jc w:val="right"/>
      </w:pPr>
      <w:r>
        <w:t xml:space="preserve">                                               ____________________________</w:t>
      </w:r>
    </w:p>
    <w:p w:rsidR="00280A20" w:rsidRDefault="00280A20" w:rsidP="00280A20">
      <w:pPr>
        <w:widowControl w:val="0"/>
        <w:jc w:val="right"/>
      </w:pPr>
      <w:r>
        <w:t xml:space="preserve">                                               ____________________________</w:t>
      </w:r>
    </w:p>
    <w:p w:rsidR="00280A20" w:rsidRDefault="00280A20" w:rsidP="00280A20">
      <w:pPr>
        <w:widowControl w:val="0"/>
        <w:jc w:val="right"/>
      </w:pPr>
      <w:r>
        <w:t xml:space="preserve">                                               </w:t>
      </w:r>
      <w:proofErr w:type="gramStart"/>
      <w:r>
        <w:t>(контактные данные заявителя</w:t>
      </w:r>
      <w:proofErr w:type="gramEnd"/>
    </w:p>
    <w:p w:rsidR="00280A20" w:rsidRDefault="00280A20" w:rsidP="00280A20">
      <w:pPr>
        <w:widowControl w:val="0"/>
        <w:jc w:val="right"/>
      </w:pPr>
      <w:r>
        <w:t xml:space="preserve">                                                            адрес, телефон)</w:t>
      </w:r>
    </w:p>
    <w:p w:rsidR="00280A20" w:rsidRDefault="00280A20" w:rsidP="00280A20">
      <w:pPr>
        <w:widowControl w:val="0"/>
        <w:jc w:val="both"/>
        <w:rPr>
          <w:rFonts w:ascii="Courier New" w:hAnsi="Courier New" w:cs="Courier New"/>
        </w:rPr>
      </w:pPr>
    </w:p>
    <w:p w:rsidR="00280A20" w:rsidRDefault="00280A20" w:rsidP="00280A20">
      <w:pPr>
        <w:widowControl w:val="0"/>
        <w:jc w:val="both"/>
        <w:rPr>
          <w:rFonts w:ascii="Courier New" w:hAnsi="Courier New" w:cs="Courier New"/>
        </w:rPr>
      </w:pPr>
    </w:p>
    <w:p w:rsidR="00280A20" w:rsidRDefault="00280A20" w:rsidP="00280A20">
      <w:pPr>
        <w:widowControl w:val="0"/>
        <w:jc w:val="center"/>
        <w:rPr>
          <w:b/>
        </w:rPr>
      </w:pPr>
      <w:r>
        <w:rPr>
          <w:b/>
        </w:rPr>
        <w:t>УВЕДОМЛЕНИЕ</w:t>
      </w:r>
    </w:p>
    <w:p w:rsidR="00280A20" w:rsidRDefault="00280A20" w:rsidP="00280A20">
      <w:pPr>
        <w:widowControl w:val="0"/>
        <w:jc w:val="center"/>
        <w:rPr>
          <w:b/>
        </w:rPr>
      </w:pPr>
      <w:r>
        <w:rPr>
          <w:b/>
        </w:rPr>
        <w:t>об отказе в предоставлении муниципальной услуги</w:t>
      </w:r>
    </w:p>
    <w:p w:rsidR="00280A20" w:rsidRDefault="00280A20" w:rsidP="00280A20">
      <w:pPr>
        <w:widowControl w:val="0"/>
        <w:jc w:val="center"/>
        <w:rPr>
          <w:b/>
        </w:rPr>
      </w:pPr>
      <w:r>
        <w:rPr>
          <w:b/>
        </w:rPr>
        <w:t>от ___________№_______</w:t>
      </w:r>
    </w:p>
    <w:p w:rsidR="00280A20" w:rsidRDefault="00280A20" w:rsidP="00280A20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9356" w:type="dxa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</w:tblGrid>
      <w:tr w:rsidR="00280A20" w:rsidTr="00912808">
        <w:tc>
          <w:tcPr>
            <w:tcW w:w="93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0A20" w:rsidRDefault="00280A20" w:rsidP="00912808">
            <w:pPr>
              <w:widowControl w:val="0"/>
              <w:ind w:firstLine="709"/>
              <w:jc w:val="both"/>
            </w:pPr>
            <w:r>
              <w:t xml:space="preserve">По результатам рассмотрения заявления о предоставлении </w:t>
            </w:r>
            <w:r>
              <w:rPr>
                <w:sz w:val="26"/>
                <w:szCs w:val="26"/>
              </w:rPr>
              <w:t>муниципальной услуги: «С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 (государственная собственность на которые не разграничена)»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от __________ №____ и приложенных к нему документов, </w:t>
            </w:r>
            <w:r>
              <w:rPr>
                <w:sz w:val="26"/>
                <w:szCs w:val="26"/>
              </w:rPr>
              <w:t>принято решение об отказе в предоставлении муниципальной услуги по следующим основаниям:</w:t>
            </w:r>
          </w:p>
        </w:tc>
      </w:tr>
      <w:tr w:rsidR="00280A20" w:rsidTr="00912808">
        <w:tc>
          <w:tcPr>
            <w:tcW w:w="93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80A20" w:rsidRDefault="00280A20" w:rsidP="00912808">
            <w:pPr>
              <w:widowControl w:val="0"/>
              <w:jc w:val="center"/>
            </w:pPr>
          </w:p>
        </w:tc>
      </w:tr>
      <w:tr w:rsidR="00280A20" w:rsidTr="00912808">
        <w:tblPrEx>
          <w:tblBorders>
            <w:insideH w:val="single" w:sz="4" w:space="0" w:color="auto"/>
          </w:tblBorders>
        </w:tblPrEx>
        <w:tc>
          <w:tcPr>
            <w:tcW w:w="93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80A20" w:rsidRDefault="00280A20" w:rsidP="00912808">
            <w:pPr>
              <w:widowControl w:val="0"/>
              <w:jc w:val="center"/>
            </w:pPr>
          </w:p>
        </w:tc>
      </w:tr>
      <w:tr w:rsidR="00280A20" w:rsidTr="00912808">
        <w:tblPrEx>
          <w:tblBorders>
            <w:insideH w:val="single" w:sz="4" w:space="0" w:color="auto"/>
          </w:tblBorders>
        </w:tblPrEx>
        <w:tc>
          <w:tcPr>
            <w:tcW w:w="93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80A20" w:rsidRDefault="00280A20" w:rsidP="00912808">
            <w:pPr>
              <w:widowControl w:val="0"/>
              <w:jc w:val="center"/>
            </w:pPr>
          </w:p>
        </w:tc>
      </w:tr>
      <w:tr w:rsidR="00280A20" w:rsidTr="00912808">
        <w:tc>
          <w:tcPr>
            <w:tcW w:w="935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0A20" w:rsidRDefault="00280A20" w:rsidP="00912808">
            <w:pPr>
              <w:widowControl w:val="0"/>
              <w:ind w:firstLine="709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указываются наименование основания отказа в соответствии с таблицей № 2 и рекомендации по доработке проекта рекультивации земель (проекта консервации земель)</w:t>
            </w:r>
            <w:proofErr w:type="gramEnd"/>
          </w:p>
        </w:tc>
      </w:tr>
      <w:tr w:rsidR="00280A20" w:rsidTr="00912808">
        <w:tc>
          <w:tcPr>
            <w:tcW w:w="93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0A20" w:rsidRDefault="00280A20" w:rsidP="00912808">
            <w:pPr>
              <w:widowControl w:val="0"/>
              <w:ind w:firstLine="709"/>
              <w:jc w:val="both"/>
            </w:pPr>
            <w:r>
              <w:t>После устранения причин отказа проект рекультивации земель (проект консервации земель) земель может быть представлен на повторное согласование в течение 8 месяцев со дня получения лицом, обеспечивающим рекультивацию земель (лицом, обеспечивающим консервацию земель), уведомления об отказе в согласовании проекта рекультивации земель (проекта консервации земель).</w:t>
            </w:r>
          </w:p>
          <w:p w:rsidR="00280A20" w:rsidRDefault="00280A20" w:rsidP="00912808">
            <w:pPr>
              <w:widowControl w:val="0"/>
              <w:ind w:firstLine="709"/>
              <w:jc w:val="both"/>
            </w:pPr>
            <w: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280A20" w:rsidRDefault="00280A20" w:rsidP="00280A20">
      <w:pPr>
        <w:widowControl w:val="0"/>
        <w:jc w:val="both"/>
      </w:pPr>
    </w:p>
    <w:p w:rsidR="00280A20" w:rsidRDefault="00280A20" w:rsidP="00280A20">
      <w:pPr>
        <w:widowControl w:val="0"/>
        <w:jc w:val="both"/>
      </w:pPr>
    </w:p>
    <w:p w:rsidR="00280A20" w:rsidRDefault="00280A20" w:rsidP="00280A20">
      <w:pPr>
        <w:widowControl w:val="0"/>
        <w:jc w:val="both"/>
      </w:pPr>
      <w:r>
        <w:t xml:space="preserve">Глава </w:t>
      </w:r>
      <w:r w:rsidR="00AD0E26">
        <w:t>а</w:t>
      </w:r>
      <w:r>
        <w:t xml:space="preserve">дминистрации                            </w:t>
      </w:r>
      <w:r>
        <w:tab/>
      </w:r>
      <w:r>
        <w:tab/>
      </w:r>
      <w:r>
        <w:tab/>
        <w:t>____________________________</w:t>
      </w:r>
    </w:p>
    <w:p w:rsidR="00280A20" w:rsidRDefault="00280A20" w:rsidP="00280A20">
      <w:pPr>
        <w:jc w:val="right"/>
      </w:pPr>
    </w:p>
    <w:p w:rsidR="00280A20" w:rsidRDefault="00280A20" w:rsidP="00280A20"/>
    <w:p w:rsidR="00280A20" w:rsidRDefault="00280A20" w:rsidP="00280A20"/>
    <w:p w:rsidR="00280A20" w:rsidRDefault="00280A20" w:rsidP="00280A20"/>
    <w:p w:rsidR="00912808" w:rsidRDefault="00912808" w:rsidP="00280A20"/>
    <w:p w:rsidR="00280A20" w:rsidRPr="00AE0AF7" w:rsidRDefault="00280A20" w:rsidP="00280A20">
      <w:pPr>
        <w:widowControl w:val="0"/>
        <w:autoSpaceDE w:val="0"/>
        <w:autoSpaceDN w:val="0"/>
        <w:adjustRightInd w:val="0"/>
        <w:outlineLvl w:val="1"/>
        <w:rPr>
          <w:rFonts w:eastAsiaTheme="minorEastAsia"/>
          <w:b/>
          <w:sz w:val="28"/>
          <w:szCs w:val="28"/>
        </w:rPr>
      </w:pPr>
    </w:p>
    <w:p w:rsidR="008856DA" w:rsidRPr="007F2DD8" w:rsidRDefault="008856DA" w:rsidP="008856DA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8856DA" w:rsidRPr="00C9497F" w:rsidRDefault="008856DA" w:rsidP="008856DA">
      <w:pPr>
        <w:jc w:val="right"/>
        <w:rPr>
          <w:rFonts w:ascii="Courier New" w:hAnsi="Courier New" w:cs="Courier New"/>
          <w:sz w:val="20"/>
          <w:szCs w:val="20"/>
        </w:rPr>
      </w:pPr>
      <w:bookmarkStart w:id="4" w:name="Par45"/>
      <w:bookmarkEnd w:id="4"/>
    </w:p>
    <w:sectPr w:rsidR="008856DA" w:rsidRPr="00C9497F" w:rsidSect="00EB469D">
      <w:headerReference w:type="default" r:id="rId18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663A01D" w16cex:dateUtc="2024-11-04T19:41:00Z"/>
  <w16cex:commentExtensible w16cex:durableId="4953ABCE" w16cex:dateUtc="2024-11-04T19:40:00Z"/>
  <w16cex:commentExtensible w16cex:durableId="1A44D19D" w16cex:dateUtc="2024-11-04T19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3B2AD93" w16cid:durableId="7663A01D"/>
  <w16cid:commentId w16cid:paraId="07C81879" w16cid:durableId="4953ABCE"/>
  <w16cid:commentId w16cid:paraId="7806860F" w16cid:durableId="1A44D19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CB4" w:rsidRDefault="00807CB4">
      <w:r>
        <w:separator/>
      </w:r>
    </w:p>
  </w:endnote>
  <w:endnote w:type="continuationSeparator" w:id="0">
    <w:p w:rsidR="00807CB4" w:rsidRDefault="0080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1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CB4" w:rsidRDefault="00807CB4">
      <w:r>
        <w:separator/>
      </w:r>
    </w:p>
  </w:footnote>
  <w:footnote w:type="continuationSeparator" w:id="0">
    <w:p w:rsidR="00807CB4" w:rsidRDefault="00807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305932"/>
      <w:docPartObj>
        <w:docPartGallery w:val="Page Numbers (Top of Page)"/>
        <w:docPartUnique/>
      </w:docPartObj>
    </w:sdtPr>
    <w:sdtEndPr/>
    <w:sdtContent>
      <w:p w:rsidR="00AD0E26" w:rsidRDefault="00AD0E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F23">
          <w:rPr>
            <w:noProof/>
          </w:rPr>
          <w:t>2</w:t>
        </w:r>
        <w:r>
          <w:fldChar w:fldCharType="end"/>
        </w:r>
      </w:p>
    </w:sdtContent>
  </w:sdt>
  <w:p w:rsidR="00AD0E26" w:rsidRDefault="00AD0E2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E26" w:rsidRDefault="00AD0E26">
    <w:pPr>
      <w:pStyle w:val="a7"/>
      <w:jc w:val="center"/>
    </w:pPr>
  </w:p>
  <w:p w:rsidR="00AD0E26" w:rsidRDefault="00AD0E2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2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1F44819"/>
    <w:multiLevelType w:val="hybridMultilevel"/>
    <w:tmpl w:val="45121888"/>
    <w:lvl w:ilvl="0" w:tplc="824631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3FE6B8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7FA82E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FACB6E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238EAF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224B71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232702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ACD2F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660A10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F7E4A94"/>
    <w:multiLevelType w:val="hybridMultilevel"/>
    <w:tmpl w:val="921477B8"/>
    <w:lvl w:ilvl="0" w:tplc="6928C1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FA42032">
      <w:start w:val="1"/>
      <w:numFmt w:val="lowerLetter"/>
      <w:lvlText w:val="%2."/>
      <w:lvlJc w:val="left"/>
      <w:pPr>
        <w:ind w:left="1440" w:hanging="360"/>
      </w:pPr>
    </w:lvl>
    <w:lvl w:ilvl="2" w:tplc="637C0410">
      <w:start w:val="1"/>
      <w:numFmt w:val="lowerRoman"/>
      <w:lvlText w:val="%3."/>
      <w:lvlJc w:val="right"/>
      <w:pPr>
        <w:ind w:left="2160" w:hanging="180"/>
      </w:pPr>
    </w:lvl>
    <w:lvl w:ilvl="3" w:tplc="1ABE6F82">
      <w:start w:val="1"/>
      <w:numFmt w:val="decimal"/>
      <w:lvlText w:val="%4."/>
      <w:lvlJc w:val="left"/>
      <w:pPr>
        <w:ind w:left="2880" w:hanging="360"/>
      </w:pPr>
    </w:lvl>
    <w:lvl w:ilvl="4" w:tplc="33E64F3E">
      <w:start w:val="1"/>
      <w:numFmt w:val="lowerLetter"/>
      <w:lvlText w:val="%5."/>
      <w:lvlJc w:val="left"/>
      <w:pPr>
        <w:ind w:left="3600" w:hanging="360"/>
      </w:pPr>
    </w:lvl>
    <w:lvl w:ilvl="5" w:tplc="7152E618">
      <w:start w:val="1"/>
      <w:numFmt w:val="lowerRoman"/>
      <w:lvlText w:val="%6."/>
      <w:lvlJc w:val="right"/>
      <w:pPr>
        <w:ind w:left="4320" w:hanging="180"/>
      </w:pPr>
    </w:lvl>
    <w:lvl w:ilvl="6" w:tplc="D36C94E8">
      <w:start w:val="1"/>
      <w:numFmt w:val="decimal"/>
      <w:lvlText w:val="%7."/>
      <w:lvlJc w:val="left"/>
      <w:pPr>
        <w:ind w:left="5040" w:hanging="360"/>
      </w:pPr>
    </w:lvl>
    <w:lvl w:ilvl="7" w:tplc="114AA9D4">
      <w:start w:val="1"/>
      <w:numFmt w:val="lowerLetter"/>
      <w:lvlText w:val="%8."/>
      <w:lvlJc w:val="left"/>
      <w:pPr>
        <w:ind w:left="5760" w:hanging="360"/>
      </w:pPr>
    </w:lvl>
    <w:lvl w:ilvl="8" w:tplc="A51A4B1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1"/>
  </w:num>
  <w:num w:numId="10">
    <w:abstractNumId w:val="10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E84"/>
    <w:rsid w:val="000067C7"/>
    <w:rsid w:val="000136DC"/>
    <w:rsid w:val="0001477F"/>
    <w:rsid w:val="000161CC"/>
    <w:rsid w:val="00016FC4"/>
    <w:rsid w:val="00022896"/>
    <w:rsid w:val="00025862"/>
    <w:rsid w:val="000261C6"/>
    <w:rsid w:val="00026461"/>
    <w:rsid w:val="00026E26"/>
    <w:rsid w:val="00031169"/>
    <w:rsid w:val="00037265"/>
    <w:rsid w:val="000426D6"/>
    <w:rsid w:val="00044BBF"/>
    <w:rsid w:val="0005259A"/>
    <w:rsid w:val="000526F1"/>
    <w:rsid w:val="0005302B"/>
    <w:rsid w:val="00053CBC"/>
    <w:rsid w:val="000702CD"/>
    <w:rsid w:val="00070992"/>
    <w:rsid w:val="000851E5"/>
    <w:rsid w:val="000A285C"/>
    <w:rsid w:val="000A2DEF"/>
    <w:rsid w:val="000A2FC7"/>
    <w:rsid w:val="000A4552"/>
    <w:rsid w:val="000A6C43"/>
    <w:rsid w:val="000B2D7A"/>
    <w:rsid w:val="000B6122"/>
    <w:rsid w:val="000B69C1"/>
    <w:rsid w:val="000C155D"/>
    <w:rsid w:val="000C397A"/>
    <w:rsid w:val="000C53AF"/>
    <w:rsid w:val="000C6A55"/>
    <w:rsid w:val="000C6B65"/>
    <w:rsid w:val="000C713F"/>
    <w:rsid w:val="000D2082"/>
    <w:rsid w:val="000F6F6F"/>
    <w:rsid w:val="00107930"/>
    <w:rsid w:val="00107AC9"/>
    <w:rsid w:val="00111088"/>
    <w:rsid w:val="00111A7E"/>
    <w:rsid w:val="001151E1"/>
    <w:rsid w:val="00116454"/>
    <w:rsid w:val="00121AEC"/>
    <w:rsid w:val="00123FCA"/>
    <w:rsid w:val="001259AF"/>
    <w:rsid w:val="00125DA1"/>
    <w:rsid w:val="00126FE2"/>
    <w:rsid w:val="0013098D"/>
    <w:rsid w:val="001333DF"/>
    <w:rsid w:val="00134591"/>
    <w:rsid w:val="00140E8F"/>
    <w:rsid w:val="00141612"/>
    <w:rsid w:val="00142028"/>
    <w:rsid w:val="0014353A"/>
    <w:rsid w:val="00143FFF"/>
    <w:rsid w:val="00144866"/>
    <w:rsid w:val="001544B9"/>
    <w:rsid w:val="00155AF2"/>
    <w:rsid w:val="00161096"/>
    <w:rsid w:val="001626F3"/>
    <w:rsid w:val="0017278F"/>
    <w:rsid w:val="00180B6C"/>
    <w:rsid w:val="00181D74"/>
    <w:rsid w:val="001852BD"/>
    <w:rsid w:val="0018624C"/>
    <w:rsid w:val="00187CA5"/>
    <w:rsid w:val="0019205B"/>
    <w:rsid w:val="0019699F"/>
    <w:rsid w:val="00197FAE"/>
    <w:rsid w:val="001A0FAF"/>
    <w:rsid w:val="001A5355"/>
    <w:rsid w:val="001A5695"/>
    <w:rsid w:val="001B0BD9"/>
    <w:rsid w:val="001B5F7B"/>
    <w:rsid w:val="001C042D"/>
    <w:rsid w:val="001D2F58"/>
    <w:rsid w:val="001D580B"/>
    <w:rsid w:val="001D5955"/>
    <w:rsid w:val="001E1AE7"/>
    <w:rsid w:val="001E1E81"/>
    <w:rsid w:val="001E26FA"/>
    <w:rsid w:val="001E711A"/>
    <w:rsid w:val="001F3C1B"/>
    <w:rsid w:val="00205612"/>
    <w:rsid w:val="0020647F"/>
    <w:rsid w:val="002073E1"/>
    <w:rsid w:val="00214979"/>
    <w:rsid w:val="00215AE4"/>
    <w:rsid w:val="00220C9B"/>
    <w:rsid w:val="00224DEB"/>
    <w:rsid w:val="00225727"/>
    <w:rsid w:val="00226A29"/>
    <w:rsid w:val="0023485A"/>
    <w:rsid w:val="002367FA"/>
    <w:rsid w:val="00236EB0"/>
    <w:rsid w:val="002374B8"/>
    <w:rsid w:val="0024089F"/>
    <w:rsid w:val="002425D5"/>
    <w:rsid w:val="002473F3"/>
    <w:rsid w:val="00253884"/>
    <w:rsid w:val="00254B5A"/>
    <w:rsid w:val="002579EA"/>
    <w:rsid w:val="002623CD"/>
    <w:rsid w:val="002650BA"/>
    <w:rsid w:val="00280A20"/>
    <w:rsid w:val="00285124"/>
    <w:rsid w:val="00285A68"/>
    <w:rsid w:val="0028644C"/>
    <w:rsid w:val="00290226"/>
    <w:rsid w:val="00291D3B"/>
    <w:rsid w:val="002943DB"/>
    <w:rsid w:val="00294E21"/>
    <w:rsid w:val="002A17C7"/>
    <w:rsid w:val="002A3A00"/>
    <w:rsid w:val="002A423F"/>
    <w:rsid w:val="002A497F"/>
    <w:rsid w:val="002A7CED"/>
    <w:rsid w:val="002B1472"/>
    <w:rsid w:val="002B1A1F"/>
    <w:rsid w:val="002B21A3"/>
    <w:rsid w:val="002B21D0"/>
    <w:rsid w:val="002C3B11"/>
    <w:rsid w:val="002C4545"/>
    <w:rsid w:val="002C672C"/>
    <w:rsid w:val="002C6CEC"/>
    <w:rsid w:val="002E05BA"/>
    <w:rsid w:val="002E494F"/>
    <w:rsid w:val="002E7FF0"/>
    <w:rsid w:val="002F1A01"/>
    <w:rsid w:val="002F2701"/>
    <w:rsid w:val="002F48A4"/>
    <w:rsid w:val="002F504C"/>
    <w:rsid w:val="00300A76"/>
    <w:rsid w:val="0030267F"/>
    <w:rsid w:val="003029BF"/>
    <w:rsid w:val="003064D7"/>
    <w:rsid w:val="00311EFB"/>
    <w:rsid w:val="00315AFD"/>
    <w:rsid w:val="00321432"/>
    <w:rsid w:val="00324273"/>
    <w:rsid w:val="003250A5"/>
    <w:rsid w:val="003300A5"/>
    <w:rsid w:val="003314BE"/>
    <w:rsid w:val="0033642C"/>
    <w:rsid w:val="003415ED"/>
    <w:rsid w:val="003436A6"/>
    <w:rsid w:val="003462B3"/>
    <w:rsid w:val="00350679"/>
    <w:rsid w:val="0035448B"/>
    <w:rsid w:val="003547E5"/>
    <w:rsid w:val="003551BE"/>
    <w:rsid w:val="00356023"/>
    <w:rsid w:val="00356387"/>
    <w:rsid w:val="003712C5"/>
    <w:rsid w:val="00371A9A"/>
    <w:rsid w:val="003777F0"/>
    <w:rsid w:val="00381F0B"/>
    <w:rsid w:val="003933B0"/>
    <w:rsid w:val="00395160"/>
    <w:rsid w:val="00397F23"/>
    <w:rsid w:val="00397FE2"/>
    <w:rsid w:val="003A34CB"/>
    <w:rsid w:val="003A642E"/>
    <w:rsid w:val="003A7DB8"/>
    <w:rsid w:val="003B47C5"/>
    <w:rsid w:val="003B4CF3"/>
    <w:rsid w:val="003B5FEF"/>
    <w:rsid w:val="003C3E6A"/>
    <w:rsid w:val="003C5CA0"/>
    <w:rsid w:val="003C68BC"/>
    <w:rsid w:val="003D00E4"/>
    <w:rsid w:val="003D4DB7"/>
    <w:rsid w:val="003D70C8"/>
    <w:rsid w:val="003D790D"/>
    <w:rsid w:val="003D7DB1"/>
    <w:rsid w:val="003E2499"/>
    <w:rsid w:val="003E6CD0"/>
    <w:rsid w:val="003E7DAB"/>
    <w:rsid w:val="003F53CB"/>
    <w:rsid w:val="00401698"/>
    <w:rsid w:val="004106BE"/>
    <w:rsid w:val="00416297"/>
    <w:rsid w:val="0042048D"/>
    <w:rsid w:val="00420DF0"/>
    <w:rsid w:val="00420E68"/>
    <w:rsid w:val="00422B0A"/>
    <w:rsid w:val="00423FF8"/>
    <w:rsid w:val="004278E7"/>
    <w:rsid w:val="00430EA9"/>
    <w:rsid w:val="00432AFA"/>
    <w:rsid w:val="00437E3C"/>
    <w:rsid w:val="00442262"/>
    <w:rsid w:val="004432C0"/>
    <w:rsid w:val="00450151"/>
    <w:rsid w:val="00453D12"/>
    <w:rsid w:val="00453D5A"/>
    <w:rsid w:val="0045716E"/>
    <w:rsid w:val="00460FB5"/>
    <w:rsid w:val="00461D96"/>
    <w:rsid w:val="00466008"/>
    <w:rsid w:val="00467D13"/>
    <w:rsid w:val="00470F7C"/>
    <w:rsid w:val="004722D0"/>
    <w:rsid w:val="00485DA2"/>
    <w:rsid w:val="00493A38"/>
    <w:rsid w:val="0049443D"/>
    <w:rsid w:val="00494D74"/>
    <w:rsid w:val="004A0D05"/>
    <w:rsid w:val="004A12B5"/>
    <w:rsid w:val="004A49B9"/>
    <w:rsid w:val="004B0084"/>
    <w:rsid w:val="004B27AB"/>
    <w:rsid w:val="004B7664"/>
    <w:rsid w:val="004C383E"/>
    <w:rsid w:val="004C38D4"/>
    <w:rsid w:val="004E7CDB"/>
    <w:rsid w:val="004F1C23"/>
    <w:rsid w:val="004F40FC"/>
    <w:rsid w:val="005028D8"/>
    <w:rsid w:val="005076C0"/>
    <w:rsid w:val="00516D94"/>
    <w:rsid w:val="00521F26"/>
    <w:rsid w:val="00522FFA"/>
    <w:rsid w:val="005249C9"/>
    <w:rsid w:val="005278D0"/>
    <w:rsid w:val="005355DD"/>
    <w:rsid w:val="005362B6"/>
    <w:rsid w:val="005472BD"/>
    <w:rsid w:val="00547B94"/>
    <w:rsid w:val="00547C58"/>
    <w:rsid w:val="00554C70"/>
    <w:rsid w:val="005552E5"/>
    <w:rsid w:val="00555BC0"/>
    <w:rsid w:val="005611B5"/>
    <w:rsid w:val="00562653"/>
    <w:rsid w:val="00570B7B"/>
    <w:rsid w:val="00582DCB"/>
    <w:rsid w:val="00594719"/>
    <w:rsid w:val="00597315"/>
    <w:rsid w:val="00597391"/>
    <w:rsid w:val="005A1B72"/>
    <w:rsid w:val="005A1D09"/>
    <w:rsid w:val="005A2F10"/>
    <w:rsid w:val="005B0A88"/>
    <w:rsid w:val="005B231D"/>
    <w:rsid w:val="005B2C1F"/>
    <w:rsid w:val="005B70E2"/>
    <w:rsid w:val="005C393E"/>
    <w:rsid w:val="005C4B1C"/>
    <w:rsid w:val="005C7959"/>
    <w:rsid w:val="005D008E"/>
    <w:rsid w:val="005D2064"/>
    <w:rsid w:val="005D41D3"/>
    <w:rsid w:val="005E14A9"/>
    <w:rsid w:val="005E332D"/>
    <w:rsid w:val="005F1A51"/>
    <w:rsid w:val="005F2E84"/>
    <w:rsid w:val="005F55C7"/>
    <w:rsid w:val="005F68AD"/>
    <w:rsid w:val="0060037C"/>
    <w:rsid w:val="00601B10"/>
    <w:rsid w:val="00605851"/>
    <w:rsid w:val="00607AD9"/>
    <w:rsid w:val="006114C1"/>
    <w:rsid w:val="00613E26"/>
    <w:rsid w:val="00615E1A"/>
    <w:rsid w:val="006220C9"/>
    <w:rsid w:val="0064237C"/>
    <w:rsid w:val="006453F4"/>
    <w:rsid w:val="00650A26"/>
    <w:rsid w:val="00653434"/>
    <w:rsid w:val="006577F9"/>
    <w:rsid w:val="006828DC"/>
    <w:rsid w:val="006861C5"/>
    <w:rsid w:val="0069614D"/>
    <w:rsid w:val="00696682"/>
    <w:rsid w:val="006A577D"/>
    <w:rsid w:val="006A7427"/>
    <w:rsid w:val="006B1A79"/>
    <w:rsid w:val="006C332B"/>
    <w:rsid w:val="006C3B1E"/>
    <w:rsid w:val="006C73E9"/>
    <w:rsid w:val="006D242C"/>
    <w:rsid w:val="006D4779"/>
    <w:rsid w:val="006D7D77"/>
    <w:rsid w:val="006E11BE"/>
    <w:rsid w:val="006E1FB3"/>
    <w:rsid w:val="006E5348"/>
    <w:rsid w:val="006E54F0"/>
    <w:rsid w:val="006E6ED2"/>
    <w:rsid w:val="006F084D"/>
    <w:rsid w:val="006F2031"/>
    <w:rsid w:val="006F291B"/>
    <w:rsid w:val="006F6120"/>
    <w:rsid w:val="006F7EDD"/>
    <w:rsid w:val="00710FB2"/>
    <w:rsid w:val="007134AD"/>
    <w:rsid w:val="00714DEE"/>
    <w:rsid w:val="00716BED"/>
    <w:rsid w:val="007203F0"/>
    <w:rsid w:val="0072101C"/>
    <w:rsid w:val="00721F99"/>
    <w:rsid w:val="007244BC"/>
    <w:rsid w:val="00725903"/>
    <w:rsid w:val="007277EF"/>
    <w:rsid w:val="00737063"/>
    <w:rsid w:val="007474F7"/>
    <w:rsid w:val="0074770C"/>
    <w:rsid w:val="00750DB3"/>
    <w:rsid w:val="00752653"/>
    <w:rsid w:val="0075347A"/>
    <w:rsid w:val="00753F09"/>
    <w:rsid w:val="00754E44"/>
    <w:rsid w:val="0075618D"/>
    <w:rsid w:val="0075670E"/>
    <w:rsid w:val="00756A85"/>
    <w:rsid w:val="007651EC"/>
    <w:rsid w:val="00772A66"/>
    <w:rsid w:val="00775D55"/>
    <w:rsid w:val="00782F63"/>
    <w:rsid w:val="007849AD"/>
    <w:rsid w:val="00784F54"/>
    <w:rsid w:val="0079504C"/>
    <w:rsid w:val="007964A4"/>
    <w:rsid w:val="007A0949"/>
    <w:rsid w:val="007A0BD1"/>
    <w:rsid w:val="007A0EE8"/>
    <w:rsid w:val="007A5EC2"/>
    <w:rsid w:val="007B67B3"/>
    <w:rsid w:val="007C356A"/>
    <w:rsid w:val="007C378E"/>
    <w:rsid w:val="007C383F"/>
    <w:rsid w:val="007C4A74"/>
    <w:rsid w:val="007D0D39"/>
    <w:rsid w:val="007D2F76"/>
    <w:rsid w:val="007D357C"/>
    <w:rsid w:val="007F133D"/>
    <w:rsid w:val="00801327"/>
    <w:rsid w:val="00802F4F"/>
    <w:rsid w:val="00805E3F"/>
    <w:rsid w:val="008069B8"/>
    <w:rsid w:val="00806E79"/>
    <w:rsid w:val="00807CB4"/>
    <w:rsid w:val="00812EC9"/>
    <w:rsid w:val="00813302"/>
    <w:rsid w:val="008134E3"/>
    <w:rsid w:val="0082251C"/>
    <w:rsid w:val="00825285"/>
    <w:rsid w:val="0082528D"/>
    <w:rsid w:val="0083772A"/>
    <w:rsid w:val="008508BB"/>
    <w:rsid w:val="00850CA9"/>
    <w:rsid w:val="00852C5E"/>
    <w:rsid w:val="00853957"/>
    <w:rsid w:val="00867E0C"/>
    <w:rsid w:val="00873260"/>
    <w:rsid w:val="00873735"/>
    <w:rsid w:val="00875173"/>
    <w:rsid w:val="00876699"/>
    <w:rsid w:val="008768BC"/>
    <w:rsid w:val="00881E87"/>
    <w:rsid w:val="00882814"/>
    <w:rsid w:val="008856DA"/>
    <w:rsid w:val="008A1BB3"/>
    <w:rsid w:val="008A2523"/>
    <w:rsid w:val="008A2EE9"/>
    <w:rsid w:val="008A6AF4"/>
    <w:rsid w:val="008B7718"/>
    <w:rsid w:val="008E5CE8"/>
    <w:rsid w:val="008E71DA"/>
    <w:rsid w:val="008E7A20"/>
    <w:rsid w:val="008F0055"/>
    <w:rsid w:val="008F0EDD"/>
    <w:rsid w:val="008F46FF"/>
    <w:rsid w:val="008F68C2"/>
    <w:rsid w:val="00912808"/>
    <w:rsid w:val="00912B1A"/>
    <w:rsid w:val="009218A2"/>
    <w:rsid w:val="009258AE"/>
    <w:rsid w:val="009279F6"/>
    <w:rsid w:val="00931BBF"/>
    <w:rsid w:val="009330DB"/>
    <w:rsid w:val="0093433D"/>
    <w:rsid w:val="0093580C"/>
    <w:rsid w:val="00951A5E"/>
    <w:rsid w:val="00953B04"/>
    <w:rsid w:val="0095637C"/>
    <w:rsid w:val="00957E90"/>
    <w:rsid w:val="00961B08"/>
    <w:rsid w:val="00963C40"/>
    <w:rsid w:val="00963CB8"/>
    <w:rsid w:val="00982F14"/>
    <w:rsid w:val="0098411B"/>
    <w:rsid w:val="00985189"/>
    <w:rsid w:val="0099019B"/>
    <w:rsid w:val="00992B54"/>
    <w:rsid w:val="00993D38"/>
    <w:rsid w:val="00995892"/>
    <w:rsid w:val="009A1E48"/>
    <w:rsid w:val="009A2507"/>
    <w:rsid w:val="009A5C54"/>
    <w:rsid w:val="009B2111"/>
    <w:rsid w:val="009B259B"/>
    <w:rsid w:val="009B27A4"/>
    <w:rsid w:val="009B43C6"/>
    <w:rsid w:val="009B47C4"/>
    <w:rsid w:val="009B56A3"/>
    <w:rsid w:val="009C48E2"/>
    <w:rsid w:val="009D2F18"/>
    <w:rsid w:val="009D41C7"/>
    <w:rsid w:val="00A00A83"/>
    <w:rsid w:val="00A019AF"/>
    <w:rsid w:val="00A11EAA"/>
    <w:rsid w:val="00A14A55"/>
    <w:rsid w:val="00A15F03"/>
    <w:rsid w:val="00A21DCC"/>
    <w:rsid w:val="00A23585"/>
    <w:rsid w:val="00A24023"/>
    <w:rsid w:val="00A27FD6"/>
    <w:rsid w:val="00A3436C"/>
    <w:rsid w:val="00A37153"/>
    <w:rsid w:val="00A43A07"/>
    <w:rsid w:val="00A443B7"/>
    <w:rsid w:val="00A461E6"/>
    <w:rsid w:val="00A46A8D"/>
    <w:rsid w:val="00A53390"/>
    <w:rsid w:val="00A55096"/>
    <w:rsid w:val="00A7070B"/>
    <w:rsid w:val="00A72ACC"/>
    <w:rsid w:val="00A73C8B"/>
    <w:rsid w:val="00A76C46"/>
    <w:rsid w:val="00A836F4"/>
    <w:rsid w:val="00A90785"/>
    <w:rsid w:val="00AA1980"/>
    <w:rsid w:val="00AA4078"/>
    <w:rsid w:val="00AA5323"/>
    <w:rsid w:val="00AA7DF5"/>
    <w:rsid w:val="00AB3280"/>
    <w:rsid w:val="00AB5221"/>
    <w:rsid w:val="00AC10C2"/>
    <w:rsid w:val="00AC2CD1"/>
    <w:rsid w:val="00AC3F50"/>
    <w:rsid w:val="00AD0E26"/>
    <w:rsid w:val="00AD3A0A"/>
    <w:rsid w:val="00AD57A1"/>
    <w:rsid w:val="00AD5A5A"/>
    <w:rsid w:val="00AE0AF7"/>
    <w:rsid w:val="00AE0D40"/>
    <w:rsid w:val="00AE0F70"/>
    <w:rsid w:val="00AE25CC"/>
    <w:rsid w:val="00AE54C5"/>
    <w:rsid w:val="00AF0808"/>
    <w:rsid w:val="00AF3CFF"/>
    <w:rsid w:val="00AF718A"/>
    <w:rsid w:val="00B01AE4"/>
    <w:rsid w:val="00B025D5"/>
    <w:rsid w:val="00B05BFC"/>
    <w:rsid w:val="00B06487"/>
    <w:rsid w:val="00B10860"/>
    <w:rsid w:val="00B11A42"/>
    <w:rsid w:val="00B13FAA"/>
    <w:rsid w:val="00B145D3"/>
    <w:rsid w:val="00B17A09"/>
    <w:rsid w:val="00B21AE8"/>
    <w:rsid w:val="00B22518"/>
    <w:rsid w:val="00B22E8F"/>
    <w:rsid w:val="00B26675"/>
    <w:rsid w:val="00B26B9F"/>
    <w:rsid w:val="00B373CA"/>
    <w:rsid w:val="00B42228"/>
    <w:rsid w:val="00B43428"/>
    <w:rsid w:val="00B45A2D"/>
    <w:rsid w:val="00B47F1F"/>
    <w:rsid w:val="00B53C80"/>
    <w:rsid w:val="00B55F43"/>
    <w:rsid w:val="00B57708"/>
    <w:rsid w:val="00B602E8"/>
    <w:rsid w:val="00B61BFE"/>
    <w:rsid w:val="00B62CBC"/>
    <w:rsid w:val="00B64802"/>
    <w:rsid w:val="00B65CE6"/>
    <w:rsid w:val="00B72648"/>
    <w:rsid w:val="00B741AE"/>
    <w:rsid w:val="00B80FC2"/>
    <w:rsid w:val="00B92758"/>
    <w:rsid w:val="00BA00AA"/>
    <w:rsid w:val="00BA09A9"/>
    <w:rsid w:val="00BA151D"/>
    <w:rsid w:val="00BA1917"/>
    <w:rsid w:val="00BA1B1B"/>
    <w:rsid w:val="00BB398B"/>
    <w:rsid w:val="00BB5317"/>
    <w:rsid w:val="00BC7D7C"/>
    <w:rsid w:val="00BD61F8"/>
    <w:rsid w:val="00BD7906"/>
    <w:rsid w:val="00BD7B73"/>
    <w:rsid w:val="00BE2713"/>
    <w:rsid w:val="00BE6A35"/>
    <w:rsid w:val="00BE6DE3"/>
    <w:rsid w:val="00BE7035"/>
    <w:rsid w:val="00BE7EA4"/>
    <w:rsid w:val="00BF19BB"/>
    <w:rsid w:val="00BF32BB"/>
    <w:rsid w:val="00BF660F"/>
    <w:rsid w:val="00C16A9B"/>
    <w:rsid w:val="00C32449"/>
    <w:rsid w:val="00C34A6B"/>
    <w:rsid w:val="00C36F06"/>
    <w:rsid w:val="00C43493"/>
    <w:rsid w:val="00C43E9C"/>
    <w:rsid w:val="00C52678"/>
    <w:rsid w:val="00C533BD"/>
    <w:rsid w:val="00C62B5C"/>
    <w:rsid w:val="00C74FD7"/>
    <w:rsid w:val="00C750C8"/>
    <w:rsid w:val="00C752A9"/>
    <w:rsid w:val="00C75BD3"/>
    <w:rsid w:val="00C778B3"/>
    <w:rsid w:val="00C83BAE"/>
    <w:rsid w:val="00C90EC2"/>
    <w:rsid w:val="00C950BE"/>
    <w:rsid w:val="00C97F65"/>
    <w:rsid w:val="00CA0357"/>
    <w:rsid w:val="00CA3FC3"/>
    <w:rsid w:val="00CA6A08"/>
    <w:rsid w:val="00CB56A6"/>
    <w:rsid w:val="00CB6532"/>
    <w:rsid w:val="00CB6AA8"/>
    <w:rsid w:val="00CC12CD"/>
    <w:rsid w:val="00CD1B51"/>
    <w:rsid w:val="00CE59AF"/>
    <w:rsid w:val="00D03C4A"/>
    <w:rsid w:val="00D04F36"/>
    <w:rsid w:val="00D06A5F"/>
    <w:rsid w:val="00D06A73"/>
    <w:rsid w:val="00D10AF2"/>
    <w:rsid w:val="00D14638"/>
    <w:rsid w:val="00D15D8A"/>
    <w:rsid w:val="00D16372"/>
    <w:rsid w:val="00D17701"/>
    <w:rsid w:val="00D17CEE"/>
    <w:rsid w:val="00D208AF"/>
    <w:rsid w:val="00D23BDF"/>
    <w:rsid w:val="00D2524D"/>
    <w:rsid w:val="00D30A68"/>
    <w:rsid w:val="00D33773"/>
    <w:rsid w:val="00D40A7D"/>
    <w:rsid w:val="00D40BA4"/>
    <w:rsid w:val="00D422EA"/>
    <w:rsid w:val="00D42F55"/>
    <w:rsid w:val="00D51F16"/>
    <w:rsid w:val="00D53C05"/>
    <w:rsid w:val="00D551FF"/>
    <w:rsid w:val="00D55B58"/>
    <w:rsid w:val="00D575E2"/>
    <w:rsid w:val="00D60045"/>
    <w:rsid w:val="00D607FD"/>
    <w:rsid w:val="00D636DC"/>
    <w:rsid w:val="00D66DC2"/>
    <w:rsid w:val="00D7046B"/>
    <w:rsid w:val="00D77D75"/>
    <w:rsid w:val="00D847AD"/>
    <w:rsid w:val="00D8698E"/>
    <w:rsid w:val="00D92C9B"/>
    <w:rsid w:val="00DA5931"/>
    <w:rsid w:val="00DA6981"/>
    <w:rsid w:val="00DB1B7A"/>
    <w:rsid w:val="00DB58E1"/>
    <w:rsid w:val="00DC2D27"/>
    <w:rsid w:val="00DC5034"/>
    <w:rsid w:val="00DC7E5D"/>
    <w:rsid w:val="00DD47A8"/>
    <w:rsid w:val="00DD4BC9"/>
    <w:rsid w:val="00DD62D4"/>
    <w:rsid w:val="00DD7778"/>
    <w:rsid w:val="00DE0757"/>
    <w:rsid w:val="00DE260F"/>
    <w:rsid w:val="00DE3ED4"/>
    <w:rsid w:val="00DE6E4B"/>
    <w:rsid w:val="00DE7328"/>
    <w:rsid w:val="00DF0282"/>
    <w:rsid w:val="00DF7EA7"/>
    <w:rsid w:val="00E000EF"/>
    <w:rsid w:val="00E01DFC"/>
    <w:rsid w:val="00E0295F"/>
    <w:rsid w:val="00E05909"/>
    <w:rsid w:val="00E1061F"/>
    <w:rsid w:val="00E10CD8"/>
    <w:rsid w:val="00E12714"/>
    <w:rsid w:val="00E21142"/>
    <w:rsid w:val="00E3544B"/>
    <w:rsid w:val="00E3780D"/>
    <w:rsid w:val="00E4153D"/>
    <w:rsid w:val="00E41DFC"/>
    <w:rsid w:val="00E444C0"/>
    <w:rsid w:val="00E46819"/>
    <w:rsid w:val="00E52011"/>
    <w:rsid w:val="00E52D70"/>
    <w:rsid w:val="00E54F3E"/>
    <w:rsid w:val="00E56230"/>
    <w:rsid w:val="00E62E55"/>
    <w:rsid w:val="00E64649"/>
    <w:rsid w:val="00E653CC"/>
    <w:rsid w:val="00E735A6"/>
    <w:rsid w:val="00E75C7E"/>
    <w:rsid w:val="00E7791D"/>
    <w:rsid w:val="00E80E5D"/>
    <w:rsid w:val="00E9243B"/>
    <w:rsid w:val="00E93B15"/>
    <w:rsid w:val="00E97E77"/>
    <w:rsid w:val="00EA25E4"/>
    <w:rsid w:val="00EA707C"/>
    <w:rsid w:val="00EB2DA0"/>
    <w:rsid w:val="00EB469D"/>
    <w:rsid w:val="00EB7F0C"/>
    <w:rsid w:val="00EC4AC4"/>
    <w:rsid w:val="00EC5F25"/>
    <w:rsid w:val="00EC779D"/>
    <w:rsid w:val="00ED60C4"/>
    <w:rsid w:val="00ED6C4E"/>
    <w:rsid w:val="00EE0ACF"/>
    <w:rsid w:val="00EE2C98"/>
    <w:rsid w:val="00EE6D67"/>
    <w:rsid w:val="00EF2571"/>
    <w:rsid w:val="00F01F39"/>
    <w:rsid w:val="00F069CC"/>
    <w:rsid w:val="00F23EB7"/>
    <w:rsid w:val="00F26724"/>
    <w:rsid w:val="00F27460"/>
    <w:rsid w:val="00F35B02"/>
    <w:rsid w:val="00F4152F"/>
    <w:rsid w:val="00F41E27"/>
    <w:rsid w:val="00F44EC7"/>
    <w:rsid w:val="00F527CB"/>
    <w:rsid w:val="00F53A5F"/>
    <w:rsid w:val="00F56706"/>
    <w:rsid w:val="00F62E49"/>
    <w:rsid w:val="00F67D03"/>
    <w:rsid w:val="00F67D75"/>
    <w:rsid w:val="00F73503"/>
    <w:rsid w:val="00F73B3E"/>
    <w:rsid w:val="00F93343"/>
    <w:rsid w:val="00FB597F"/>
    <w:rsid w:val="00FC09BF"/>
    <w:rsid w:val="00FC3B89"/>
    <w:rsid w:val="00FC46D5"/>
    <w:rsid w:val="00FC6B18"/>
    <w:rsid w:val="00FD78A0"/>
    <w:rsid w:val="00FE0DAE"/>
    <w:rsid w:val="00FE101E"/>
    <w:rsid w:val="00FE337E"/>
    <w:rsid w:val="00FE6412"/>
    <w:rsid w:val="00FE731F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e">
    <w:name w:val="Название Знак"/>
    <w:link w:val="ad"/>
    <w:rsid w:val="00F26724"/>
    <w:rPr>
      <w:sz w:val="28"/>
      <w:szCs w:val="24"/>
      <w:lang w:val="x-none" w:eastAsia="x-none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  <w:lang w:val="x-none" w:eastAsia="x-none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  <w:lang w:val="x-none" w:eastAsia="x-none"/>
    </w:rPr>
  </w:style>
  <w:style w:type="character" w:styleId="afd">
    <w:name w:val="Hyperlink"/>
    <w:uiPriority w:val="99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  <w:style w:type="paragraph" w:customStyle="1" w:styleId="p1">
    <w:name w:val="p1"/>
    <w:basedOn w:val="a"/>
    <w:rsid w:val="00E97E77"/>
    <w:pPr>
      <w:spacing w:before="100" w:beforeAutospacing="1" w:after="100" w:afterAutospacing="1"/>
    </w:pPr>
  </w:style>
  <w:style w:type="character" w:customStyle="1" w:styleId="s1">
    <w:name w:val="s1"/>
    <w:rsid w:val="00E97E77"/>
  </w:style>
  <w:style w:type="paragraph" w:customStyle="1" w:styleId="affe">
    <w:name w:val="Название проектного документа"/>
    <w:basedOn w:val="a"/>
    <w:rsid w:val="002073E1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numbering" w:customStyle="1" w:styleId="15">
    <w:name w:val="Нет списка1"/>
    <w:next w:val="a2"/>
    <w:uiPriority w:val="99"/>
    <w:semiHidden/>
    <w:unhideWhenUsed/>
    <w:rsid w:val="008856DA"/>
  </w:style>
  <w:style w:type="character" w:customStyle="1" w:styleId="24">
    <w:name w:val="Основной текст (2)_"/>
    <w:basedOn w:val="a0"/>
    <w:link w:val="25"/>
    <w:rsid w:val="008856DA"/>
    <w:rPr>
      <w:sz w:val="26"/>
      <w:szCs w:val="26"/>
    </w:rPr>
  </w:style>
  <w:style w:type="character" w:customStyle="1" w:styleId="4">
    <w:name w:val="Основной текст (4)_"/>
    <w:basedOn w:val="a0"/>
    <w:link w:val="40"/>
    <w:rsid w:val="008856DA"/>
    <w:rPr>
      <w:color w:val="0066CC"/>
      <w:sz w:val="18"/>
      <w:szCs w:val="18"/>
    </w:rPr>
  </w:style>
  <w:style w:type="character" w:customStyle="1" w:styleId="32">
    <w:name w:val="Основной текст (3)_"/>
    <w:basedOn w:val="a0"/>
    <w:link w:val="33"/>
    <w:rsid w:val="008856DA"/>
    <w:rPr>
      <w:i/>
      <w:iCs/>
    </w:rPr>
  </w:style>
  <w:style w:type="paragraph" w:customStyle="1" w:styleId="25">
    <w:name w:val="Основной текст (2)"/>
    <w:basedOn w:val="a"/>
    <w:link w:val="24"/>
    <w:rsid w:val="008856DA"/>
    <w:pPr>
      <w:widowControl w:val="0"/>
      <w:spacing w:after="240"/>
    </w:pPr>
    <w:rPr>
      <w:sz w:val="26"/>
      <w:szCs w:val="26"/>
    </w:rPr>
  </w:style>
  <w:style w:type="paragraph" w:customStyle="1" w:styleId="40">
    <w:name w:val="Основной текст (4)"/>
    <w:basedOn w:val="a"/>
    <w:link w:val="4"/>
    <w:rsid w:val="008856DA"/>
    <w:pPr>
      <w:widowControl w:val="0"/>
      <w:spacing w:after="250" w:line="257" w:lineRule="auto"/>
      <w:jc w:val="center"/>
    </w:pPr>
    <w:rPr>
      <w:color w:val="0066CC"/>
      <w:sz w:val="18"/>
      <w:szCs w:val="18"/>
    </w:rPr>
  </w:style>
  <w:style w:type="paragraph" w:customStyle="1" w:styleId="33">
    <w:name w:val="Основной текст (3)"/>
    <w:basedOn w:val="a"/>
    <w:link w:val="32"/>
    <w:rsid w:val="008856DA"/>
    <w:pPr>
      <w:widowControl w:val="0"/>
      <w:spacing w:line="264" w:lineRule="auto"/>
    </w:pPr>
    <w:rPr>
      <w:i/>
      <w:iCs/>
      <w:sz w:val="20"/>
      <w:szCs w:val="20"/>
    </w:rPr>
  </w:style>
  <w:style w:type="character" w:customStyle="1" w:styleId="afff">
    <w:name w:val="Сноска_"/>
    <w:basedOn w:val="a0"/>
    <w:link w:val="afff0"/>
    <w:rsid w:val="008856DA"/>
  </w:style>
  <w:style w:type="paragraph" w:customStyle="1" w:styleId="afff0">
    <w:name w:val="Сноска"/>
    <w:basedOn w:val="a"/>
    <w:link w:val="afff"/>
    <w:rsid w:val="008856DA"/>
    <w:pPr>
      <w:widowControl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e">
    <w:name w:val="Название Знак"/>
    <w:link w:val="ad"/>
    <w:rsid w:val="00F26724"/>
    <w:rPr>
      <w:sz w:val="28"/>
      <w:szCs w:val="24"/>
      <w:lang w:val="x-none" w:eastAsia="x-none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  <w:lang w:val="x-none" w:eastAsia="x-none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  <w:lang w:val="x-none" w:eastAsia="x-none"/>
    </w:rPr>
  </w:style>
  <w:style w:type="character" w:styleId="afd">
    <w:name w:val="Hyperlink"/>
    <w:uiPriority w:val="99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  <w:style w:type="paragraph" w:customStyle="1" w:styleId="p1">
    <w:name w:val="p1"/>
    <w:basedOn w:val="a"/>
    <w:rsid w:val="00E97E77"/>
    <w:pPr>
      <w:spacing w:before="100" w:beforeAutospacing="1" w:after="100" w:afterAutospacing="1"/>
    </w:pPr>
  </w:style>
  <w:style w:type="character" w:customStyle="1" w:styleId="s1">
    <w:name w:val="s1"/>
    <w:rsid w:val="00E97E77"/>
  </w:style>
  <w:style w:type="paragraph" w:customStyle="1" w:styleId="affe">
    <w:name w:val="Название проектного документа"/>
    <w:basedOn w:val="a"/>
    <w:rsid w:val="002073E1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numbering" w:customStyle="1" w:styleId="15">
    <w:name w:val="Нет списка1"/>
    <w:next w:val="a2"/>
    <w:uiPriority w:val="99"/>
    <w:semiHidden/>
    <w:unhideWhenUsed/>
    <w:rsid w:val="008856DA"/>
  </w:style>
  <w:style w:type="character" w:customStyle="1" w:styleId="24">
    <w:name w:val="Основной текст (2)_"/>
    <w:basedOn w:val="a0"/>
    <w:link w:val="25"/>
    <w:rsid w:val="008856DA"/>
    <w:rPr>
      <w:sz w:val="26"/>
      <w:szCs w:val="26"/>
    </w:rPr>
  </w:style>
  <w:style w:type="character" w:customStyle="1" w:styleId="4">
    <w:name w:val="Основной текст (4)_"/>
    <w:basedOn w:val="a0"/>
    <w:link w:val="40"/>
    <w:rsid w:val="008856DA"/>
    <w:rPr>
      <w:color w:val="0066CC"/>
      <w:sz w:val="18"/>
      <w:szCs w:val="18"/>
    </w:rPr>
  </w:style>
  <w:style w:type="character" w:customStyle="1" w:styleId="32">
    <w:name w:val="Основной текст (3)_"/>
    <w:basedOn w:val="a0"/>
    <w:link w:val="33"/>
    <w:rsid w:val="008856DA"/>
    <w:rPr>
      <w:i/>
      <w:iCs/>
    </w:rPr>
  </w:style>
  <w:style w:type="paragraph" w:customStyle="1" w:styleId="25">
    <w:name w:val="Основной текст (2)"/>
    <w:basedOn w:val="a"/>
    <w:link w:val="24"/>
    <w:rsid w:val="008856DA"/>
    <w:pPr>
      <w:widowControl w:val="0"/>
      <w:spacing w:after="240"/>
    </w:pPr>
    <w:rPr>
      <w:sz w:val="26"/>
      <w:szCs w:val="26"/>
    </w:rPr>
  </w:style>
  <w:style w:type="paragraph" w:customStyle="1" w:styleId="40">
    <w:name w:val="Основной текст (4)"/>
    <w:basedOn w:val="a"/>
    <w:link w:val="4"/>
    <w:rsid w:val="008856DA"/>
    <w:pPr>
      <w:widowControl w:val="0"/>
      <w:spacing w:after="250" w:line="257" w:lineRule="auto"/>
      <w:jc w:val="center"/>
    </w:pPr>
    <w:rPr>
      <w:color w:val="0066CC"/>
      <w:sz w:val="18"/>
      <w:szCs w:val="18"/>
    </w:rPr>
  </w:style>
  <w:style w:type="paragraph" w:customStyle="1" w:styleId="33">
    <w:name w:val="Основной текст (3)"/>
    <w:basedOn w:val="a"/>
    <w:link w:val="32"/>
    <w:rsid w:val="008856DA"/>
    <w:pPr>
      <w:widowControl w:val="0"/>
      <w:spacing w:line="264" w:lineRule="auto"/>
    </w:pPr>
    <w:rPr>
      <w:i/>
      <w:iCs/>
      <w:sz w:val="20"/>
      <w:szCs w:val="20"/>
    </w:rPr>
  </w:style>
  <w:style w:type="character" w:customStyle="1" w:styleId="afff">
    <w:name w:val="Сноска_"/>
    <w:basedOn w:val="a0"/>
    <w:link w:val="afff0"/>
    <w:rsid w:val="008856DA"/>
  </w:style>
  <w:style w:type="paragraph" w:customStyle="1" w:styleId="afff0">
    <w:name w:val="Сноска"/>
    <w:basedOn w:val="a"/>
    <w:link w:val="afff"/>
    <w:rsid w:val="008856DA"/>
    <w:pPr>
      <w:widowControl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4999&amp;dst=100243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4999&amp;dst=10020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243" TargetMode="External"/><Relationship Id="rId20" Type="http://schemas.openxmlformats.org/officeDocument/2006/relationships/theme" Target="theme/theme1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4999&amp;dst=10018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94999&amp;dst=100202" TargetMode="External"/><Relationship Id="rId10" Type="http://schemas.openxmlformats.org/officeDocument/2006/relationships/hyperlink" Target="https://login.consultant.ru/link/?req=doc&amp;base=SPB&amp;n=316702&amp;dst=10125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494999&amp;dst=100189" TargetMode="Externa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A43B4-E9A0-4FF4-9B27-F90DA3BE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5674</Words>
  <Characters>3234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41</CharactersWithSpaces>
  <SharedDoc>false</SharedDoc>
  <HLinks>
    <vt:vector size="30" baseType="variant">
      <vt:variant>
        <vt:i4>75366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ZaitsevaN</cp:lastModifiedBy>
  <cp:revision>4</cp:revision>
  <cp:lastPrinted>2026-03-02T07:00:00Z</cp:lastPrinted>
  <dcterms:created xsi:type="dcterms:W3CDTF">2026-02-26T09:24:00Z</dcterms:created>
  <dcterms:modified xsi:type="dcterms:W3CDTF">2026-03-02T07:00:00Z</dcterms:modified>
</cp:coreProperties>
</file>